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pPr>
            <w:pStyle w:val="TOCHeading"/>
          </w:pPr>
          <w:r>
            <w:t>Contents</w:t>
          </w:r>
        </w:p>
        <w:p w14:paraId="699B54CD" w14:textId="2A795DB2" w:rsidR="00AF344F" w:rsidRDefault="00DE0D18">
          <w:pPr>
            <w:pStyle w:val="TOC1"/>
            <w:tabs>
              <w:tab w:val="right" w:leader="dot" w:pos="9016"/>
            </w:tabs>
            <w:rPr>
              <w:noProof/>
              <w:lang w:eastAsia="en-GB"/>
            </w:rPr>
          </w:pPr>
          <w:r>
            <w:fldChar w:fldCharType="begin"/>
          </w:r>
          <w:r>
            <w:instrText xml:space="preserve"> TOC \o "1-3" \h \z \u </w:instrText>
          </w:r>
          <w:r>
            <w:fldChar w:fldCharType="separate"/>
          </w:r>
          <w:hyperlink w:anchor="_Toc122268673" w:history="1">
            <w:r w:rsidR="00AF344F" w:rsidRPr="002D3D7E">
              <w:rPr>
                <w:rStyle w:val="Hyperlink"/>
                <w:noProof/>
              </w:rPr>
              <w:t>Analysis:</w:t>
            </w:r>
            <w:r w:rsidR="00AF344F">
              <w:rPr>
                <w:noProof/>
                <w:webHidden/>
              </w:rPr>
              <w:tab/>
            </w:r>
            <w:r w:rsidR="00AF344F">
              <w:rPr>
                <w:noProof/>
                <w:webHidden/>
              </w:rPr>
              <w:fldChar w:fldCharType="begin"/>
            </w:r>
            <w:r w:rsidR="00AF344F">
              <w:rPr>
                <w:noProof/>
                <w:webHidden/>
              </w:rPr>
              <w:instrText xml:space="preserve"> PAGEREF _Toc122268673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07113F00" w14:textId="3B256F42" w:rsidR="00AF344F" w:rsidRDefault="00000000">
          <w:pPr>
            <w:pStyle w:val="TOC2"/>
            <w:tabs>
              <w:tab w:val="right" w:leader="dot" w:pos="9016"/>
            </w:tabs>
            <w:rPr>
              <w:noProof/>
              <w:lang w:eastAsia="en-GB"/>
            </w:rPr>
          </w:pPr>
          <w:hyperlink w:anchor="_Toc122268674" w:history="1">
            <w:r w:rsidR="00AF344F" w:rsidRPr="002D3D7E">
              <w:rPr>
                <w:rStyle w:val="Hyperlink"/>
                <w:noProof/>
              </w:rPr>
              <w:t>Problem Definition:</w:t>
            </w:r>
            <w:r w:rsidR="00AF344F">
              <w:rPr>
                <w:noProof/>
                <w:webHidden/>
              </w:rPr>
              <w:tab/>
            </w:r>
            <w:r w:rsidR="00AF344F">
              <w:rPr>
                <w:noProof/>
                <w:webHidden/>
              </w:rPr>
              <w:fldChar w:fldCharType="begin"/>
            </w:r>
            <w:r w:rsidR="00AF344F">
              <w:rPr>
                <w:noProof/>
                <w:webHidden/>
              </w:rPr>
              <w:instrText xml:space="preserve"> PAGEREF _Toc122268674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3BAAA683" w14:textId="7E986676" w:rsidR="00AF344F" w:rsidRDefault="00000000">
          <w:pPr>
            <w:pStyle w:val="TOC2"/>
            <w:tabs>
              <w:tab w:val="right" w:leader="dot" w:pos="9016"/>
            </w:tabs>
            <w:rPr>
              <w:noProof/>
              <w:lang w:eastAsia="en-GB"/>
            </w:rPr>
          </w:pPr>
          <w:hyperlink w:anchor="_Toc122268675" w:history="1">
            <w:r w:rsidR="00AF344F" w:rsidRPr="002D3D7E">
              <w:rPr>
                <w:rStyle w:val="Hyperlink"/>
                <w:noProof/>
              </w:rPr>
              <w:t>Why a Computational Solution is Suitable:</w:t>
            </w:r>
            <w:r w:rsidR="00AF344F">
              <w:rPr>
                <w:noProof/>
                <w:webHidden/>
              </w:rPr>
              <w:tab/>
            </w:r>
            <w:r w:rsidR="00AF344F">
              <w:rPr>
                <w:noProof/>
                <w:webHidden/>
              </w:rPr>
              <w:fldChar w:fldCharType="begin"/>
            </w:r>
            <w:r w:rsidR="00AF344F">
              <w:rPr>
                <w:noProof/>
                <w:webHidden/>
              </w:rPr>
              <w:instrText xml:space="preserve"> PAGEREF _Toc122268675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1CC2BC52" w14:textId="3C3A7773" w:rsidR="00AF344F" w:rsidRDefault="00000000">
          <w:pPr>
            <w:pStyle w:val="TOC2"/>
            <w:tabs>
              <w:tab w:val="right" w:leader="dot" w:pos="9016"/>
            </w:tabs>
            <w:rPr>
              <w:noProof/>
              <w:lang w:eastAsia="en-GB"/>
            </w:rPr>
          </w:pPr>
          <w:hyperlink w:anchor="_Toc122268676" w:history="1">
            <w:r w:rsidR="00AF344F" w:rsidRPr="002D3D7E">
              <w:rPr>
                <w:rStyle w:val="Hyperlink"/>
                <w:noProof/>
              </w:rPr>
              <w:t>Stakeholders:</w:t>
            </w:r>
            <w:r w:rsidR="00AF344F">
              <w:rPr>
                <w:noProof/>
                <w:webHidden/>
              </w:rPr>
              <w:tab/>
            </w:r>
            <w:r w:rsidR="00AF344F">
              <w:rPr>
                <w:noProof/>
                <w:webHidden/>
              </w:rPr>
              <w:fldChar w:fldCharType="begin"/>
            </w:r>
            <w:r w:rsidR="00AF344F">
              <w:rPr>
                <w:noProof/>
                <w:webHidden/>
              </w:rPr>
              <w:instrText xml:space="preserve"> PAGEREF _Toc122268676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75BF4943" w14:textId="46821573" w:rsidR="00AF344F" w:rsidRDefault="00000000">
          <w:pPr>
            <w:pStyle w:val="TOC2"/>
            <w:tabs>
              <w:tab w:val="right" w:leader="dot" w:pos="9016"/>
            </w:tabs>
            <w:rPr>
              <w:noProof/>
              <w:lang w:eastAsia="en-GB"/>
            </w:rPr>
          </w:pPr>
          <w:hyperlink w:anchor="_Toc122268677" w:history="1">
            <w:r w:rsidR="00AF344F" w:rsidRPr="002D3D7E">
              <w:rPr>
                <w:rStyle w:val="Hyperlink"/>
                <w:noProof/>
              </w:rPr>
              <w:t>Interview:</w:t>
            </w:r>
            <w:r w:rsidR="00AF344F">
              <w:rPr>
                <w:noProof/>
                <w:webHidden/>
              </w:rPr>
              <w:tab/>
            </w:r>
            <w:r w:rsidR="00AF344F">
              <w:rPr>
                <w:noProof/>
                <w:webHidden/>
              </w:rPr>
              <w:fldChar w:fldCharType="begin"/>
            </w:r>
            <w:r w:rsidR="00AF344F">
              <w:rPr>
                <w:noProof/>
                <w:webHidden/>
              </w:rPr>
              <w:instrText xml:space="preserve"> PAGEREF _Toc122268677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466A8760" w14:textId="2A16D3C6" w:rsidR="00AF344F" w:rsidRDefault="00000000">
          <w:pPr>
            <w:pStyle w:val="TOC3"/>
            <w:tabs>
              <w:tab w:val="right" w:leader="dot" w:pos="9016"/>
            </w:tabs>
            <w:rPr>
              <w:noProof/>
              <w:lang w:eastAsia="en-GB"/>
            </w:rPr>
          </w:pPr>
          <w:hyperlink w:anchor="_Toc122268678" w:history="1">
            <w:r w:rsidR="00AF344F" w:rsidRPr="002D3D7E">
              <w:rPr>
                <w:rStyle w:val="Hyperlink"/>
                <w:noProof/>
              </w:rPr>
              <w:t>Jack:</w:t>
            </w:r>
            <w:r w:rsidR="00AF344F">
              <w:rPr>
                <w:noProof/>
                <w:webHidden/>
              </w:rPr>
              <w:tab/>
            </w:r>
            <w:r w:rsidR="00AF344F">
              <w:rPr>
                <w:noProof/>
                <w:webHidden/>
              </w:rPr>
              <w:fldChar w:fldCharType="begin"/>
            </w:r>
            <w:r w:rsidR="00AF344F">
              <w:rPr>
                <w:noProof/>
                <w:webHidden/>
              </w:rPr>
              <w:instrText xml:space="preserve"> PAGEREF _Toc122268678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7FD84769" w14:textId="7021AB99" w:rsidR="00AF344F" w:rsidRDefault="00000000">
          <w:pPr>
            <w:pStyle w:val="TOC3"/>
            <w:tabs>
              <w:tab w:val="right" w:leader="dot" w:pos="9016"/>
            </w:tabs>
            <w:rPr>
              <w:noProof/>
              <w:lang w:eastAsia="en-GB"/>
            </w:rPr>
          </w:pPr>
          <w:hyperlink w:anchor="_Toc122268679" w:history="1">
            <w:r w:rsidR="00AF344F" w:rsidRPr="002D3D7E">
              <w:rPr>
                <w:rStyle w:val="Hyperlink"/>
                <w:noProof/>
              </w:rPr>
              <w:t>[INSERT TEACHER HERE]:</w:t>
            </w:r>
            <w:r w:rsidR="00AF344F">
              <w:rPr>
                <w:noProof/>
                <w:webHidden/>
              </w:rPr>
              <w:tab/>
            </w:r>
            <w:r w:rsidR="00AF344F">
              <w:rPr>
                <w:noProof/>
                <w:webHidden/>
              </w:rPr>
              <w:fldChar w:fldCharType="begin"/>
            </w:r>
            <w:r w:rsidR="00AF344F">
              <w:rPr>
                <w:noProof/>
                <w:webHidden/>
              </w:rPr>
              <w:instrText xml:space="preserve"> PAGEREF _Toc122268679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273889AC" w14:textId="2414D9F5" w:rsidR="00AF344F" w:rsidRDefault="00000000">
          <w:pPr>
            <w:pStyle w:val="TOC2"/>
            <w:tabs>
              <w:tab w:val="right" w:leader="dot" w:pos="9016"/>
            </w:tabs>
            <w:rPr>
              <w:noProof/>
              <w:lang w:eastAsia="en-GB"/>
            </w:rPr>
          </w:pPr>
          <w:hyperlink w:anchor="_Toc122268680" w:history="1">
            <w:r w:rsidR="00AF344F" w:rsidRPr="002D3D7E">
              <w:rPr>
                <w:rStyle w:val="Hyperlink"/>
                <w:noProof/>
              </w:rPr>
              <w:t>Currently Existing Similar solutions:</w:t>
            </w:r>
            <w:r w:rsidR="00AF344F">
              <w:rPr>
                <w:noProof/>
                <w:webHidden/>
              </w:rPr>
              <w:tab/>
            </w:r>
            <w:r w:rsidR="00AF344F">
              <w:rPr>
                <w:noProof/>
                <w:webHidden/>
              </w:rPr>
              <w:fldChar w:fldCharType="begin"/>
            </w:r>
            <w:r w:rsidR="00AF344F">
              <w:rPr>
                <w:noProof/>
                <w:webHidden/>
              </w:rPr>
              <w:instrText xml:space="preserve"> PAGEREF _Toc122268680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3F064F25" w14:textId="258235BD" w:rsidR="00AF344F" w:rsidRDefault="00000000">
          <w:pPr>
            <w:pStyle w:val="TOC3"/>
            <w:tabs>
              <w:tab w:val="right" w:leader="dot" w:pos="9016"/>
            </w:tabs>
            <w:rPr>
              <w:noProof/>
              <w:lang w:eastAsia="en-GB"/>
            </w:rPr>
          </w:pPr>
          <w:hyperlink w:anchor="_Toc122268681" w:history="1">
            <w:r w:rsidR="00AF344F" w:rsidRPr="002D3D7E">
              <w:rPr>
                <w:rStyle w:val="Hyperlink"/>
                <w:noProof/>
              </w:rPr>
              <w:t>PhET:</w:t>
            </w:r>
            <w:r w:rsidR="00AF344F">
              <w:rPr>
                <w:noProof/>
                <w:webHidden/>
              </w:rPr>
              <w:tab/>
            </w:r>
            <w:r w:rsidR="00AF344F">
              <w:rPr>
                <w:noProof/>
                <w:webHidden/>
              </w:rPr>
              <w:fldChar w:fldCharType="begin"/>
            </w:r>
            <w:r w:rsidR="00AF344F">
              <w:rPr>
                <w:noProof/>
                <w:webHidden/>
              </w:rPr>
              <w:instrText xml:space="preserve"> PAGEREF _Toc122268681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7017191A" w14:textId="613DCE9C" w:rsidR="00AF344F" w:rsidRDefault="00000000">
          <w:pPr>
            <w:pStyle w:val="TOC3"/>
            <w:tabs>
              <w:tab w:val="right" w:leader="dot" w:pos="9016"/>
            </w:tabs>
            <w:rPr>
              <w:noProof/>
              <w:lang w:eastAsia="en-GB"/>
            </w:rPr>
          </w:pPr>
          <w:hyperlink w:anchor="_Toc122268682" w:history="1">
            <w:r w:rsidR="00AF344F" w:rsidRPr="002D3D7E">
              <w:rPr>
                <w:rStyle w:val="Hyperlink"/>
                <w:noProof/>
              </w:rPr>
              <w:t>The Physics Classroom:</w:t>
            </w:r>
            <w:r w:rsidR="00AF344F">
              <w:rPr>
                <w:noProof/>
                <w:webHidden/>
              </w:rPr>
              <w:tab/>
            </w:r>
            <w:r w:rsidR="00AF344F">
              <w:rPr>
                <w:noProof/>
                <w:webHidden/>
              </w:rPr>
              <w:fldChar w:fldCharType="begin"/>
            </w:r>
            <w:r w:rsidR="00AF344F">
              <w:rPr>
                <w:noProof/>
                <w:webHidden/>
              </w:rPr>
              <w:instrText xml:space="preserve"> PAGEREF _Toc122268682 \h </w:instrText>
            </w:r>
            <w:r w:rsidR="00AF344F">
              <w:rPr>
                <w:noProof/>
                <w:webHidden/>
              </w:rPr>
            </w:r>
            <w:r w:rsidR="00AF344F">
              <w:rPr>
                <w:noProof/>
                <w:webHidden/>
              </w:rPr>
              <w:fldChar w:fldCharType="separate"/>
            </w:r>
            <w:r w:rsidR="00AF344F">
              <w:rPr>
                <w:noProof/>
                <w:webHidden/>
              </w:rPr>
              <w:t>7</w:t>
            </w:r>
            <w:r w:rsidR="00AF344F">
              <w:rPr>
                <w:noProof/>
                <w:webHidden/>
              </w:rPr>
              <w:fldChar w:fldCharType="end"/>
            </w:r>
          </w:hyperlink>
        </w:p>
        <w:p w14:paraId="412AF268" w14:textId="68EF26EF" w:rsidR="00AF344F" w:rsidRDefault="00000000">
          <w:pPr>
            <w:pStyle w:val="TOC2"/>
            <w:tabs>
              <w:tab w:val="right" w:leader="dot" w:pos="9016"/>
            </w:tabs>
            <w:rPr>
              <w:noProof/>
              <w:lang w:eastAsia="en-GB"/>
            </w:rPr>
          </w:pPr>
          <w:hyperlink w:anchor="_Toc122268683" w:history="1">
            <w:r w:rsidR="00AF344F" w:rsidRPr="002D3D7E">
              <w:rPr>
                <w:rStyle w:val="Hyperlink"/>
                <w:noProof/>
              </w:rPr>
              <w:t>Features of the proposed solution:</w:t>
            </w:r>
            <w:r w:rsidR="00AF344F">
              <w:rPr>
                <w:noProof/>
                <w:webHidden/>
              </w:rPr>
              <w:tab/>
            </w:r>
            <w:r w:rsidR="00AF344F">
              <w:rPr>
                <w:noProof/>
                <w:webHidden/>
              </w:rPr>
              <w:fldChar w:fldCharType="begin"/>
            </w:r>
            <w:r w:rsidR="00AF344F">
              <w:rPr>
                <w:noProof/>
                <w:webHidden/>
              </w:rPr>
              <w:instrText xml:space="preserve"> PAGEREF _Toc122268683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27A25247" w14:textId="5A7D4C52" w:rsidR="00AF344F" w:rsidRDefault="00000000">
          <w:pPr>
            <w:pStyle w:val="TOC2"/>
            <w:tabs>
              <w:tab w:val="right" w:leader="dot" w:pos="9016"/>
            </w:tabs>
            <w:rPr>
              <w:noProof/>
              <w:lang w:eastAsia="en-GB"/>
            </w:rPr>
          </w:pPr>
          <w:hyperlink w:anchor="_Toc122268684" w:history="1">
            <w:r w:rsidR="00AF344F" w:rsidRPr="002D3D7E">
              <w:rPr>
                <w:rStyle w:val="Hyperlink"/>
                <w:noProof/>
              </w:rPr>
              <w:t>The limitations of the proposed solution:</w:t>
            </w:r>
            <w:r w:rsidR="00AF344F">
              <w:rPr>
                <w:noProof/>
                <w:webHidden/>
              </w:rPr>
              <w:tab/>
            </w:r>
            <w:r w:rsidR="00AF344F">
              <w:rPr>
                <w:noProof/>
                <w:webHidden/>
              </w:rPr>
              <w:fldChar w:fldCharType="begin"/>
            </w:r>
            <w:r w:rsidR="00AF344F">
              <w:rPr>
                <w:noProof/>
                <w:webHidden/>
              </w:rPr>
              <w:instrText xml:space="preserve"> PAGEREF _Toc122268684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93B471C" w14:textId="5BE8BA64" w:rsidR="00AF344F" w:rsidRDefault="00000000">
          <w:pPr>
            <w:pStyle w:val="TOC2"/>
            <w:tabs>
              <w:tab w:val="right" w:leader="dot" w:pos="9016"/>
            </w:tabs>
            <w:rPr>
              <w:noProof/>
              <w:lang w:eastAsia="en-GB"/>
            </w:rPr>
          </w:pPr>
          <w:hyperlink w:anchor="_Toc122268685" w:history="1">
            <w:r w:rsidR="00AF344F" w:rsidRPr="002D3D7E">
              <w:rPr>
                <w:rStyle w:val="Hyperlink"/>
                <w:noProof/>
              </w:rPr>
              <w:t>Stakeholder Requirements:</w:t>
            </w:r>
            <w:r w:rsidR="00AF344F">
              <w:rPr>
                <w:noProof/>
                <w:webHidden/>
              </w:rPr>
              <w:tab/>
            </w:r>
            <w:r w:rsidR="00AF344F">
              <w:rPr>
                <w:noProof/>
                <w:webHidden/>
              </w:rPr>
              <w:fldChar w:fldCharType="begin"/>
            </w:r>
            <w:r w:rsidR="00AF344F">
              <w:rPr>
                <w:noProof/>
                <w:webHidden/>
              </w:rPr>
              <w:instrText xml:space="preserve"> PAGEREF _Toc122268685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223C46F" w14:textId="39288546" w:rsidR="00AF344F" w:rsidRDefault="00000000">
          <w:pPr>
            <w:pStyle w:val="TOC2"/>
            <w:tabs>
              <w:tab w:val="right" w:leader="dot" w:pos="9016"/>
            </w:tabs>
            <w:rPr>
              <w:noProof/>
              <w:lang w:eastAsia="en-GB"/>
            </w:rPr>
          </w:pPr>
          <w:hyperlink w:anchor="_Toc122268686" w:history="1">
            <w:r w:rsidR="00AF344F" w:rsidRPr="002D3D7E">
              <w:rPr>
                <w:rStyle w:val="Hyperlink"/>
                <w:noProof/>
              </w:rPr>
              <w:t>Hardware/Software requirements:</w:t>
            </w:r>
            <w:r w:rsidR="00AF344F">
              <w:rPr>
                <w:noProof/>
                <w:webHidden/>
              </w:rPr>
              <w:tab/>
            </w:r>
            <w:r w:rsidR="00AF344F">
              <w:rPr>
                <w:noProof/>
                <w:webHidden/>
              </w:rPr>
              <w:fldChar w:fldCharType="begin"/>
            </w:r>
            <w:r w:rsidR="00AF344F">
              <w:rPr>
                <w:noProof/>
                <w:webHidden/>
              </w:rPr>
              <w:instrText xml:space="preserve"> PAGEREF _Toc122268686 \h </w:instrText>
            </w:r>
            <w:r w:rsidR="00AF344F">
              <w:rPr>
                <w:noProof/>
                <w:webHidden/>
              </w:rPr>
            </w:r>
            <w:r w:rsidR="00AF344F">
              <w:rPr>
                <w:noProof/>
                <w:webHidden/>
              </w:rPr>
              <w:fldChar w:fldCharType="separate"/>
            </w:r>
            <w:r w:rsidR="00AF344F">
              <w:rPr>
                <w:noProof/>
                <w:webHidden/>
              </w:rPr>
              <w:t>10</w:t>
            </w:r>
            <w:r w:rsidR="00AF344F">
              <w:rPr>
                <w:noProof/>
                <w:webHidden/>
              </w:rPr>
              <w:fldChar w:fldCharType="end"/>
            </w:r>
          </w:hyperlink>
        </w:p>
        <w:p w14:paraId="01337FD7" w14:textId="4CBA551F" w:rsidR="00AF344F" w:rsidRDefault="00000000">
          <w:pPr>
            <w:pStyle w:val="TOC1"/>
            <w:tabs>
              <w:tab w:val="right" w:leader="dot" w:pos="9016"/>
            </w:tabs>
            <w:rPr>
              <w:noProof/>
              <w:lang w:eastAsia="en-GB"/>
            </w:rPr>
          </w:pPr>
          <w:hyperlink w:anchor="_Toc122268687" w:history="1">
            <w:r w:rsidR="00AF344F" w:rsidRPr="002D3D7E">
              <w:rPr>
                <w:rStyle w:val="Hyperlink"/>
                <w:noProof/>
              </w:rPr>
              <w:t>Design:</w:t>
            </w:r>
            <w:r w:rsidR="00AF344F">
              <w:rPr>
                <w:noProof/>
                <w:webHidden/>
              </w:rPr>
              <w:tab/>
            </w:r>
            <w:r w:rsidR="00AF344F">
              <w:rPr>
                <w:noProof/>
                <w:webHidden/>
              </w:rPr>
              <w:fldChar w:fldCharType="begin"/>
            </w:r>
            <w:r w:rsidR="00AF344F">
              <w:rPr>
                <w:noProof/>
                <w:webHidden/>
              </w:rPr>
              <w:instrText xml:space="preserve"> PAGEREF _Toc122268687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2FBC0059" w14:textId="363D1768" w:rsidR="00AF344F" w:rsidRDefault="00000000">
          <w:pPr>
            <w:pStyle w:val="TOC2"/>
            <w:tabs>
              <w:tab w:val="right" w:leader="dot" w:pos="9016"/>
            </w:tabs>
            <w:rPr>
              <w:noProof/>
              <w:lang w:eastAsia="en-GB"/>
            </w:rPr>
          </w:pPr>
          <w:hyperlink w:anchor="_Toc122268688" w:history="1">
            <w:r w:rsidR="00AF344F" w:rsidRPr="002D3D7E">
              <w:rPr>
                <w:rStyle w:val="Hyperlink"/>
                <w:noProof/>
              </w:rPr>
              <w:t>Decomposing the Solution:</w:t>
            </w:r>
            <w:r w:rsidR="00AF344F">
              <w:rPr>
                <w:noProof/>
                <w:webHidden/>
              </w:rPr>
              <w:tab/>
            </w:r>
            <w:r w:rsidR="00AF344F">
              <w:rPr>
                <w:noProof/>
                <w:webHidden/>
              </w:rPr>
              <w:fldChar w:fldCharType="begin"/>
            </w:r>
            <w:r w:rsidR="00AF344F">
              <w:rPr>
                <w:noProof/>
                <w:webHidden/>
              </w:rPr>
              <w:instrText xml:space="preserve"> PAGEREF _Toc122268688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5A66145F" w14:textId="4653EE4A" w:rsidR="00AF344F" w:rsidRDefault="00000000">
          <w:pPr>
            <w:pStyle w:val="TOC2"/>
            <w:tabs>
              <w:tab w:val="right" w:leader="dot" w:pos="9016"/>
            </w:tabs>
            <w:rPr>
              <w:noProof/>
              <w:lang w:eastAsia="en-GB"/>
            </w:rPr>
          </w:pPr>
          <w:hyperlink w:anchor="_Toc122268689" w:history="1">
            <w:r w:rsidR="00AF344F" w:rsidRPr="002D3D7E">
              <w:rPr>
                <w:rStyle w:val="Hyperlink"/>
                <w:noProof/>
              </w:rPr>
              <w:t>GUI Design:</w:t>
            </w:r>
            <w:r w:rsidR="00AF344F">
              <w:rPr>
                <w:noProof/>
                <w:webHidden/>
              </w:rPr>
              <w:tab/>
            </w:r>
            <w:r w:rsidR="00AF344F">
              <w:rPr>
                <w:noProof/>
                <w:webHidden/>
              </w:rPr>
              <w:fldChar w:fldCharType="begin"/>
            </w:r>
            <w:r w:rsidR="00AF344F">
              <w:rPr>
                <w:noProof/>
                <w:webHidden/>
              </w:rPr>
              <w:instrText xml:space="preserve"> PAGEREF _Toc122268689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19287524" w14:textId="0B01F9FB" w:rsidR="00AF344F" w:rsidRDefault="00000000">
          <w:pPr>
            <w:pStyle w:val="TOC3"/>
            <w:tabs>
              <w:tab w:val="right" w:leader="dot" w:pos="9016"/>
            </w:tabs>
            <w:rPr>
              <w:noProof/>
              <w:lang w:eastAsia="en-GB"/>
            </w:rPr>
          </w:pPr>
          <w:hyperlink w:anchor="_Toc122268690" w:history="1">
            <w:r w:rsidR="00AF344F" w:rsidRPr="002D3D7E">
              <w:rPr>
                <w:rStyle w:val="Hyperlink"/>
                <w:noProof/>
              </w:rPr>
              <w:t>Object Information Panel:</w:t>
            </w:r>
            <w:r w:rsidR="00AF344F">
              <w:rPr>
                <w:noProof/>
                <w:webHidden/>
              </w:rPr>
              <w:tab/>
            </w:r>
            <w:r w:rsidR="00AF344F">
              <w:rPr>
                <w:noProof/>
                <w:webHidden/>
              </w:rPr>
              <w:fldChar w:fldCharType="begin"/>
            </w:r>
            <w:r w:rsidR="00AF344F">
              <w:rPr>
                <w:noProof/>
                <w:webHidden/>
              </w:rPr>
              <w:instrText xml:space="preserve"> PAGEREF _Toc122268690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4022A22C" w14:textId="2C5C92BC" w:rsidR="00AF344F" w:rsidRDefault="00000000">
          <w:pPr>
            <w:pStyle w:val="TOC3"/>
            <w:tabs>
              <w:tab w:val="right" w:leader="dot" w:pos="9016"/>
            </w:tabs>
            <w:rPr>
              <w:noProof/>
              <w:lang w:eastAsia="en-GB"/>
            </w:rPr>
          </w:pPr>
          <w:hyperlink w:anchor="_Toc122268691" w:history="1">
            <w:r w:rsidR="00AF344F" w:rsidRPr="002D3D7E">
              <w:rPr>
                <w:rStyle w:val="Hyperlink"/>
                <w:noProof/>
              </w:rPr>
              <w:t>General Information Panel:</w:t>
            </w:r>
            <w:r w:rsidR="00AF344F">
              <w:rPr>
                <w:noProof/>
                <w:webHidden/>
              </w:rPr>
              <w:tab/>
            </w:r>
            <w:r w:rsidR="00AF344F">
              <w:rPr>
                <w:noProof/>
                <w:webHidden/>
              </w:rPr>
              <w:fldChar w:fldCharType="begin"/>
            </w:r>
            <w:r w:rsidR="00AF344F">
              <w:rPr>
                <w:noProof/>
                <w:webHidden/>
              </w:rPr>
              <w:instrText xml:space="preserve"> PAGEREF _Toc122268691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0BB43F64" w14:textId="5DD5064D" w:rsidR="00AF344F" w:rsidRDefault="00000000">
          <w:pPr>
            <w:pStyle w:val="TOC3"/>
            <w:tabs>
              <w:tab w:val="right" w:leader="dot" w:pos="9016"/>
            </w:tabs>
            <w:rPr>
              <w:noProof/>
              <w:lang w:eastAsia="en-GB"/>
            </w:rPr>
          </w:pPr>
          <w:hyperlink w:anchor="_Toc122268692" w:history="1">
            <w:r w:rsidR="00AF344F" w:rsidRPr="002D3D7E">
              <w:rPr>
                <w:rStyle w:val="Hyperlink"/>
                <w:noProof/>
              </w:rPr>
              <w:t>File Dropdown:</w:t>
            </w:r>
            <w:r w:rsidR="00AF344F">
              <w:rPr>
                <w:noProof/>
                <w:webHidden/>
              </w:rPr>
              <w:tab/>
            </w:r>
            <w:r w:rsidR="00AF344F">
              <w:rPr>
                <w:noProof/>
                <w:webHidden/>
              </w:rPr>
              <w:fldChar w:fldCharType="begin"/>
            </w:r>
            <w:r w:rsidR="00AF344F">
              <w:rPr>
                <w:noProof/>
                <w:webHidden/>
              </w:rPr>
              <w:instrText xml:space="preserve"> PAGEREF _Toc122268692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1CF084CB" w14:textId="12ED5DDC" w:rsidR="00AF344F" w:rsidRDefault="00000000">
          <w:pPr>
            <w:pStyle w:val="TOC3"/>
            <w:tabs>
              <w:tab w:val="right" w:leader="dot" w:pos="9016"/>
            </w:tabs>
            <w:rPr>
              <w:noProof/>
              <w:lang w:eastAsia="en-GB"/>
            </w:rPr>
          </w:pPr>
          <w:hyperlink w:anchor="_Toc122268693" w:history="1">
            <w:r w:rsidR="00AF344F" w:rsidRPr="002D3D7E">
              <w:rPr>
                <w:rStyle w:val="Hyperlink"/>
                <w:noProof/>
              </w:rPr>
              <w:t>Options Dropdown:</w:t>
            </w:r>
            <w:r w:rsidR="00AF344F">
              <w:rPr>
                <w:noProof/>
                <w:webHidden/>
              </w:rPr>
              <w:tab/>
            </w:r>
            <w:r w:rsidR="00AF344F">
              <w:rPr>
                <w:noProof/>
                <w:webHidden/>
              </w:rPr>
              <w:fldChar w:fldCharType="begin"/>
            </w:r>
            <w:r w:rsidR="00AF344F">
              <w:rPr>
                <w:noProof/>
                <w:webHidden/>
              </w:rPr>
              <w:instrText xml:space="preserve"> PAGEREF _Toc122268693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522332B1" w14:textId="1FECC147" w:rsidR="00AF344F" w:rsidRDefault="00000000">
          <w:pPr>
            <w:pStyle w:val="TOC3"/>
            <w:tabs>
              <w:tab w:val="right" w:leader="dot" w:pos="9016"/>
            </w:tabs>
            <w:rPr>
              <w:noProof/>
              <w:lang w:eastAsia="en-GB"/>
            </w:rPr>
          </w:pPr>
          <w:hyperlink w:anchor="_Toc122268694" w:history="1">
            <w:r w:rsidR="00AF344F" w:rsidRPr="002D3D7E">
              <w:rPr>
                <w:rStyle w:val="Hyperlink"/>
                <w:noProof/>
              </w:rPr>
              <w:t>Add Object Panel:</w:t>
            </w:r>
            <w:r w:rsidR="00AF344F">
              <w:rPr>
                <w:noProof/>
                <w:webHidden/>
              </w:rPr>
              <w:tab/>
            </w:r>
            <w:r w:rsidR="00AF344F">
              <w:rPr>
                <w:noProof/>
                <w:webHidden/>
              </w:rPr>
              <w:fldChar w:fldCharType="begin"/>
            </w:r>
            <w:r w:rsidR="00AF344F">
              <w:rPr>
                <w:noProof/>
                <w:webHidden/>
              </w:rPr>
              <w:instrText xml:space="preserve"> PAGEREF _Toc122268694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2B5C8D10" w14:textId="305A3692" w:rsidR="00AF344F" w:rsidRDefault="00000000">
          <w:pPr>
            <w:pStyle w:val="TOC3"/>
            <w:tabs>
              <w:tab w:val="right" w:leader="dot" w:pos="9016"/>
            </w:tabs>
            <w:rPr>
              <w:noProof/>
              <w:lang w:eastAsia="en-GB"/>
            </w:rPr>
          </w:pPr>
          <w:hyperlink w:anchor="_Toc122268695" w:history="1">
            <w:r w:rsidR="00AF344F" w:rsidRPr="002D3D7E">
              <w:rPr>
                <w:rStyle w:val="Hyperlink"/>
                <w:noProof/>
              </w:rPr>
              <w:t>What the Stakeholders Think:</w:t>
            </w:r>
            <w:r w:rsidR="00AF344F">
              <w:rPr>
                <w:noProof/>
                <w:webHidden/>
              </w:rPr>
              <w:tab/>
            </w:r>
            <w:r w:rsidR="00AF344F">
              <w:rPr>
                <w:noProof/>
                <w:webHidden/>
              </w:rPr>
              <w:fldChar w:fldCharType="begin"/>
            </w:r>
            <w:r w:rsidR="00AF344F">
              <w:rPr>
                <w:noProof/>
                <w:webHidden/>
              </w:rPr>
              <w:instrText xml:space="preserve"> PAGEREF _Toc122268695 \h </w:instrText>
            </w:r>
            <w:r w:rsidR="00AF344F">
              <w:rPr>
                <w:noProof/>
                <w:webHidden/>
              </w:rPr>
            </w:r>
            <w:r w:rsidR="00AF344F">
              <w:rPr>
                <w:noProof/>
                <w:webHidden/>
              </w:rPr>
              <w:fldChar w:fldCharType="separate"/>
            </w:r>
            <w:r w:rsidR="00AF344F">
              <w:rPr>
                <w:noProof/>
                <w:webHidden/>
              </w:rPr>
              <w:t>14</w:t>
            </w:r>
            <w:r w:rsidR="00AF344F">
              <w:rPr>
                <w:noProof/>
                <w:webHidden/>
              </w:rPr>
              <w:fldChar w:fldCharType="end"/>
            </w:r>
          </w:hyperlink>
        </w:p>
        <w:p w14:paraId="189C73B6" w14:textId="5DD4B60F" w:rsidR="00AF344F" w:rsidRDefault="00000000">
          <w:pPr>
            <w:pStyle w:val="TOC2"/>
            <w:tabs>
              <w:tab w:val="right" w:leader="dot" w:pos="9016"/>
            </w:tabs>
            <w:rPr>
              <w:noProof/>
              <w:lang w:eastAsia="en-GB"/>
            </w:rPr>
          </w:pPr>
          <w:hyperlink w:anchor="_Toc122268696" w:history="1">
            <w:r w:rsidR="00AF344F" w:rsidRPr="002D3D7E">
              <w:rPr>
                <w:rStyle w:val="Hyperlink"/>
                <w:noProof/>
              </w:rPr>
              <w:t>Graphics</w:t>
            </w:r>
            <w:r w:rsidR="00AF344F">
              <w:rPr>
                <w:noProof/>
                <w:webHidden/>
              </w:rPr>
              <w:tab/>
            </w:r>
            <w:r w:rsidR="00AF344F">
              <w:rPr>
                <w:noProof/>
                <w:webHidden/>
              </w:rPr>
              <w:fldChar w:fldCharType="begin"/>
            </w:r>
            <w:r w:rsidR="00AF344F">
              <w:rPr>
                <w:noProof/>
                <w:webHidden/>
              </w:rPr>
              <w:instrText xml:space="preserve"> PAGEREF _Toc122268696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450FB8E0" w14:textId="7BEAC67A" w:rsidR="00AF344F" w:rsidRDefault="00000000">
          <w:pPr>
            <w:pStyle w:val="TOC3"/>
            <w:tabs>
              <w:tab w:val="right" w:leader="dot" w:pos="9016"/>
            </w:tabs>
            <w:rPr>
              <w:noProof/>
              <w:lang w:eastAsia="en-GB"/>
            </w:rPr>
          </w:pPr>
          <w:hyperlink w:anchor="_Toc122268697" w:history="1">
            <w:r w:rsidR="00AF344F" w:rsidRPr="002D3D7E">
              <w:rPr>
                <w:rStyle w:val="Hyperlink"/>
                <w:noProof/>
              </w:rPr>
              <w:t>ImGUI:</w:t>
            </w:r>
            <w:r w:rsidR="00AF344F">
              <w:rPr>
                <w:noProof/>
                <w:webHidden/>
              </w:rPr>
              <w:tab/>
            </w:r>
            <w:r w:rsidR="00AF344F">
              <w:rPr>
                <w:noProof/>
                <w:webHidden/>
              </w:rPr>
              <w:fldChar w:fldCharType="begin"/>
            </w:r>
            <w:r w:rsidR="00AF344F">
              <w:rPr>
                <w:noProof/>
                <w:webHidden/>
              </w:rPr>
              <w:instrText xml:space="preserve"> PAGEREF _Toc122268697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07344637" w14:textId="46C44D9E" w:rsidR="00AF344F" w:rsidRDefault="00000000">
          <w:pPr>
            <w:pStyle w:val="TOC3"/>
            <w:tabs>
              <w:tab w:val="right" w:leader="dot" w:pos="9016"/>
            </w:tabs>
            <w:rPr>
              <w:noProof/>
              <w:lang w:eastAsia="en-GB"/>
            </w:rPr>
          </w:pPr>
          <w:hyperlink w:anchor="_Toc122268698" w:history="1">
            <w:r w:rsidR="00AF344F" w:rsidRPr="002D3D7E">
              <w:rPr>
                <w:rStyle w:val="Hyperlink"/>
                <w:noProof/>
              </w:rPr>
              <w:t>OpenGL:</w:t>
            </w:r>
            <w:r w:rsidR="00AF344F">
              <w:rPr>
                <w:noProof/>
                <w:webHidden/>
              </w:rPr>
              <w:tab/>
            </w:r>
            <w:r w:rsidR="00AF344F">
              <w:rPr>
                <w:noProof/>
                <w:webHidden/>
              </w:rPr>
              <w:fldChar w:fldCharType="begin"/>
            </w:r>
            <w:r w:rsidR="00AF344F">
              <w:rPr>
                <w:noProof/>
                <w:webHidden/>
              </w:rPr>
              <w:instrText xml:space="preserve"> PAGEREF _Toc122268698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7B76617A" w14:textId="0B2953DD" w:rsidR="00AF344F" w:rsidRDefault="00000000">
          <w:pPr>
            <w:pStyle w:val="TOC2"/>
            <w:tabs>
              <w:tab w:val="right" w:leader="dot" w:pos="9016"/>
            </w:tabs>
            <w:rPr>
              <w:noProof/>
              <w:lang w:eastAsia="en-GB"/>
            </w:rPr>
          </w:pPr>
          <w:hyperlink w:anchor="_Toc122268699" w:history="1">
            <w:r w:rsidR="00AF344F" w:rsidRPr="002D3D7E">
              <w:rPr>
                <w:rStyle w:val="Hyperlink"/>
                <w:noProof/>
              </w:rPr>
              <w:t>Key Classes and Functions:</w:t>
            </w:r>
            <w:r w:rsidR="00AF344F">
              <w:rPr>
                <w:noProof/>
                <w:webHidden/>
              </w:rPr>
              <w:tab/>
            </w:r>
            <w:r w:rsidR="00AF344F">
              <w:rPr>
                <w:noProof/>
                <w:webHidden/>
              </w:rPr>
              <w:fldChar w:fldCharType="begin"/>
            </w:r>
            <w:r w:rsidR="00AF344F">
              <w:rPr>
                <w:noProof/>
                <w:webHidden/>
              </w:rPr>
              <w:instrText xml:space="preserve"> PAGEREF _Toc122268699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078679B0" w14:textId="2E082547" w:rsidR="00AF344F" w:rsidRDefault="00000000">
          <w:pPr>
            <w:pStyle w:val="TOC3"/>
            <w:tabs>
              <w:tab w:val="right" w:leader="dot" w:pos="9016"/>
            </w:tabs>
            <w:rPr>
              <w:noProof/>
              <w:lang w:eastAsia="en-GB"/>
            </w:rPr>
          </w:pPr>
          <w:hyperlink w:anchor="_Toc122268700" w:history="1">
            <w:r w:rsidR="00AF344F" w:rsidRPr="002D3D7E">
              <w:rPr>
                <w:rStyle w:val="Hyperlink"/>
                <w:noProof/>
              </w:rPr>
              <w:t>Body:</w:t>
            </w:r>
            <w:r w:rsidR="00AF344F">
              <w:rPr>
                <w:noProof/>
                <w:webHidden/>
              </w:rPr>
              <w:tab/>
            </w:r>
            <w:r w:rsidR="00AF344F">
              <w:rPr>
                <w:noProof/>
                <w:webHidden/>
              </w:rPr>
              <w:fldChar w:fldCharType="begin"/>
            </w:r>
            <w:r w:rsidR="00AF344F">
              <w:rPr>
                <w:noProof/>
                <w:webHidden/>
              </w:rPr>
              <w:instrText xml:space="preserve"> PAGEREF _Toc122268700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4CF70BDC" w14:textId="1B71F880" w:rsidR="00AF344F" w:rsidRDefault="00000000">
          <w:pPr>
            <w:pStyle w:val="TOC3"/>
            <w:tabs>
              <w:tab w:val="right" w:leader="dot" w:pos="9016"/>
            </w:tabs>
            <w:rPr>
              <w:noProof/>
              <w:lang w:eastAsia="en-GB"/>
            </w:rPr>
          </w:pPr>
          <w:hyperlink w:anchor="_Toc122268701" w:history="1">
            <w:r w:rsidR="00AF344F" w:rsidRPr="002D3D7E">
              <w:rPr>
                <w:rStyle w:val="Hyperlink"/>
                <w:noProof/>
              </w:rPr>
              <w:t>Rigidbodies:</w:t>
            </w:r>
            <w:r w:rsidR="00AF344F">
              <w:rPr>
                <w:noProof/>
                <w:webHidden/>
              </w:rPr>
              <w:tab/>
            </w:r>
            <w:r w:rsidR="00AF344F">
              <w:rPr>
                <w:noProof/>
                <w:webHidden/>
              </w:rPr>
              <w:fldChar w:fldCharType="begin"/>
            </w:r>
            <w:r w:rsidR="00AF344F">
              <w:rPr>
                <w:noProof/>
                <w:webHidden/>
              </w:rPr>
              <w:instrText xml:space="preserve"> PAGEREF _Toc122268701 \h </w:instrText>
            </w:r>
            <w:r w:rsidR="00AF344F">
              <w:rPr>
                <w:noProof/>
                <w:webHidden/>
              </w:rPr>
            </w:r>
            <w:r w:rsidR="00AF344F">
              <w:rPr>
                <w:noProof/>
                <w:webHidden/>
              </w:rPr>
              <w:fldChar w:fldCharType="separate"/>
            </w:r>
            <w:r w:rsidR="00AF344F">
              <w:rPr>
                <w:noProof/>
                <w:webHidden/>
              </w:rPr>
              <w:t>17</w:t>
            </w:r>
            <w:r w:rsidR="00AF344F">
              <w:rPr>
                <w:noProof/>
                <w:webHidden/>
              </w:rPr>
              <w:fldChar w:fldCharType="end"/>
            </w:r>
          </w:hyperlink>
        </w:p>
        <w:p w14:paraId="3C8ED63B" w14:textId="0679E563" w:rsidR="00AF344F" w:rsidRDefault="00000000">
          <w:pPr>
            <w:pStyle w:val="TOC3"/>
            <w:tabs>
              <w:tab w:val="right" w:leader="dot" w:pos="9016"/>
            </w:tabs>
            <w:rPr>
              <w:noProof/>
              <w:lang w:eastAsia="en-GB"/>
            </w:rPr>
          </w:pPr>
          <w:hyperlink w:anchor="_Toc122268702" w:history="1">
            <w:r w:rsidR="00AF344F" w:rsidRPr="002D3D7E">
              <w:rPr>
                <w:rStyle w:val="Hyperlink"/>
                <w:noProof/>
              </w:rPr>
              <w:t>Softbodies:</w:t>
            </w:r>
            <w:r w:rsidR="00AF344F">
              <w:rPr>
                <w:noProof/>
                <w:webHidden/>
              </w:rPr>
              <w:tab/>
            </w:r>
            <w:r w:rsidR="00AF344F">
              <w:rPr>
                <w:noProof/>
                <w:webHidden/>
              </w:rPr>
              <w:fldChar w:fldCharType="begin"/>
            </w:r>
            <w:r w:rsidR="00AF344F">
              <w:rPr>
                <w:noProof/>
                <w:webHidden/>
              </w:rPr>
              <w:instrText xml:space="preserve"> PAGEREF _Toc122268702 \h </w:instrText>
            </w:r>
            <w:r w:rsidR="00AF344F">
              <w:rPr>
                <w:noProof/>
                <w:webHidden/>
              </w:rPr>
            </w:r>
            <w:r w:rsidR="00AF344F">
              <w:rPr>
                <w:noProof/>
                <w:webHidden/>
              </w:rPr>
              <w:fldChar w:fldCharType="separate"/>
            </w:r>
            <w:r w:rsidR="00AF344F">
              <w:rPr>
                <w:noProof/>
                <w:webHidden/>
              </w:rPr>
              <w:t>20</w:t>
            </w:r>
            <w:r w:rsidR="00AF344F">
              <w:rPr>
                <w:noProof/>
                <w:webHidden/>
              </w:rPr>
              <w:fldChar w:fldCharType="end"/>
            </w:r>
          </w:hyperlink>
        </w:p>
        <w:p w14:paraId="4EBD7112" w14:textId="01087514" w:rsidR="00AF344F" w:rsidRDefault="00000000">
          <w:pPr>
            <w:pStyle w:val="TOC3"/>
            <w:tabs>
              <w:tab w:val="right" w:leader="dot" w:pos="9016"/>
            </w:tabs>
            <w:rPr>
              <w:noProof/>
              <w:lang w:eastAsia="en-GB"/>
            </w:rPr>
          </w:pPr>
          <w:hyperlink w:anchor="_Toc122268703" w:history="1">
            <w:r w:rsidR="00AF344F" w:rsidRPr="002D3D7E">
              <w:rPr>
                <w:rStyle w:val="Hyperlink"/>
                <w:noProof/>
              </w:rPr>
              <w:t>Simulation:</w:t>
            </w:r>
            <w:r w:rsidR="00AF344F">
              <w:rPr>
                <w:noProof/>
                <w:webHidden/>
              </w:rPr>
              <w:tab/>
            </w:r>
            <w:r w:rsidR="00AF344F">
              <w:rPr>
                <w:noProof/>
                <w:webHidden/>
              </w:rPr>
              <w:fldChar w:fldCharType="begin"/>
            </w:r>
            <w:r w:rsidR="00AF344F">
              <w:rPr>
                <w:noProof/>
                <w:webHidden/>
              </w:rPr>
              <w:instrText xml:space="preserve"> PAGEREF _Toc122268703 \h </w:instrText>
            </w:r>
            <w:r w:rsidR="00AF344F">
              <w:rPr>
                <w:noProof/>
                <w:webHidden/>
              </w:rPr>
            </w:r>
            <w:r w:rsidR="00AF344F">
              <w:rPr>
                <w:noProof/>
                <w:webHidden/>
              </w:rPr>
              <w:fldChar w:fldCharType="separate"/>
            </w:r>
            <w:r w:rsidR="00AF344F">
              <w:rPr>
                <w:noProof/>
                <w:webHidden/>
              </w:rPr>
              <w:t>23</w:t>
            </w:r>
            <w:r w:rsidR="00AF344F">
              <w:rPr>
                <w:noProof/>
                <w:webHidden/>
              </w:rPr>
              <w:fldChar w:fldCharType="end"/>
            </w:r>
          </w:hyperlink>
        </w:p>
        <w:p w14:paraId="54A79EFF" w14:textId="240C6BE5" w:rsidR="00AF344F" w:rsidRDefault="00000000">
          <w:pPr>
            <w:pStyle w:val="TOC3"/>
            <w:tabs>
              <w:tab w:val="right" w:leader="dot" w:pos="9016"/>
            </w:tabs>
            <w:rPr>
              <w:noProof/>
              <w:lang w:eastAsia="en-GB"/>
            </w:rPr>
          </w:pPr>
          <w:hyperlink w:anchor="_Toc122268704" w:history="1">
            <w:r w:rsidR="00AF344F" w:rsidRPr="002D3D7E">
              <w:rPr>
                <w:rStyle w:val="Hyperlink"/>
                <w:noProof/>
              </w:rPr>
              <w:t>Renderer:</w:t>
            </w:r>
            <w:r w:rsidR="00AF344F">
              <w:rPr>
                <w:noProof/>
                <w:webHidden/>
              </w:rPr>
              <w:tab/>
            </w:r>
            <w:r w:rsidR="00AF344F">
              <w:rPr>
                <w:noProof/>
                <w:webHidden/>
              </w:rPr>
              <w:fldChar w:fldCharType="begin"/>
            </w:r>
            <w:r w:rsidR="00AF344F">
              <w:rPr>
                <w:noProof/>
                <w:webHidden/>
              </w:rPr>
              <w:instrText xml:space="preserve"> PAGEREF _Toc122268704 \h </w:instrText>
            </w:r>
            <w:r w:rsidR="00AF344F">
              <w:rPr>
                <w:noProof/>
                <w:webHidden/>
              </w:rPr>
            </w:r>
            <w:r w:rsidR="00AF344F">
              <w:rPr>
                <w:noProof/>
                <w:webHidden/>
              </w:rPr>
              <w:fldChar w:fldCharType="separate"/>
            </w:r>
            <w:r w:rsidR="00AF344F">
              <w:rPr>
                <w:noProof/>
                <w:webHidden/>
              </w:rPr>
              <w:t>24</w:t>
            </w:r>
            <w:r w:rsidR="00AF344F">
              <w:rPr>
                <w:noProof/>
                <w:webHidden/>
              </w:rPr>
              <w:fldChar w:fldCharType="end"/>
            </w:r>
          </w:hyperlink>
        </w:p>
        <w:p w14:paraId="3D8B8636" w14:textId="316198AF" w:rsidR="00AF344F" w:rsidRDefault="00000000">
          <w:pPr>
            <w:pStyle w:val="TOC2"/>
            <w:tabs>
              <w:tab w:val="right" w:leader="dot" w:pos="9016"/>
            </w:tabs>
            <w:rPr>
              <w:noProof/>
              <w:lang w:eastAsia="en-GB"/>
            </w:rPr>
          </w:pPr>
          <w:hyperlink w:anchor="_Toc122268705" w:history="1">
            <w:r w:rsidR="00AF344F" w:rsidRPr="002D3D7E">
              <w:rPr>
                <w:rStyle w:val="Hyperlink"/>
                <w:noProof/>
              </w:rPr>
              <w:t>Collisions:</w:t>
            </w:r>
            <w:r w:rsidR="00AF344F">
              <w:rPr>
                <w:noProof/>
                <w:webHidden/>
              </w:rPr>
              <w:tab/>
            </w:r>
            <w:r w:rsidR="00AF344F">
              <w:rPr>
                <w:noProof/>
                <w:webHidden/>
              </w:rPr>
              <w:fldChar w:fldCharType="begin"/>
            </w:r>
            <w:r w:rsidR="00AF344F">
              <w:rPr>
                <w:noProof/>
                <w:webHidden/>
              </w:rPr>
              <w:instrText xml:space="preserve"> PAGEREF _Toc122268705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2CA89CD6" w14:textId="7D7E01B1" w:rsidR="00AF344F" w:rsidRDefault="00000000">
          <w:pPr>
            <w:pStyle w:val="TOC3"/>
            <w:tabs>
              <w:tab w:val="right" w:leader="dot" w:pos="9016"/>
            </w:tabs>
            <w:rPr>
              <w:noProof/>
              <w:lang w:eastAsia="en-GB"/>
            </w:rPr>
          </w:pPr>
          <w:hyperlink w:anchor="_Toc122268706" w:history="1">
            <w:r w:rsidR="00AF344F" w:rsidRPr="002D3D7E">
              <w:rPr>
                <w:rStyle w:val="Hyperlink"/>
                <w:noProof/>
              </w:rPr>
              <w:t>Collision Detection:</w:t>
            </w:r>
            <w:r w:rsidR="00AF344F">
              <w:rPr>
                <w:noProof/>
                <w:webHidden/>
              </w:rPr>
              <w:tab/>
            </w:r>
            <w:r w:rsidR="00AF344F">
              <w:rPr>
                <w:noProof/>
                <w:webHidden/>
              </w:rPr>
              <w:fldChar w:fldCharType="begin"/>
            </w:r>
            <w:r w:rsidR="00AF344F">
              <w:rPr>
                <w:noProof/>
                <w:webHidden/>
              </w:rPr>
              <w:instrText xml:space="preserve"> PAGEREF _Toc122268706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5B9581B3" w14:textId="0FDF3C0A" w:rsidR="00AF344F" w:rsidRDefault="00000000">
          <w:pPr>
            <w:pStyle w:val="TOC3"/>
            <w:tabs>
              <w:tab w:val="right" w:leader="dot" w:pos="9016"/>
            </w:tabs>
            <w:rPr>
              <w:noProof/>
              <w:lang w:eastAsia="en-GB"/>
            </w:rPr>
          </w:pPr>
          <w:hyperlink w:anchor="_Toc122268707" w:history="1">
            <w:r w:rsidR="00AF344F" w:rsidRPr="002D3D7E">
              <w:rPr>
                <w:rStyle w:val="Hyperlink"/>
                <w:noProof/>
              </w:rPr>
              <w:t>Collision Resolution:</w:t>
            </w:r>
            <w:r w:rsidR="00AF344F">
              <w:rPr>
                <w:noProof/>
                <w:webHidden/>
              </w:rPr>
              <w:tab/>
            </w:r>
            <w:r w:rsidR="00AF344F">
              <w:rPr>
                <w:noProof/>
                <w:webHidden/>
              </w:rPr>
              <w:fldChar w:fldCharType="begin"/>
            </w:r>
            <w:r w:rsidR="00AF344F">
              <w:rPr>
                <w:noProof/>
                <w:webHidden/>
              </w:rPr>
              <w:instrText xml:space="preserve"> PAGEREF _Toc122268707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119DA691" w14:textId="15489AD4" w:rsidR="00AF344F" w:rsidRDefault="00000000">
          <w:pPr>
            <w:pStyle w:val="TOC2"/>
            <w:tabs>
              <w:tab w:val="right" w:leader="dot" w:pos="9016"/>
            </w:tabs>
            <w:rPr>
              <w:noProof/>
              <w:lang w:eastAsia="en-GB"/>
            </w:rPr>
          </w:pPr>
          <w:hyperlink w:anchor="_Toc122268708" w:history="1">
            <w:r w:rsidR="00AF344F" w:rsidRPr="002D3D7E">
              <w:rPr>
                <w:rStyle w:val="Hyperlink"/>
                <w:noProof/>
              </w:rPr>
              <w:t>Mainloop:</w:t>
            </w:r>
            <w:r w:rsidR="00AF344F">
              <w:rPr>
                <w:noProof/>
                <w:webHidden/>
              </w:rPr>
              <w:tab/>
            </w:r>
            <w:r w:rsidR="00AF344F">
              <w:rPr>
                <w:noProof/>
                <w:webHidden/>
              </w:rPr>
              <w:fldChar w:fldCharType="begin"/>
            </w:r>
            <w:r w:rsidR="00AF344F">
              <w:rPr>
                <w:noProof/>
                <w:webHidden/>
              </w:rPr>
              <w:instrText xml:space="preserve"> PAGEREF _Toc122268708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680BC9C9" w14:textId="574E4008" w:rsidR="00AF344F" w:rsidRDefault="00000000">
          <w:pPr>
            <w:pStyle w:val="TOC3"/>
            <w:tabs>
              <w:tab w:val="right" w:leader="dot" w:pos="9016"/>
            </w:tabs>
            <w:rPr>
              <w:noProof/>
              <w:lang w:eastAsia="en-GB"/>
            </w:rPr>
          </w:pPr>
          <w:hyperlink w:anchor="_Toc122268709" w:history="1">
            <w:r w:rsidR="00AF344F" w:rsidRPr="002D3D7E">
              <w:rPr>
                <w:rStyle w:val="Hyperlink"/>
                <w:noProof/>
              </w:rPr>
              <w:t>Diagram:</w:t>
            </w:r>
            <w:r w:rsidR="00AF344F">
              <w:rPr>
                <w:noProof/>
                <w:webHidden/>
              </w:rPr>
              <w:tab/>
            </w:r>
            <w:r w:rsidR="00AF344F">
              <w:rPr>
                <w:noProof/>
                <w:webHidden/>
              </w:rPr>
              <w:fldChar w:fldCharType="begin"/>
            </w:r>
            <w:r w:rsidR="00AF344F">
              <w:rPr>
                <w:noProof/>
                <w:webHidden/>
              </w:rPr>
              <w:instrText xml:space="preserve"> PAGEREF _Toc122268709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27491E4E" w14:textId="7A5575F6" w:rsidR="00AF344F" w:rsidRDefault="00000000">
          <w:pPr>
            <w:pStyle w:val="TOC3"/>
            <w:tabs>
              <w:tab w:val="right" w:leader="dot" w:pos="9016"/>
            </w:tabs>
            <w:rPr>
              <w:noProof/>
              <w:lang w:eastAsia="en-GB"/>
            </w:rPr>
          </w:pPr>
          <w:hyperlink w:anchor="_Toc122268710" w:history="1">
            <w:r w:rsidR="00AF344F" w:rsidRPr="002D3D7E">
              <w:rPr>
                <w:rStyle w:val="Hyperlink"/>
                <w:noProof/>
              </w:rPr>
              <w:t>Features of the mainloop:</w:t>
            </w:r>
            <w:r w:rsidR="00AF344F">
              <w:rPr>
                <w:noProof/>
                <w:webHidden/>
              </w:rPr>
              <w:tab/>
            </w:r>
            <w:r w:rsidR="00AF344F">
              <w:rPr>
                <w:noProof/>
                <w:webHidden/>
              </w:rPr>
              <w:fldChar w:fldCharType="begin"/>
            </w:r>
            <w:r w:rsidR="00AF344F">
              <w:rPr>
                <w:noProof/>
                <w:webHidden/>
              </w:rPr>
              <w:instrText xml:space="preserve"> PAGEREF _Toc122268710 \h </w:instrText>
            </w:r>
            <w:r w:rsidR="00AF344F">
              <w:rPr>
                <w:noProof/>
                <w:webHidden/>
              </w:rPr>
            </w:r>
            <w:r w:rsidR="00AF344F">
              <w:rPr>
                <w:noProof/>
                <w:webHidden/>
              </w:rPr>
              <w:fldChar w:fldCharType="separate"/>
            </w:r>
            <w:r w:rsidR="00AF344F">
              <w:rPr>
                <w:noProof/>
                <w:webHidden/>
              </w:rPr>
              <w:t>28</w:t>
            </w:r>
            <w:r w:rsidR="00AF344F">
              <w:rPr>
                <w:noProof/>
                <w:webHidden/>
              </w:rPr>
              <w:fldChar w:fldCharType="end"/>
            </w:r>
          </w:hyperlink>
        </w:p>
        <w:p w14:paraId="3B1C5A99" w14:textId="7DD65E84" w:rsidR="00AF344F" w:rsidRDefault="00000000">
          <w:pPr>
            <w:pStyle w:val="TOC3"/>
            <w:tabs>
              <w:tab w:val="right" w:leader="dot" w:pos="9016"/>
            </w:tabs>
            <w:rPr>
              <w:noProof/>
              <w:lang w:eastAsia="en-GB"/>
            </w:rPr>
          </w:pPr>
          <w:hyperlink w:anchor="_Toc122268711" w:history="1">
            <w:r w:rsidR="00AF344F" w:rsidRPr="002D3D7E">
              <w:rPr>
                <w:rStyle w:val="Hyperlink"/>
                <w:noProof/>
              </w:rPr>
              <w:t>Why is the mainloop designed this way:</w:t>
            </w:r>
            <w:r w:rsidR="00AF344F">
              <w:rPr>
                <w:noProof/>
                <w:webHidden/>
              </w:rPr>
              <w:tab/>
            </w:r>
            <w:r w:rsidR="00AF344F">
              <w:rPr>
                <w:noProof/>
                <w:webHidden/>
              </w:rPr>
              <w:fldChar w:fldCharType="begin"/>
            </w:r>
            <w:r w:rsidR="00AF344F">
              <w:rPr>
                <w:noProof/>
                <w:webHidden/>
              </w:rPr>
              <w:instrText xml:space="preserve"> PAGEREF _Toc122268711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9CC6544" w14:textId="575B802C" w:rsidR="00AF344F" w:rsidRDefault="00000000">
          <w:pPr>
            <w:pStyle w:val="TOC2"/>
            <w:tabs>
              <w:tab w:val="right" w:leader="dot" w:pos="9016"/>
            </w:tabs>
            <w:rPr>
              <w:noProof/>
              <w:lang w:eastAsia="en-GB"/>
            </w:rPr>
          </w:pPr>
          <w:hyperlink w:anchor="_Toc122268712" w:history="1">
            <w:r w:rsidR="00AF344F" w:rsidRPr="002D3D7E">
              <w:rPr>
                <w:rStyle w:val="Hyperlink"/>
                <w:noProof/>
              </w:rPr>
              <w:t>Utilities:</w:t>
            </w:r>
            <w:r w:rsidR="00AF344F">
              <w:rPr>
                <w:noProof/>
                <w:webHidden/>
              </w:rPr>
              <w:tab/>
            </w:r>
            <w:r w:rsidR="00AF344F">
              <w:rPr>
                <w:noProof/>
                <w:webHidden/>
              </w:rPr>
              <w:fldChar w:fldCharType="begin"/>
            </w:r>
            <w:r w:rsidR="00AF344F">
              <w:rPr>
                <w:noProof/>
                <w:webHidden/>
              </w:rPr>
              <w:instrText xml:space="preserve"> PAGEREF _Toc122268712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155B8B2" w14:textId="44C073D2" w:rsidR="00AF344F" w:rsidRDefault="00000000">
          <w:pPr>
            <w:pStyle w:val="TOC3"/>
            <w:tabs>
              <w:tab w:val="right" w:leader="dot" w:pos="9016"/>
            </w:tabs>
            <w:rPr>
              <w:noProof/>
              <w:lang w:eastAsia="en-GB"/>
            </w:rPr>
          </w:pPr>
          <w:hyperlink w:anchor="_Toc122268713" w:history="1">
            <w:r w:rsidR="00AF344F" w:rsidRPr="002D3D7E">
              <w:rPr>
                <w:rStyle w:val="Hyperlink"/>
                <w:noProof/>
              </w:rPr>
              <w:t>Saving and Loading the Simulation:</w:t>
            </w:r>
            <w:r w:rsidR="00AF344F">
              <w:rPr>
                <w:noProof/>
                <w:webHidden/>
              </w:rPr>
              <w:tab/>
            </w:r>
            <w:r w:rsidR="00AF344F">
              <w:rPr>
                <w:noProof/>
                <w:webHidden/>
              </w:rPr>
              <w:fldChar w:fldCharType="begin"/>
            </w:r>
            <w:r w:rsidR="00AF344F">
              <w:rPr>
                <w:noProof/>
                <w:webHidden/>
              </w:rPr>
              <w:instrText xml:space="preserve"> PAGEREF _Toc122268713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109B5A16" w14:textId="717F5EEA" w:rsidR="00AF344F" w:rsidRDefault="00000000">
          <w:pPr>
            <w:pStyle w:val="TOC3"/>
            <w:tabs>
              <w:tab w:val="right" w:leader="dot" w:pos="9016"/>
            </w:tabs>
            <w:rPr>
              <w:noProof/>
              <w:lang w:eastAsia="en-GB"/>
            </w:rPr>
          </w:pPr>
          <w:hyperlink w:anchor="_Toc122268714" w:history="1">
            <w:r w:rsidR="00AF344F" w:rsidRPr="002D3D7E">
              <w:rPr>
                <w:rStyle w:val="Hyperlink"/>
                <w:noProof/>
              </w:rPr>
              <w:t>Pause, Play and Game-states:</w:t>
            </w:r>
            <w:r w:rsidR="00AF344F">
              <w:rPr>
                <w:noProof/>
                <w:webHidden/>
              </w:rPr>
              <w:tab/>
            </w:r>
            <w:r w:rsidR="00AF344F">
              <w:rPr>
                <w:noProof/>
                <w:webHidden/>
              </w:rPr>
              <w:fldChar w:fldCharType="begin"/>
            </w:r>
            <w:r w:rsidR="00AF344F">
              <w:rPr>
                <w:noProof/>
                <w:webHidden/>
              </w:rPr>
              <w:instrText xml:space="preserve"> PAGEREF _Toc122268714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32DBB42B" w14:textId="168B039C" w:rsidR="00AF344F" w:rsidRDefault="00000000">
          <w:pPr>
            <w:pStyle w:val="TOC2"/>
            <w:tabs>
              <w:tab w:val="right" w:leader="dot" w:pos="9016"/>
            </w:tabs>
            <w:rPr>
              <w:noProof/>
              <w:lang w:eastAsia="en-GB"/>
            </w:rPr>
          </w:pPr>
          <w:hyperlink w:anchor="_Toc122268715" w:history="1">
            <w:r w:rsidR="00AF344F" w:rsidRPr="002D3D7E">
              <w:rPr>
                <w:rStyle w:val="Hyperlink"/>
                <w:noProof/>
              </w:rPr>
              <w:t>Testing:</w:t>
            </w:r>
            <w:r w:rsidR="00AF344F">
              <w:rPr>
                <w:noProof/>
                <w:webHidden/>
              </w:rPr>
              <w:tab/>
            </w:r>
            <w:r w:rsidR="00AF344F">
              <w:rPr>
                <w:noProof/>
                <w:webHidden/>
              </w:rPr>
              <w:fldChar w:fldCharType="begin"/>
            </w:r>
            <w:r w:rsidR="00AF344F">
              <w:rPr>
                <w:noProof/>
                <w:webHidden/>
              </w:rPr>
              <w:instrText xml:space="preserve"> PAGEREF _Toc122268715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19B959C" w14:textId="558A0C2B" w:rsidR="00AF344F" w:rsidRDefault="00000000">
          <w:pPr>
            <w:pStyle w:val="TOC3"/>
            <w:tabs>
              <w:tab w:val="right" w:leader="dot" w:pos="9016"/>
            </w:tabs>
            <w:rPr>
              <w:noProof/>
              <w:lang w:eastAsia="en-GB"/>
            </w:rPr>
          </w:pPr>
          <w:hyperlink w:anchor="_Toc122268716" w:history="1">
            <w:r w:rsidR="00AF344F" w:rsidRPr="002D3D7E">
              <w:rPr>
                <w:rStyle w:val="Hyperlink"/>
                <w:noProof/>
              </w:rPr>
              <w:t>How I am testing Softbodies:</w:t>
            </w:r>
            <w:r w:rsidR="00AF344F">
              <w:rPr>
                <w:noProof/>
                <w:webHidden/>
              </w:rPr>
              <w:tab/>
            </w:r>
            <w:r w:rsidR="00AF344F">
              <w:rPr>
                <w:noProof/>
                <w:webHidden/>
              </w:rPr>
              <w:fldChar w:fldCharType="begin"/>
            </w:r>
            <w:r w:rsidR="00AF344F">
              <w:rPr>
                <w:noProof/>
                <w:webHidden/>
              </w:rPr>
              <w:instrText xml:space="preserve"> PAGEREF _Toc122268716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8C76028" w14:textId="11A292B4" w:rsidR="00AF344F" w:rsidRDefault="00000000">
          <w:pPr>
            <w:pStyle w:val="TOC3"/>
            <w:tabs>
              <w:tab w:val="right" w:leader="dot" w:pos="9016"/>
            </w:tabs>
            <w:rPr>
              <w:noProof/>
              <w:lang w:eastAsia="en-GB"/>
            </w:rPr>
          </w:pPr>
          <w:hyperlink w:anchor="_Toc122268717" w:history="1">
            <w:r w:rsidR="00AF344F" w:rsidRPr="002D3D7E">
              <w:rPr>
                <w:rStyle w:val="Hyperlink"/>
                <w:noProof/>
              </w:rPr>
              <w:t>Table:</w:t>
            </w:r>
            <w:r w:rsidR="00AF344F">
              <w:rPr>
                <w:noProof/>
                <w:webHidden/>
              </w:rPr>
              <w:tab/>
            </w:r>
            <w:r w:rsidR="00AF344F">
              <w:rPr>
                <w:noProof/>
                <w:webHidden/>
              </w:rPr>
              <w:fldChar w:fldCharType="begin"/>
            </w:r>
            <w:r w:rsidR="00AF344F">
              <w:rPr>
                <w:noProof/>
                <w:webHidden/>
              </w:rPr>
              <w:instrText xml:space="preserve"> PAGEREF _Toc122268717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53C0BA3E" w14:textId="332F3EFF" w:rsidR="00AF344F" w:rsidRDefault="00000000">
          <w:pPr>
            <w:pStyle w:val="TOC1"/>
            <w:tabs>
              <w:tab w:val="right" w:leader="dot" w:pos="9016"/>
            </w:tabs>
            <w:rPr>
              <w:noProof/>
              <w:lang w:eastAsia="en-GB"/>
            </w:rPr>
          </w:pPr>
          <w:hyperlink w:anchor="_Toc122268718" w:history="1">
            <w:r w:rsidR="00AF344F" w:rsidRPr="002D3D7E">
              <w:rPr>
                <w:rStyle w:val="Hyperlink"/>
                <w:noProof/>
              </w:rPr>
              <w:t>Glossary</w:t>
            </w:r>
            <w:r w:rsidR="00AF344F">
              <w:rPr>
                <w:noProof/>
                <w:webHidden/>
              </w:rPr>
              <w:tab/>
            </w:r>
            <w:r w:rsidR="00AF344F">
              <w:rPr>
                <w:noProof/>
                <w:webHidden/>
              </w:rPr>
              <w:fldChar w:fldCharType="begin"/>
            </w:r>
            <w:r w:rsidR="00AF344F">
              <w:rPr>
                <w:noProof/>
                <w:webHidden/>
              </w:rPr>
              <w:instrText xml:space="preserve"> PAGEREF _Toc122268718 \h </w:instrText>
            </w:r>
            <w:r w:rsidR="00AF344F">
              <w:rPr>
                <w:noProof/>
                <w:webHidden/>
              </w:rPr>
            </w:r>
            <w:r w:rsidR="00AF344F">
              <w:rPr>
                <w:noProof/>
                <w:webHidden/>
              </w:rPr>
              <w:fldChar w:fldCharType="separate"/>
            </w:r>
            <w:r w:rsidR="00AF344F">
              <w:rPr>
                <w:noProof/>
                <w:webHidden/>
              </w:rPr>
              <w:t>31</w:t>
            </w:r>
            <w:r w:rsidR="00AF344F">
              <w:rPr>
                <w:noProof/>
                <w:webHidden/>
              </w:rPr>
              <w:fldChar w:fldCharType="end"/>
            </w:r>
          </w:hyperlink>
        </w:p>
        <w:p w14:paraId="709C6AEB" w14:textId="23B5C2F4"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22268673"/>
      <w:r w:rsidRPr="009B1A04">
        <w:t>Analysis:</w:t>
      </w:r>
      <w:bookmarkEnd w:id="0"/>
      <w:bookmarkEnd w:id="1"/>
    </w:p>
    <w:p w14:paraId="1BC133A1" w14:textId="3A4E3684" w:rsidR="009B1A04" w:rsidRDefault="009B1A04" w:rsidP="00EA7544">
      <w:pPr>
        <w:pStyle w:val="Heading2"/>
      </w:pPr>
      <w:bookmarkStart w:id="2" w:name="_Toc122268674"/>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is happening,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asking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rigidbody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22268675"/>
      <w:r>
        <w:t>Why a Computational Solution is Suitable:</w:t>
      </w:r>
      <w:bookmarkEnd w:id="3"/>
    </w:p>
    <w:p w14:paraId="2038B2F0" w14:textId="438BE8E4" w:rsidR="000E06F1" w:rsidRPr="000E06F1" w:rsidRDefault="000E06F1">
      <w:r>
        <w:t>It is difficult to recreate a collision experiment at home, or on the fly. On the other hand, it is much easier to run an application on a computer. A simulation would also be able to make any calculations the student also has to do, this would allow them to check their results. All of the computations that a computer makes are also repeatable, meaning that the user could replay the simulation multiple times and get the same result, unlike real life where there are many unpredictable factors.</w:t>
      </w:r>
    </w:p>
    <w:p w14:paraId="6C596CA2" w14:textId="77777777" w:rsidR="000E06F1" w:rsidRDefault="000E06F1"/>
    <w:p w14:paraId="2AB714A0" w14:textId="5F5B91CB" w:rsidR="00655B23" w:rsidRDefault="00655B23" w:rsidP="00EA7544">
      <w:pPr>
        <w:pStyle w:val="Heading2"/>
      </w:pPr>
      <w:bookmarkStart w:id="4" w:name="_Toc122268676"/>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rigidbodies and softbodies</w:t>
      </w:r>
      <w:r w:rsidR="002B5F5D">
        <w:t>, therefore it makes sense that my shareholders are both</w:t>
      </w:r>
      <w:r>
        <w:t>.</w:t>
      </w:r>
      <w:r w:rsidR="002B5F5D">
        <w:t xml:space="preserve"> In order for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71C23EC6"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INSERT TEACHER HERE].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w:t>
      </w:r>
      <w:proofErr w:type="spellStart"/>
      <w:r w:rsidR="0052588D">
        <w:t>eg</w:t>
      </w:r>
      <w:proofErr w:type="spellEnd"/>
      <w:r w:rsidR="0052588D">
        <w:t xml:space="preserve"> energy methods vs </w:t>
      </w:r>
      <w:proofErr w:type="spellStart"/>
      <w:r w:rsidR="0052588D">
        <w:t>suvat</w:t>
      </w:r>
      <w:proofErr w:type="spellEnd"/>
      <w:r w:rsidR="0052588D">
        <w:t xml:space="preserve"> methods of motion).</w:t>
      </w:r>
    </w:p>
    <w:p w14:paraId="43EF1882" w14:textId="6AC5D363" w:rsidR="00C66D26" w:rsidRDefault="00C66D26">
      <w:r>
        <w:t>As a student, Jack will be more focused on using the software for revision purposes as well as using it to understand the topics. [TEACHER] already understands all of the topics, instead</w:t>
      </w:r>
      <w:r w:rsidR="00683ED9">
        <w:t>, they are</w:t>
      </w:r>
      <w:r>
        <w:t xml:space="preserve"> going to </w:t>
      </w:r>
      <w:r>
        <w:lastRenderedPageBreak/>
        <w:t>be using the software as a demonstration tool.</w:t>
      </w:r>
      <w:r w:rsidR="00683ED9">
        <w:t xml:space="preserve"> Having both of them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22268677"/>
      <w:r w:rsidRPr="007B6FFC">
        <w:t>Interview:</w:t>
      </w:r>
      <w:bookmarkEnd w:id="5"/>
    </w:p>
    <w:p w14:paraId="3C17FADB" w14:textId="42B15A8F" w:rsidR="00D229CC" w:rsidRPr="007B6FFC" w:rsidRDefault="00B32470" w:rsidP="00EA7544">
      <w:pPr>
        <w:pStyle w:val="Heading3"/>
      </w:pPr>
      <w:bookmarkStart w:id="6" w:name="_Toc122268678"/>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 xml:space="preserve">represent what is happening. In physics, we still do calculations, and diagrams, but physical examples are also used, we do some </w:t>
      </w:r>
      <w:proofErr w:type="spellStart"/>
      <w:r w:rsidR="00FD6AF3" w:rsidRPr="00FD6AF3">
        <w:t>practicals</w:t>
      </w:r>
      <w:proofErr w:type="spellEnd"/>
      <w:r w:rsidR="00FD6AF3" w:rsidRPr="00FD6AF3">
        <w:t xml:space="preserve">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actually </w:t>
      </w:r>
      <w:r w:rsidR="00C91018">
        <w:t>se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all of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453B37B" w14:textId="2C8B8431" w:rsidR="005D7E6A" w:rsidRDefault="005D7E6A">
      <w:r>
        <w:t>A: I use Linux when programming but I use Windows for school work, so I would want the application on Windows.</w:t>
      </w:r>
    </w:p>
    <w:p w14:paraId="151D8B82" w14:textId="56AF984D" w:rsidR="00A71750" w:rsidRDefault="00A71750"/>
    <w:p w14:paraId="18DB6DE6" w14:textId="26710247" w:rsidR="002243AD" w:rsidRDefault="002243AD"/>
    <w:p w14:paraId="5B77BF13" w14:textId="53732048" w:rsidR="00C91018" w:rsidRDefault="00C91018">
      <w:bookmarkStart w:id="7" w:name="_Toc122268679"/>
      <w:r w:rsidRPr="00EA7544">
        <w:rPr>
          <w:rStyle w:val="Heading3Char"/>
        </w:rPr>
        <w:t>[INSERT TEACHER HERE]:</w:t>
      </w:r>
      <w:bookmarkEnd w:id="7"/>
      <w:r>
        <w:br/>
        <w:t xml:space="preserve">Q: How do go about teaching collisions and </w:t>
      </w:r>
      <w:r w:rsidR="003646D4">
        <w:t>mechanics?</w:t>
      </w:r>
    </w:p>
    <w:p w14:paraId="6D899F9B" w14:textId="77777777" w:rsidR="00CD425E" w:rsidRDefault="003646D4">
      <w:r>
        <w:t xml:space="preserve">A: I try to teach with a lot of </w:t>
      </w:r>
      <w:proofErr w:type="spellStart"/>
      <w:r>
        <w:t>practicals</w:t>
      </w:r>
      <w:proofErr w:type="spellEnd"/>
      <w:r>
        <w:t xml:space="preserve"> so that the students can actually see what is happening. After the students have finished the </w:t>
      </w:r>
      <w:proofErr w:type="spellStart"/>
      <w:r>
        <w:t>practicals</w:t>
      </w:r>
      <w:proofErr w:type="spellEnd"/>
      <w:r>
        <w:t xml:space="preserve">,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t>Q: Do you think a simulation that you and your students could use would be useful</w:t>
      </w:r>
      <w:r w:rsidR="001F346B">
        <w:t>?</w:t>
      </w:r>
    </w:p>
    <w:p w14:paraId="1ACA80B3" w14:textId="4D0A77E8" w:rsidR="00A258D8" w:rsidRDefault="00A258D8">
      <w:r>
        <w:lastRenderedPageBreak/>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t GCSE, some of the topics are hard to do with the large class size and limited equipment, so I have to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squares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 xml:space="preserve">A: A real life example works the best, but when that isn’t available, I often draw diagrams. </w:t>
      </w:r>
      <w:proofErr w:type="spellStart"/>
      <w:r>
        <w:t>PhET</w:t>
      </w:r>
      <w:proofErr w:type="spellEnd"/>
      <w:r>
        <w:t xml:space="preserve"> has a lot of really good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 xml:space="preserve">At school, I use windows, I have an old </w:t>
      </w:r>
      <w:proofErr w:type="spellStart"/>
      <w:r>
        <w:t>Macbook</w:t>
      </w:r>
      <w:proofErr w:type="spellEnd"/>
      <w:r>
        <w:t xml:space="preserve">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8" w:name="_Toc122268680"/>
      <w:r w:rsidRPr="00556509">
        <w:t>Currently Existing Similar solutions:</w:t>
      </w:r>
      <w:bookmarkEnd w:id="8"/>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9" w:name="_Toc122268681"/>
      <w:proofErr w:type="spellStart"/>
      <w:r w:rsidRPr="00556509">
        <w:t>PhET</w:t>
      </w:r>
      <w:proofErr w:type="spellEnd"/>
      <w:r w:rsidRPr="00556509">
        <w:t>:</w:t>
      </w:r>
      <w:bookmarkEnd w:id="9"/>
      <w:r w:rsidRPr="00556509">
        <w:br/>
      </w:r>
    </w:p>
    <w:p w14:paraId="0BD2097D" w14:textId="3A7211AC" w:rsidR="00E375C8" w:rsidRPr="00556509" w:rsidRDefault="00E375C8">
      <w:r w:rsidRPr="00556509">
        <w:rPr>
          <w:sz w:val="24"/>
          <w:szCs w:val="24"/>
        </w:rPr>
        <w:t>Overview:</w:t>
      </w:r>
      <w:r w:rsidRPr="00556509">
        <w:br/>
      </w:r>
      <w:proofErr w:type="spellStart"/>
      <w:r w:rsidRPr="00556509">
        <w:t>PhET</w:t>
      </w:r>
      <w:proofErr w:type="spellEnd"/>
      <w:r w:rsidRPr="00556509">
        <w:t xml:space="preserve">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and a</w:t>
      </w:r>
      <w:r w:rsidR="00F942C5" w:rsidRPr="00556509">
        <w:t xml:space="preserve">ll of their source code is available on </w:t>
      </w:r>
      <w:r w:rsidR="00DB7A48" w:rsidRPr="00556509">
        <w:t xml:space="preserve">GitHub. </w:t>
      </w:r>
      <w:r w:rsidR="00F942C5" w:rsidRPr="00556509">
        <w:t>They have a collision simulation called Collision Lab.</w:t>
      </w:r>
      <w:r w:rsidR="00DB7A48" w:rsidRPr="00556509">
        <w:t xml:space="preserve"> This simulator has 4 modes, “Intro”, “Explore 1D”, “Explore 2D” and “Inelastic”, Intro is a 1D simulation (one that only has one dimension of movement, in this case left and right) that has no borders, this </w:t>
      </w:r>
      <w:r w:rsidR="00DB7A48" w:rsidRPr="00556509">
        <w:lastRenderedPageBreak/>
        <w:t xml:space="preserve">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Different coloured and numbered balls makes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Limited to 4 balls at once, and no other shapes exist, however, this is enough to model the majority of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xml:space="preserve">. </w:t>
      </w:r>
      <w:proofErr w:type="spellStart"/>
      <w:r w:rsidR="00053A8D" w:rsidRPr="00556509">
        <w:t>Eg</w:t>
      </w:r>
      <w:proofErr w:type="spellEnd"/>
      <w:r w:rsidR="00053A8D" w:rsidRPr="00556509">
        <w:t>,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xml:space="preserve">– I think </w:t>
      </w:r>
      <w:proofErr w:type="spellStart"/>
      <w:r w:rsidR="00E13F9A" w:rsidRPr="00556509">
        <w:t>PhET</w:t>
      </w:r>
      <w:proofErr w:type="spellEnd"/>
      <w:r w:rsidR="00E13F9A" w:rsidRPr="00556509">
        <w:t xml:space="preserve"> is a really good website with lots of good simulations, the collisions one is a little clunky, but pretty easy to use. I think that the arrows representing velocity is a nice touch.</w:t>
      </w:r>
    </w:p>
    <w:p w14:paraId="28F2B887" w14:textId="7D6A85D1" w:rsidR="00E13F9A" w:rsidRPr="00556509" w:rsidRDefault="00E13F9A" w:rsidP="00E13F9A">
      <w:r w:rsidRPr="00556509">
        <w:t xml:space="preserve">[TEACHER 1] – I recommend </w:t>
      </w:r>
      <w:proofErr w:type="spellStart"/>
      <w:r w:rsidRPr="00556509">
        <w:t>PhET</w:t>
      </w:r>
      <w:proofErr w:type="spellEnd"/>
      <w:r w:rsidRPr="00556509">
        <w:t xml:space="preserve">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w:t>
      </w:r>
      <w:proofErr w:type="spellStart"/>
      <w:r w:rsidR="002363E6" w:rsidRPr="00556509">
        <w:t>Javascript</w:t>
      </w:r>
      <w:proofErr w:type="spellEnd"/>
      <w:r w:rsidR="002363E6" w:rsidRPr="00556509">
        <w:t xml:space="preserve">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013341A5" w:rsidR="0016455D" w:rsidRDefault="0016455D" w:rsidP="00EA7544">
      <w:pPr>
        <w:pStyle w:val="Heading3"/>
      </w:pPr>
      <w:bookmarkStart w:id="10" w:name="_Toc122268682"/>
      <w:r w:rsidRPr="00556509">
        <w:t>The Physics Classroom:</w:t>
      </w:r>
      <w:bookmarkEnd w:id="10"/>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 xml:space="preserve">This website is very similar to </w:t>
      </w:r>
      <w:proofErr w:type="spellStart"/>
      <w:r w:rsidR="00AB1B4E">
        <w:t>PhET</w:t>
      </w:r>
      <w:proofErr w:type="spellEnd"/>
      <w:r w:rsidR="00AB1B4E">
        <w:t xml:space="preserve">, but also has some more explanations and videos describing the topics. Like </w:t>
      </w:r>
      <w:proofErr w:type="spellStart"/>
      <w:r w:rsidR="00AB1B4E">
        <w:t>PhET</w:t>
      </w:r>
      <w:proofErr w:type="spellEnd"/>
      <w:r w:rsidR="00AB1B4E">
        <w:t xml:space="preserve">, all the simulations are HTML5 based, so they all run in the web-browser. They also share some of the same ups and downs as </w:t>
      </w:r>
      <w:proofErr w:type="spellStart"/>
      <w:r w:rsidR="00AB1B4E">
        <w:t>PhET</w:t>
      </w:r>
      <w:proofErr w:type="spellEnd"/>
      <w:r w:rsidR="00AB1B4E">
        <w:t>.</w:t>
      </w:r>
    </w:p>
    <w:p w14:paraId="31E9593C" w14:textId="1595A004" w:rsidR="00AB1B4E" w:rsidRDefault="00AB1B4E">
      <w:r>
        <w:t>The collision simulator is very simple, a two cart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all of the options were too big to fit on any of the </w:t>
      </w:r>
      <w:r w:rsidR="00DA5849">
        <w:t xml:space="preserve">computer </w:t>
      </w:r>
      <w:r>
        <w:t>screens that I tried. However when I read their homepage, it said that the simulations were</w:t>
      </w:r>
      <w:r w:rsidR="00DA5849">
        <w:t xml:space="preserve"> </w:t>
      </w:r>
      <w:r w:rsidR="00DA5849" w:rsidRPr="00DA5849">
        <w:rPr>
          <w:rFonts w:cstheme="minorHAnsi"/>
        </w:rPr>
        <w:t>“</w:t>
      </w:r>
      <w:r w:rsidR="00DA5849" w:rsidRPr="00DA5849">
        <w:rPr>
          <w:rFonts w:cstheme="minorHAnsi"/>
          <w:color w:val="444444"/>
          <w:shd w:val="clear" w:color="auto" w:fill="FFFFFF"/>
        </w:rPr>
        <w:t>Designed with tablets such as the iPad and with Chromebooks in mind”</w:t>
      </w:r>
      <w:r w:rsidR="00DA5849">
        <w:rPr>
          <w:rFonts w:cstheme="minorHAnsi"/>
          <w:color w:val="444444"/>
          <w:shd w:val="clear" w:color="auto" w:fill="FFFFFF"/>
        </w:rPr>
        <w:t>.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Simple to use interface</w:t>
      </w:r>
    </w:p>
    <w:p w14:paraId="4EACE87A" w14:textId="1D18AF58" w:rsidR="00F1188F" w:rsidRDefault="00F1188F" w:rsidP="00F1188F">
      <w:pPr>
        <w:pStyle w:val="ListParagraph"/>
        <w:numPr>
          <w:ilvl w:val="0"/>
          <w:numId w:val="5"/>
        </w:numPr>
      </w:pPr>
      <w:r>
        <w:t>Can change the collision type</w:t>
      </w:r>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Shows velocity above cart</w:t>
      </w:r>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Can only use two carts</w:t>
      </w:r>
    </w:p>
    <w:p w14:paraId="07E9B25D" w14:textId="5E7AA2F0" w:rsidR="00AD4AA4" w:rsidRPr="00E44B8D" w:rsidRDefault="00AD4AA4" w:rsidP="00AD4AA4">
      <w:pPr>
        <w:rPr>
          <w:sz w:val="24"/>
          <w:szCs w:val="24"/>
        </w:rPr>
      </w:pPr>
      <w:r w:rsidRPr="00E44B8D">
        <w:rPr>
          <w:sz w:val="24"/>
          <w:szCs w:val="24"/>
        </w:rPr>
        <w:lastRenderedPageBreak/>
        <w:t>What my stakeholders think:</w:t>
      </w:r>
    </w:p>
    <w:p w14:paraId="21C9AA5B" w14:textId="5F8C1410" w:rsidR="00AD4AA4" w:rsidRDefault="00AD4AA4" w:rsidP="00AD4AA4">
      <w:r>
        <w:t>Jack – This simulation is OK, I don’t like how it doesn’t all fit on my laptop screen, but it does have a very easy to use interface. Also, some of the situations that I have to calculate involve more objects as well</w:t>
      </w:r>
      <w:r w:rsidR="00ED6838">
        <w:t xml:space="preserve"> as in two dimensions, so it wouldn’t be suitable for those.</w:t>
      </w:r>
    </w:p>
    <w:p w14:paraId="58CF1728" w14:textId="05720B5C" w:rsidR="00556509" w:rsidRDefault="00ED6838" w:rsidP="00AD4AA4">
      <w:r>
        <w:t>[TEACHER] – I wouldn’t use this simulation in the classroom. It doesn’t all fit on my screen, and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77777777" w:rsidR="00F1188F" w:rsidRPr="003450EF" w:rsidRDefault="00F1188F" w:rsidP="00EA7544">
      <w:pPr>
        <w:pStyle w:val="Heading2"/>
      </w:pPr>
      <w:bookmarkStart w:id="11" w:name="_Toc122268683"/>
      <w:r w:rsidRPr="003450EF">
        <w:t>Features of the proposed solution:</w:t>
      </w:r>
      <w:bookmarkEnd w:id="11"/>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all of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2" w:name="_Toc122268684"/>
      <w:r w:rsidRPr="00EA7544">
        <w:rPr>
          <w:rStyle w:val="Heading2Char"/>
        </w:rPr>
        <w:t>The limitations of the proposed solution:</w:t>
      </w:r>
      <w:bookmarkEnd w:id="12"/>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Another limitation would be how I will only be simulating in 2D. Even though 3D simulations are a part of the specification for some subjects, I will not be simulating them here. This is because they will add another layer of complete that is not needed for the majority of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3" w:name="_Toc122268685"/>
      <w:r w:rsidRPr="003450EF">
        <w:t>Stakeholder Requirements:</w:t>
      </w:r>
      <w:bookmarkEnd w:id="13"/>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o that people only have to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r>
              <w:t>Otherwis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 xml:space="preserve">Medium/hard – </w:t>
            </w:r>
            <w:proofErr w:type="spellStart"/>
            <w:r>
              <w:t>its</w:t>
            </w:r>
            <w:proofErr w:type="spellEnd"/>
            <w:r>
              <w:t xml:space="preserve"> not the shapes that’s hard, its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4" w:name="_Toc122268686"/>
      <w:r w:rsidRPr="003450EF">
        <w:t>Hardware/Software requirements:</w:t>
      </w:r>
      <w:bookmarkEnd w:id="14"/>
    </w:p>
    <w:p w14:paraId="10D96597" w14:textId="4D5031B0" w:rsidR="003450EF" w:rsidRPr="003450EF" w:rsidRDefault="003450EF" w:rsidP="00872952">
      <w:r>
        <w:t xml:space="preserve">These are general requirements that the user will have to have in order to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5BFBA5B3" w:rsidR="00A51FB9" w:rsidRDefault="00223401" w:rsidP="00872952">
            <w:pPr>
              <w:cnfStyle w:val="000000100000" w:firstRow="0" w:lastRow="0" w:firstColumn="0" w:lastColumn="0" w:oddVBand="0" w:evenVBand="0" w:oddHBand="1" w:evenHBand="0" w:firstRowFirstColumn="0" w:firstRowLastColumn="0" w:lastRowFirstColumn="0" w:lastRowLastColumn="0"/>
            </w:pPr>
            <w:r>
              <w:t xml:space="preserve">The majority of users will run Windows, compiling the program for other OS wouldn’t be worth it. I don’t know </w:t>
            </w:r>
            <w:r w:rsidR="006A4E9A">
              <w:t xml:space="preserve">of any </w:t>
            </w:r>
            <w:r>
              <w:t xml:space="preserve">schools that don’t run a version of Windows </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r>
              <w:t xml:space="preserve">All of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872952">
      <w:pPr>
        <w:rPr>
          <w:sz w:val="24"/>
          <w:szCs w:val="24"/>
        </w:rPr>
      </w:pPr>
      <w:r w:rsidRPr="00D51B77">
        <w:rPr>
          <w:sz w:val="24"/>
          <w:szCs w:val="24"/>
        </w:rPr>
        <w:t xml:space="preserve">Measurable </w:t>
      </w:r>
      <w:r w:rsidR="002E3F48" w:rsidRPr="00D51B77">
        <w:rPr>
          <w:sz w:val="24"/>
          <w:szCs w:val="24"/>
        </w:rPr>
        <w:t>Success Criteria</w:t>
      </w:r>
      <w:r w:rsidR="00D51B77">
        <w:rPr>
          <w:sz w:val="24"/>
          <w:szCs w:val="24"/>
        </w:rPr>
        <w:t>:</w:t>
      </w:r>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1A677E3A" w:rsidR="0093189F" w:rsidRDefault="0093189F" w:rsidP="00872952">
            <w:pPr>
              <w:cnfStyle w:val="000000000000" w:firstRow="0" w:lastRow="0" w:firstColumn="0" w:lastColumn="0" w:oddVBand="0" w:evenVBand="0" w:oddHBand="0" w:evenHBand="0" w:firstRowFirstColumn="0" w:firstRowLastColumn="0" w:lastRowFirstColumn="0" w:lastRowLastColumn="0"/>
            </w:pPr>
            <w:r>
              <w:t>Show the code that detects collisions as well as the tests</w:t>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0A58376F"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real time collision detection and accurate collision maths that calculates post-collision velocity</w:t>
            </w:r>
          </w:p>
        </w:tc>
        <w:tc>
          <w:tcPr>
            <w:tcW w:w="3152" w:type="dxa"/>
          </w:tcPr>
          <w:p w14:paraId="44BB393F" w14:textId="3B89EABE" w:rsidR="0093189F" w:rsidRDefault="0093189F" w:rsidP="00872952">
            <w:pPr>
              <w:cnfStyle w:val="000000100000" w:firstRow="0" w:lastRow="0" w:firstColumn="0" w:lastColumn="0" w:oddVBand="0" w:evenVBand="0" w:oddHBand="1" w:evenHBand="0" w:firstRowFirstColumn="0" w:firstRowLastColumn="0" w:lastRowFirstColumn="0" w:lastRowLastColumn="0"/>
            </w:pPr>
            <w:r>
              <w:t>Show the code, tests, and on screen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1D201AB4"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w:t>
            </w:r>
            <w:proofErr w:type="spellStart"/>
            <w:r>
              <w:t>gon</w:t>
            </w:r>
            <w:proofErr w:type="spellEnd"/>
            <w:r>
              <w:t xml:space="preserve"> (a polygon with n sides) softbodies.</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54514955" w:rsidR="0093189F" w:rsidRDefault="0093189F" w:rsidP="00872952">
            <w:pPr>
              <w:cnfStyle w:val="000000000000" w:firstRow="0" w:lastRow="0" w:firstColumn="0" w:lastColumn="0" w:oddVBand="0" w:evenVBand="0" w:oddHBand="0" w:evenHBand="0" w:firstRowFirstColumn="0" w:firstRowLastColumn="0" w:lastRowFirstColumn="0" w:lastRowLastColumn="0"/>
            </w:pPr>
            <w:r>
              <w:t>Series of screenshots that show how dragging works</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39A73857"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bl>
    <w:p w14:paraId="5DE657AC" w14:textId="1FD458CE" w:rsidR="002E3F48" w:rsidRDefault="002E3F48" w:rsidP="00872952"/>
    <w:p w14:paraId="305FA297" w14:textId="001EBF36" w:rsidR="003110F4" w:rsidRDefault="003110F4" w:rsidP="00872952"/>
    <w:p w14:paraId="369A2926" w14:textId="42D2C92B" w:rsidR="00597E10" w:rsidRDefault="00BD5E17" w:rsidP="00872952">
      <w:r>
        <w:t xml:space="preserve">The game will be written in C++ and all of the </w:t>
      </w:r>
      <w:r w:rsidR="008D79EF">
        <w:t>G</w:t>
      </w:r>
      <w:r>
        <w:t>UI will be done using ImGui. Writing it in C++ will mean that the simulation will be extremely fast, however, it does mean that I will need to compile the code for any potential platforms. However, most schools use windows, this means that compiling for x86 windows should cover most use cases. If not, the code will be open source on GitHub, so anyone can recompile for their machine.</w:t>
      </w:r>
      <w:r w:rsidR="008D79EF">
        <w:t xml:space="preserve"> ImGui is an open source GUI interface for C++, it is fast, and can be used with most graphics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5" w:name="_Toc122268687"/>
      <w:r>
        <w:lastRenderedPageBreak/>
        <w:t>Design:</w:t>
      </w:r>
      <w:bookmarkEnd w:id="15"/>
    </w:p>
    <w:p w14:paraId="5A876773" w14:textId="26D2A17A" w:rsidR="008F2BC6" w:rsidRDefault="008F2BC6" w:rsidP="00872952"/>
    <w:p w14:paraId="79899411" w14:textId="697F8E1A" w:rsidR="008000D4" w:rsidRDefault="008000D4" w:rsidP="00EA7544">
      <w:pPr>
        <w:pStyle w:val="Heading2"/>
      </w:pPr>
      <w:bookmarkStart w:id="16" w:name="_Toc122268688"/>
      <w:r>
        <w:t>Decomposing the Solution:</w:t>
      </w:r>
      <w:bookmarkEnd w:id="16"/>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all of the menus</w:t>
      </w:r>
      <w:r>
        <w:t>. The utilities will involve all of the other small parts that don’t fit into any of the previous section, this include</w:t>
      </w:r>
      <w:r w:rsidR="007E3817">
        <w:t>s saving and loading simulations, the options and others.</w:t>
      </w:r>
    </w:p>
    <w:p w14:paraId="54877129" w14:textId="4A1780DB" w:rsidR="008F2BC6" w:rsidRDefault="008F2BC6" w:rsidP="00872952"/>
    <w:p w14:paraId="02B73F55" w14:textId="5F9613A3" w:rsidR="00C55053" w:rsidRDefault="00C55053" w:rsidP="00872952">
      <w:r w:rsidRPr="00C55053">
        <w:rPr>
          <w:noProof/>
        </w:rPr>
        <w:drawing>
          <wp:inline distT="0" distB="0" distL="0" distR="0" wp14:anchorId="1B7C3D1E" wp14:editId="08040996">
            <wp:extent cx="5731510" cy="142684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1426845"/>
                    </a:xfrm>
                    <a:prstGeom prst="rect">
                      <a:avLst/>
                    </a:prstGeom>
                  </pic:spPr>
                </pic:pic>
              </a:graphicData>
            </a:graphic>
          </wp:inline>
        </w:drawing>
      </w:r>
    </w:p>
    <w:p w14:paraId="26F3F4E1" w14:textId="16AC9B7C" w:rsidR="00C55053" w:rsidRDefault="00C55053" w:rsidP="00872952">
      <w:r>
        <w:t>// TODO: Diagram can be resized later</w:t>
      </w:r>
    </w:p>
    <w:p w14:paraId="03926F75" w14:textId="70897445" w:rsidR="0015087B" w:rsidRDefault="008000D4" w:rsidP="00EA7544">
      <w:pPr>
        <w:pStyle w:val="Heading2"/>
      </w:pPr>
      <w:bookmarkStart w:id="17" w:name="_Toc122268689"/>
      <w:r>
        <w:t>G</w:t>
      </w:r>
      <w:r w:rsidR="0015087B">
        <w:t>UI</w:t>
      </w:r>
      <w:r w:rsidR="00EA7544">
        <w:t xml:space="preserve"> Design</w:t>
      </w:r>
      <w:r w:rsidR="0015087B">
        <w:t>:</w:t>
      </w:r>
      <w:bookmarkEnd w:id="17"/>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EB6853">
      <w:pPr>
        <w:pStyle w:val="Heading3"/>
      </w:pPr>
      <w:bookmarkStart w:id="18" w:name="_Toc122268690"/>
      <w:r>
        <w:lastRenderedPageBreak/>
        <w:t>Object Information Panel:</w:t>
      </w:r>
      <w:bookmarkEnd w:id="18"/>
    </w:p>
    <w:p w14:paraId="0532C7E4" w14:textId="7EDE1F08" w:rsidR="00FA450F"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all of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object </w:t>
      </w:r>
    </w:p>
    <w:p w14:paraId="51D72DE8" w14:textId="31274AB3" w:rsidR="00FA450F" w:rsidRDefault="00FA450F" w:rsidP="00EB6853">
      <w:pPr>
        <w:pStyle w:val="Heading3"/>
      </w:pPr>
      <w:bookmarkStart w:id="19" w:name="_Toc122268691"/>
      <w:r>
        <w:t>General Information Panel:</w:t>
      </w:r>
      <w:bookmarkEnd w:id="19"/>
    </w:p>
    <w:p w14:paraId="4B69953C" w14:textId="4EAC6E1F"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r w:rsidR="00EB6853">
        <w:rPr>
          <w:rFonts w:cstheme="minorHAnsi"/>
        </w:rPr>
        <w:t xml:space="preserve"> This panel will be useful while debugging the code as well as for any users</w:t>
      </w:r>
      <w:r w:rsidR="00914A22">
        <w:rPr>
          <w:rFonts w:cstheme="minorHAnsi"/>
        </w:rPr>
        <w:t>. It will also contain options for pausing the simulation and simulation speed.</w:t>
      </w:r>
    </w:p>
    <w:p w14:paraId="48097B52" w14:textId="2A2A58A7" w:rsidR="00A23577" w:rsidRDefault="00A23577" w:rsidP="00A23577">
      <w:pPr>
        <w:pStyle w:val="Heading3"/>
      </w:pPr>
      <w:bookmarkStart w:id="20" w:name="_Toc122268692"/>
      <w:r>
        <w:t xml:space="preserve">File </w:t>
      </w:r>
      <w:r w:rsidR="0091609F">
        <w:t>Dropdown</w:t>
      </w:r>
      <w:r>
        <w:t>:</w:t>
      </w:r>
      <w:bookmarkEnd w:id="20"/>
    </w:p>
    <w:p w14:paraId="1894E9F9" w14:textId="1A64089B" w:rsidR="00A23577" w:rsidRDefault="00A23577" w:rsidP="00A23577">
      <w:r>
        <w:t xml:space="preserve">This </w:t>
      </w:r>
      <w:r w:rsidR="00E850E5">
        <w:t>dropdown menu</w:t>
      </w:r>
      <w:r>
        <w:t xml:space="preserve"> will contain options for loading and saving simulations.</w:t>
      </w:r>
      <w:r w:rsidR="00400AE5">
        <w:t xml:space="preserve"> The save option will open a file explorer where the user can choose the folder the save-file is saved in.</w:t>
      </w:r>
      <w:r w:rsidR="00CF236E">
        <w:t xml:space="preserve"> The load function will open a file explorer which allows the user to select the save-file the user wants to open.</w:t>
      </w:r>
    </w:p>
    <w:p w14:paraId="624199F6" w14:textId="2646609F" w:rsidR="00CB4E0E" w:rsidRDefault="00CB4E0E" w:rsidP="00CB4E0E">
      <w:pPr>
        <w:pStyle w:val="Heading3"/>
      </w:pPr>
      <w:bookmarkStart w:id="21" w:name="_Toc122268693"/>
      <w:r>
        <w:t>Options Dropdown:</w:t>
      </w:r>
      <w:bookmarkEnd w:id="21"/>
    </w:p>
    <w:p w14:paraId="74F5825C" w14:textId="76ADA5C7" w:rsidR="00CB4E0E" w:rsidRPr="00CB4E0E" w:rsidRDefault="00CB4E0E" w:rsidP="00CB4E0E">
      <w:r>
        <w:t>This will contain general options such as the aesthetics, or which panels are displayed. For instance, the user could decide that they do not want the General Information Panel open, so they could go into options, and tick the togglable General Information Panel option to toggle it on or off.</w:t>
      </w:r>
    </w:p>
    <w:p w14:paraId="6F6780FE" w14:textId="31B74049" w:rsidR="00914A22" w:rsidRDefault="00914A22" w:rsidP="00914A22">
      <w:pPr>
        <w:pStyle w:val="Heading3"/>
      </w:pPr>
      <w:bookmarkStart w:id="22" w:name="_Toc122268694"/>
      <w:r>
        <w:t>Add Object Panel:</w:t>
      </w:r>
      <w:bookmarkEnd w:id="22"/>
    </w:p>
    <w:p w14:paraId="56908DD0" w14:textId="02D99684" w:rsidR="00E850E5" w:rsidRDefault="00914A22" w:rsidP="00914A22">
      <w:r>
        <w:t>This panel will contain options for the added object, such as its position, velocity etc</w:t>
      </w:r>
      <w:r w:rsidR="00F741A9">
        <w:t>. There will be a dropdown menu where the user can switch between different object types (such as a circle or a rectangle). Below this will be the options for the selected type. For a circle, these would be the position, velocity, initial force, mass</w:t>
      </w:r>
      <w:r w:rsidR="008122B7">
        <w:t>,</w:t>
      </w:r>
      <w:r w:rsidR="00F741A9">
        <w:t xml:space="preserve"> radius.</w:t>
      </w:r>
      <w:r w:rsidR="008122B7">
        <w:t xml:space="preserve"> At the bottom of the panel, there will be a button which will add a new object with the selected options to </w:t>
      </w:r>
      <w:r w:rsidR="00EA332C">
        <w:t>the simulation.</w:t>
      </w:r>
    </w:p>
    <w:p w14:paraId="5E2A01E4" w14:textId="71A44014" w:rsidR="00914A22" w:rsidRPr="00914A22" w:rsidRDefault="00E850E5" w:rsidP="00914A22">
      <w:r w:rsidRPr="00E850E5">
        <w:rPr>
          <w:noProof/>
        </w:rPr>
        <w:lastRenderedPageBreak/>
        <w:drawing>
          <wp:inline distT="0" distB="0" distL="0" distR="0" wp14:anchorId="453B2FF5" wp14:editId="665186B8">
            <wp:extent cx="2428875" cy="4513905"/>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455301" cy="4563016"/>
                    </a:xfrm>
                    <a:prstGeom prst="rect">
                      <a:avLst/>
                    </a:prstGeom>
                  </pic:spPr>
                </pic:pic>
              </a:graphicData>
            </a:graphic>
          </wp:inline>
        </w:drawing>
      </w:r>
    </w:p>
    <w:p w14:paraId="1D043A0C" w14:textId="71588200" w:rsidR="002D2C57" w:rsidRDefault="00956C0E" w:rsidP="00956C0E">
      <w:pPr>
        <w:pStyle w:val="Heading3"/>
      </w:pPr>
      <w:bookmarkStart w:id="23" w:name="_Toc122268695"/>
      <w:r>
        <w:t>What the Stakeholders Think:</w:t>
      </w:r>
      <w:bookmarkEnd w:id="23"/>
    </w:p>
    <w:p w14:paraId="21889287" w14:textId="432897D1" w:rsidR="00956C0E" w:rsidRDefault="00956C0E" w:rsidP="00956C0E">
      <w:pPr>
        <w:pStyle w:val="Heading4"/>
      </w:pPr>
      <w:r>
        <w:t>Jack:</w:t>
      </w:r>
    </w:p>
    <w:p w14:paraId="0754FBFB" w14:textId="41A25C79" w:rsidR="00956C0E" w:rsidRDefault="00956C0E" w:rsidP="00956C0E">
      <w:r>
        <w:t>I think that the design layout looks good so far, I like the fact that I can move about the windows and customise where they go, it is a nice touch. I also like splitting the options into different panels. It will make it much easier to find the option that I am looking for. I like the idea of clicking on an object to bring up more information on it, but I think that there should also be a dropdown menu that allows you to pick which object.</w:t>
      </w:r>
    </w:p>
    <w:p w14:paraId="0CC261A8" w14:textId="3F02424F" w:rsidR="00950AAA" w:rsidRDefault="00950AAA" w:rsidP="00950AAA">
      <w:pPr>
        <w:pStyle w:val="Heading4"/>
      </w:pPr>
      <w:r>
        <w:t>[Teacher]</w:t>
      </w:r>
    </w:p>
    <w:p w14:paraId="54B6A12C" w14:textId="5A73C15D" w:rsidR="00950AAA" w:rsidRDefault="00950AAA" w:rsidP="00950AAA">
      <w:r>
        <w:t>I am pleased with the aesthetics layout of the panels, and all of the options, but I am worried about there being a learning curve to navigate the panels. Would there be a way to have a guide that can show new users what to do?</w:t>
      </w:r>
    </w:p>
    <w:p w14:paraId="25CDE6C7" w14:textId="04261EE4" w:rsidR="00950AAA" w:rsidRDefault="00950AAA" w:rsidP="00950AAA">
      <w:pPr>
        <w:pStyle w:val="Heading4"/>
      </w:pPr>
      <w:r>
        <w:t>Feedback Conclusion:</w:t>
      </w:r>
    </w:p>
    <w:p w14:paraId="457BBB2A" w14:textId="69C085B4" w:rsidR="00950AAA" w:rsidRPr="00950AAA" w:rsidRDefault="00950AAA" w:rsidP="00950AAA">
      <w:r>
        <w:t xml:space="preserve">The stakeholders like how the simulation could look and provided some feedback for extra features. The dropdown menu for selecting </w:t>
      </w:r>
      <w:r w:rsidR="00A55B8F">
        <w:t>objects is a good idea and could be very useful for a fast moving simulation, I will implement this in the Object Information Panel. [TEACHER] has a good point about new users, while I will try to keep the menu as simplistic as possible, most people will need some extra guidance when first using the simulation, I will create a help page in the dropdown menu</w:t>
      </w:r>
      <w:r w:rsidR="00A16353">
        <w:t>.</w:t>
      </w:r>
      <w:r w:rsidR="00F06A3C">
        <w:t xml:space="preserve"> I will also implement some tooltips around the options so that users can tell what each option does.</w:t>
      </w:r>
    </w:p>
    <w:p w14:paraId="4B79AED2" w14:textId="627D88F5" w:rsidR="00EB6853" w:rsidRDefault="00EB6853" w:rsidP="00EB6853">
      <w:pPr>
        <w:pStyle w:val="Heading2"/>
      </w:pPr>
      <w:bookmarkStart w:id="24" w:name="_Toc122268696"/>
      <w:r>
        <w:lastRenderedPageBreak/>
        <w:t>Graphics</w:t>
      </w:r>
      <w:bookmarkEnd w:id="24"/>
    </w:p>
    <w:p w14:paraId="688CB370" w14:textId="076C4A9D" w:rsidR="00702C26" w:rsidRDefault="00702C26" w:rsidP="00EB6853">
      <w:pPr>
        <w:pStyle w:val="Heading3"/>
      </w:pPr>
      <w:bookmarkStart w:id="25" w:name="_Toc122268697"/>
      <w:r w:rsidRPr="00702C26">
        <w:t>ImGUI</w:t>
      </w:r>
      <w:r>
        <w:t>:</w:t>
      </w:r>
      <w:bookmarkEnd w:id="25"/>
    </w:p>
    <w:p w14:paraId="2F7F503E" w14:textId="592325BE" w:rsidR="00702C26" w:rsidRDefault="00702C26" w:rsidP="00872952">
      <w:pPr>
        <w:rPr>
          <w:rFonts w:cstheme="minorHAnsi"/>
        </w:rPr>
      </w:pPr>
      <w:r>
        <w:rPr>
          <w:rFonts w:cstheme="minorHAnsi"/>
        </w:rPr>
        <w:t>ImGUI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6005B81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w:t>
      </w:r>
      <w:r w:rsidR="00EB6853">
        <w:rPr>
          <w:rFonts w:cstheme="minorHAnsi"/>
        </w:rPr>
        <w:t xml:space="preserve"> using textures.</w:t>
      </w:r>
      <w:r w:rsidR="00C74B10">
        <w:rPr>
          <w:rFonts w:cstheme="minorHAnsi"/>
        </w:rPr>
        <w:t xml:space="preserve"> </w:t>
      </w:r>
    </w:p>
    <w:p w14:paraId="4F618A9B" w14:textId="3CF33D48" w:rsidR="00C74B10" w:rsidRDefault="00C74B10" w:rsidP="00EB6853">
      <w:pPr>
        <w:pStyle w:val="Heading3"/>
      </w:pPr>
      <w:bookmarkStart w:id="26" w:name="_Toc122268698"/>
      <w:r>
        <w:t>OpenGL:</w:t>
      </w:r>
      <w:bookmarkEnd w:id="26"/>
    </w:p>
    <w:p w14:paraId="51E8A863" w14:textId="19EB1D6E" w:rsidR="003B032E" w:rsidRDefault="00EB6853" w:rsidP="00872952">
      <w:pPr>
        <w:rPr>
          <w:rFonts w:cstheme="minorHAnsi"/>
        </w:rPr>
      </w:pPr>
      <w:r>
        <w:rPr>
          <w:rFonts w:cstheme="minorHAnsi"/>
        </w:rPr>
        <w:t xml:space="preserve">OpenGL is a graphics engine supported by most graphics cards. It utilizes buffers stored in memory that are parsed through shaders run on the GPU to produce an output to the screen. ImGUI uses an API </w:t>
      </w:r>
      <w:r w:rsidR="00864789">
        <w:rPr>
          <w:rFonts w:cstheme="minorHAnsi"/>
        </w:rPr>
        <w:t xml:space="preserve">to draw to an OpenGL screen. </w:t>
      </w:r>
      <w:r w:rsidR="00DB5A10">
        <w:rPr>
          <w:rFonts w:cstheme="minorHAnsi"/>
        </w:rPr>
        <w:t>A</w:t>
      </w:r>
      <w:r w:rsidR="003B4C8F">
        <w:rPr>
          <w:rFonts w:cstheme="minorHAnsi"/>
        </w:rPr>
        <w:t xml:space="preserve">s </w:t>
      </w:r>
      <w:r w:rsidR="00864789">
        <w:rPr>
          <w:rFonts w:cstheme="minorHAnsi"/>
        </w:rPr>
        <w:t>the simulation does not require complex graphics</w:t>
      </w:r>
      <w:r w:rsidR="003B4C8F">
        <w:rPr>
          <w:rFonts w:cstheme="minorHAnsi"/>
        </w:rPr>
        <w:t>,</w:t>
      </w:r>
      <w:r w:rsidR="00DB5A10">
        <w:rPr>
          <w:rFonts w:cstheme="minorHAnsi"/>
        </w:rPr>
        <w:t xml:space="preserve"> I will be using the legacy OpenGL. While</w:t>
      </w:r>
      <w:r w:rsidR="00B812CA">
        <w:rPr>
          <w:rFonts w:cstheme="minorHAnsi"/>
        </w:rPr>
        <w:t xml:space="preserve"> this gives me less control over the graphics, it is plenty for drawing shapes to a screen</w:t>
      </w:r>
      <w:r w:rsidR="003D4CDC">
        <w:rPr>
          <w:rFonts w:cstheme="minorHAnsi"/>
        </w:rPr>
        <w:t xml:space="preserve"> and will be much easier and faster to write</w:t>
      </w:r>
      <w:r w:rsidR="00414A63">
        <w:rPr>
          <w:rFonts w:cstheme="minorHAnsi"/>
        </w:rPr>
        <w:t>.</w:t>
      </w:r>
    </w:p>
    <w:p w14:paraId="25CD569B" w14:textId="6B91D2B5" w:rsidR="00EB6853" w:rsidRPr="00677AAF" w:rsidRDefault="00864789" w:rsidP="00872952">
      <w:pPr>
        <w:rPr>
          <w:rFonts w:cstheme="minorHAnsi"/>
        </w:rPr>
      </w:pPr>
      <w:r>
        <w:rPr>
          <w:rFonts w:cstheme="minorHAnsi"/>
        </w:rPr>
        <w:t>However, by default, OpenGL draws directly onto a window, however, I want it to draw onto an ImGUI window so that it can be moved about and customised. To do this, I need to utilize framebuffers and textures</w:t>
      </w:r>
      <w:r w:rsidR="00A37761">
        <w:rPr>
          <w:rFonts w:cstheme="minorHAnsi"/>
        </w:rPr>
        <w:t>.</w:t>
      </w:r>
      <w:r w:rsidR="00010863">
        <w:rPr>
          <w:rFonts w:cstheme="minorHAnsi"/>
        </w:rPr>
        <w:t xml:space="preserve"> </w:t>
      </w:r>
      <w:r w:rsidR="00C328BB">
        <w:rPr>
          <w:rFonts w:cstheme="minorHAnsi"/>
        </w:rPr>
        <w:t>ImGUI cannot render pure buffers, however, it can render textures. In order to render the simulation to a texture, we bind a special buffer called a framebuffer to a texture and then render the simulation to the frame buffer, then render the texture with ImGUI.</w:t>
      </w:r>
    </w:p>
    <w:p w14:paraId="290C0A88" w14:textId="52FF79E9" w:rsidR="002D2C57" w:rsidRDefault="002D2C57" w:rsidP="005B65B7">
      <w:pPr>
        <w:pStyle w:val="Heading2"/>
      </w:pPr>
      <w:bookmarkStart w:id="27" w:name="_Toc122268699"/>
      <w:r>
        <w:lastRenderedPageBreak/>
        <w:t>Key Classes and Functions:</w:t>
      </w:r>
      <w:bookmarkEnd w:id="27"/>
    </w:p>
    <w:p w14:paraId="201E0D81" w14:textId="5422741D" w:rsidR="002D2C57" w:rsidRDefault="002D2C57" w:rsidP="00872952">
      <w:pPr>
        <w:rPr>
          <w:rFonts w:cstheme="minorHAnsi"/>
        </w:rPr>
      </w:pPr>
      <w:r>
        <w:rPr>
          <w:rFonts w:cstheme="minorHAnsi"/>
        </w:rPr>
        <w:t>This is an overview of the different classes that the simulation will use, all of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ImGui interacts with values using pointers, so I will have to use pointer getters so that they can interact with objects.</w:t>
      </w:r>
    </w:p>
    <w:p w14:paraId="48CD6429" w14:textId="27AA4F4F" w:rsidR="00045061" w:rsidRDefault="00045061" w:rsidP="00872952">
      <w:pPr>
        <w:rPr>
          <w:rFonts w:cstheme="minorHAnsi"/>
        </w:rPr>
      </w:pPr>
      <w:r>
        <w:rPr>
          <w:rFonts w:cstheme="minorHAnsi"/>
        </w:rPr>
        <w:t xml:space="preserve">This is a class diagram that relates all of the body subclasses, it </w:t>
      </w:r>
      <w:r w:rsidR="003B4C8F">
        <w:rPr>
          <w:rFonts w:cstheme="minorHAnsi"/>
        </w:rPr>
        <w:t>shows how each of the classes relate.</w:t>
      </w:r>
    </w:p>
    <w:p w14:paraId="1ED9B755" w14:textId="25901843" w:rsidR="006110B6" w:rsidRDefault="006F2C66" w:rsidP="00872952">
      <w:pPr>
        <w:rPr>
          <w:rFonts w:cstheme="minorHAnsi"/>
        </w:rPr>
      </w:pPr>
      <w:r w:rsidRPr="006F2C66">
        <w:rPr>
          <w:rFonts w:cstheme="minorHAnsi"/>
          <w:noProof/>
        </w:rPr>
        <w:drawing>
          <wp:inline distT="0" distB="0" distL="0" distR="0" wp14:anchorId="23FF7D9C" wp14:editId="1B829726">
            <wp:extent cx="5591955" cy="4820323"/>
            <wp:effectExtent l="0" t="0" r="889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7"/>
                    <a:stretch>
                      <a:fillRect/>
                    </a:stretch>
                  </pic:blipFill>
                  <pic:spPr>
                    <a:xfrm>
                      <a:off x="0" y="0"/>
                      <a:ext cx="5591955" cy="4820323"/>
                    </a:xfrm>
                    <a:prstGeom prst="rect">
                      <a:avLst/>
                    </a:prstGeom>
                  </pic:spPr>
                </pic:pic>
              </a:graphicData>
            </a:graphic>
          </wp:inline>
        </w:drawing>
      </w:r>
    </w:p>
    <w:p w14:paraId="3E680CC7" w14:textId="318D7349" w:rsidR="00AF327E" w:rsidRDefault="00AF327E" w:rsidP="00AF327E">
      <w:pPr>
        <w:pStyle w:val="Heading3"/>
      </w:pPr>
      <w:bookmarkStart w:id="28" w:name="_Toc122268700"/>
      <w:r>
        <w:t>Body:</w:t>
      </w:r>
      <w:bookmarkEnd w:id="28"/>
    </w:p>
    <w:p w14:paraId="74D78B57" w14:textId="5629A33F" w:rsidR="006058E9" w:rsidRDefault="00AF327E" w:rsidP="00AF327E">
      <w:r>
        <w:t>This is a base class for all bodies, is then split into the rigidbody and softbody classes. Contains base functions that will be called by any accessor, these functions are overridden in the subclasses.</w:t>
      </w:r>
      <w:r w:rsidR="00237D24">
        <w:t xml:space="preserve"> It contains no functionality as a body will always be a rigidbody of softbody.</w:t>
      </w:r>
    </w:p>
    <w:p w14:paraId="16688061" w14:textId="326C915A" w:rsidR="00C328BB" w:rsidRDefault="00C328BB" w:rsidP="00AF327E">
      <w:r>
        <w:t>The render function is called by the renderer and draws the object onto the currently bound buffer</w:t>
      </w:r>
    </w:p>
    <w:p w14:paraId="6368584E" w14:textId="2242E1BA" w:rsidR="00AF327E" w:rsidRDefault="00AF327E" w:rsidP="00AF327E">
      <w:pPr>
        <w:rPr>
          <w:rFonts w:ascii="Courier New" w:hAnsi="Courier New" w:cs="Courier New"/>
        </w:rPr>
      </w:pPr>
      <w:r>
        <w:rPr>
          <w:rFonts w:ascii="Courier New" w:hAnsi="Courier New" w:cs="Courier New"/>
        </w:rPr>
        <w:t>class Body{</w:t>
      </w:r>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t>render()</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t>project()</w:t>
      </w:r>
      <w:r w:rsidR="008F33EA">
        <w:rPr>
          <w:rFonts w:ascii="Courier New" w:hAnsi="Courier New" w:cs="Courier New"/>
        </w:rPr>
        <w:t>{}</w:t>
      </w:r>
    </w:p>
    <w:p w14:paraId="7A41AC4B" w14:textId="70F1DE1B" w:rsidR="00EF380A" w:rsidRDefault="00EF380A" w:rsidP="00AF327E">
      <w:pPr>
        <w:rPr>
          <w:rFonts w:ascii="Courier New" w:hAnsi="Courier New" w:cs="Courier New"/>
        </w:rPr>
      </w:pPr>
      <w:r>
        <w:rPr>
          <w:rFonts w:ascii="Courier New" w:hAnsi="Courier New" w:cs="Courier New"/>
        </w:rPr>
        <w:tab/>
        <w:t>update()</w:t>
      </w:r>
      <w:r w:rsidR="008F33EA">
        <w:rPr>
          <w:rFonts w:ascii="Courier New" w:hAnsi="Courier New" w:cs="Courier New"/>
        </w:rPr>
        <w:t>{}</w:t>
      </w:r>
    </w:p>
    <w:p w14:paraId="09E2B2FD" w14:textId="4DCAE6F0" w:rsidR="00594A7D" w:rsidRDefault="00594A7D" w:rsidP="00AF327E">
      <w:pPr>
        <w:rPr>
          <w:rFonts w:ascii="Courier New" w:hAnsi="Courier New" w:cs="Courier New"/>
        </w:rPr>
      </w:pPr>
      <w:r>
        <w:rPr>
          <w:rFonts w:ascii="Courier New" w:hAnsi="Courier New" w:cs="Courier New"/>
        </w:rPr>
        <w:lastRenderedPageBreak/>
        <w:tab/>
      </w:r>
      <w:proofErr w:type="spellStart"/>
      <w:r>
        <w:rPr>
          <w:rFonts w:ascii="Courier New" w:hAnsi="Courier New" w:cs="Courier New"/>
        </w:rPr>
        <w:t>getCollisionObjects</w:t>
      </w:r>
      <w:proofErr w:type="spellEnd"/>
      <w:r>
        <w:rPr>
          <w:rFonts w:ascii="Courier New" w:hAnsi="Courier New" w:cs="Courier New"/>
        </w:rPr>
        <w:t>(){}</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29" w:name="_Toc122268701"/>
      <w:r>
        <w:t>Rigidbod</w:t>
      </w:r>
      <w:r w:rsidR="00B52C19">
        <w:t>ies</w:t>
      </w:r>
      <w:r>
        <w:t>:</w:t>
      </w:r>
      <w:bookmarkEnd w:id="29"/>
    </w:p>
    <w:p w14:paraId="41096BB1" w14:textId="77777777" w:rsidR="00AF327E" w:rsidRPr="00AF327E" w:rsidRDefault="00AF327E" w:rsidP="00AF327E"/>
    <w:p w14:paraId="0671634B" w14:textId="0DD4E1AB" w:rsidR="00B52C19" w:rsidRDefault="00B52C19" w:rsidP="00B52C19">
      <w:pPr>
        <w:pStyle w:val="Heading4"/>
      </w:pPr>
      <w:r>
        <w:t>Rigidbody:</w:t>
      </w:r>
    </w:p>
    <w:p w14:paraId="2A6211E2" w14:textId="024C2141" w:rsidR="006058E9" w:rsidRDefault="006058E9" w:rsidP="006B6762">
      <w:r>
        <w:t xml:space="preserve">The base Rigidbody class contains all of the base features needed for a rigidbody, including the relative vertex positions, position of the object, its velocity, mass and rotation. It’s update function calculates the force on the object, updates the velocity using </w:t>
      </w:r>
      <m:oMath>
        <m:r>
          <w:rPr>
            <w:rFonts w:ascii="Cambria Math" w:hAnsi="Cambria Math"/>
          </w:rPr>
          <m:t>v=at</m:t>
        </m:r>
      </m:oMath>
      <w:r>
        <w:t xml:space="preserve"> and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xml:space="preserve"> . It then updates the position using </w:t>
      </w:r>
      <m:oMath>
        <m:r>
          <w:rPr>
            <w:rFonts w:ascii="Cambria Math" w:hAnsi="Cambria Math"/>
          </w:rPr>
          <m:t>s=vt</m:t>
        </m:r>
      </m:oMath>
      <w:r w:rsidR="00B11EF2">
        <w:t>, however, it only updates if the body is not static</w:t>
      </w:r>
      <w:r>
        <w:t>.</w:t>
      </w:r>
      <w:r w:rsidR="00B11EF2">
        <w:t xml:space="preserve"> When an object is static, it does not move, however objects can still collide with it.</w:t>
      </w:r>
    </w:p>
    <w:p w14:paraId="1F41F3FF" w14:textId="28A70470" w:rsidR="006B6762" w:rsidRPr="006B6762" w:rsidRDefault="006B6762" w:rsidP="006B6762">
      <w:pPr>
        <w:rPr>
          <w:rFonts w:cstheme="minorHAnsi"/>
        </w:rPr>
      </w:pPr>
      <w:r>
        <w:rPr>
          <w:rFonts w:cstheme="minorHAnsi"/>
        </w:rPr>
        <w:t>ImGUI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class Rigidbody{</w:t>
      </w:r>
    </w:p>
    <w:p w14:paraId="6AC245B3" w14:textId="155A7E53" w:rsidR="002D2C57" w:rsidRDefault="002D2C57" w:rsidP="00872952">
      <w:pPr>
        <w:rPr>
          <w:rFonts w:ascii="Courier New" w:hAnsi="Courier New" w:cs="Courier New"/>
        </w:rPr>
      </w:pPr>
      <w:r>
        <w:rPr>
          <w:rFonts w:ascii="Courier New" w:hAnsi="Courier New" w:cs="Courier New"/>
        </w:rPr>
        <w:t>private:</w:t>
      </w:r>
    </w:p>
    <w:p w14:paraId="10552030" w14:textId="44281A01" w:rsidR="00702C26" w:rsidRDefault="00702C26" w:rsidP="00AF327E">
      <w:pPr>
        <w:ind w:firstLine="720"/>
        <w:rPr>
          <w:rFonts w:ascii="Courier New" w:hAnsi="Courier New" w:cs="Courier New"/>
        </w:rPr>
      </w:pPr>
      <w:r>
        <w:rPr>
          <w:rFonts w:ascii="Courier New" w:hAnsi="Courier New" w:cs="Courier New"/>
        </w:rPr>
        <w:t>List&lt;Vector&gt; vertices</w:t>
      </w:r>
    </w:p>
    <w:p w14:paraId="685E3087" w14:textId="4BACEA3A" w:rsidR="002D2C57" w:rsidRDefault="002D2C57" w:rsidP="00872952">
      <w:pPr>
        <w:rPr>
          <w:rFonts w:ascii="Courier New" w:hAnsi="Courier New" w:cs="Courier New"/>
        </w:rPr>
      </w:pPr>
      <w:r>
        <w:rPr>
          <w:rFonts w:ascii="Courier New" w:hAnsi="Courier New" w:cs="Courier New"/>
        </w:rPr>
        <w:tab/>
        <w:t>Vector position</w:t>
      </w:r>
    </w:p>
    <w:p w14:paraId="58150248" w14:textId="4F662869" w:rsidR="002D2C57" w:rsidRDefault="002D2C57" w:rsidP="00872952">
      <w:pPr>
        <w:rPr>
          <w:rFonts w:ascii="Courier New" w:hAnsi="Courier New" w:cs="Courier New"/>
        </w:rPr>
      </w:pPr>
      <w:r>
        <w:rPr>
          <w:rFonts w:ascii="Courier New" w:hAnsi="Courier New" w:cs="Courier New"/>
        </w:rPr>
        <w:tab/>
        <w:t>Vector velocity</w:t>
      </w:r>
    </w:p>
    <w:p w14:paraId="7A9632AA" w14:textId="4568325C" w:rsidR="002D2C57" w:rsidRDefault="002D2C57" w:rsidP="00872952">
      <w:pPr>
        <w:rPr>
          <w:rFonts w:ascii="Courier New" w:hAnsi="Courier New" w:cs="Courier New"/>
        </w:rPr>
      </w:pPr>
      <w:r>
        <w:rPr>
          <w:rFonts w:ascii="Courier New" w:hAnsi="Courier New" w:cs="Courier New"/>
        </w:rPr>
        <w:tab/>
        <w:t>Vector force</w:t>
      </w:r>
    </w:p>
    <w:p w14:paraId="4960D13B" w14:textId="4B0EEC5B" w:rsidR="006058E9" w:rsidRDefault="006058E9" w:rsidP="00872952">
      <w:pPr>
        <w:rPr>
          <w:rFonts w:ascii="Courier New" w:hAnsi="Courier New" w:cs="Courier New"/>
        </w:rPr>
      </w:pPr>
      <w:r>
        <w:rPr>
          <w:rFonts w:ascii="Courier New" w:hAnsi="Courier New" w:cs="Courier New"/>
        </w:rPr>
        <w:tab/>
        <w:t xml:space="preserve">Vector impulse </w:t>
      </w:r>
    </w:p>
    <w:p w14:paraId="78D77F61" w14:textId="0962F34B" w:rsidR="002D2C57" w:rsidRDefault="002D2C57" w:rsidP="00872952">
      <w:pPr>
        <w:rPr>
          <w:rFonts w:ascii="Courier New" w:hAnsi="Courier New" w:cs="Courier New"/>
        </w:rPr>
      </w:pPr>
      <w:r>
        <w:rPr>
          <w:rFonts w:ascii="Courier New" w:hAnsi="Courier New" w:cs="Courier New"/>
        </w:rPr>
        <w:tab/>
      </w:r>
      <w:r w:rsidR="006302AB">
        <w:rPr>
          <w:rFonts w:ascii="Courier New" w:hAnsi="Courier New" w:cs="Courier New"/>
        </w:rPr>
        <w:t>double</w:t>
      </w:r>
      <w:r>
        <w:rPr>
          <w:rFonts w:ascii="Courier New" w:hAnsi="Courier New" w:cs="Courier New"/>
        </w:rPr>
        <w:t xml:space="preserve"> mass</w:t>
      </w:r>
    </w:p>
    <w:p w14:paraId="341C2DD5" w14:textId="2A596F4B" w:rsidR="006110B6" w:rsidRDefault="006110B6" w:rsidP="00872952">
      <w:pPr>
        <w:rPr>
          <w:rFonts w:ascii="Courier New" w:hAnsi="Courier New" w:cs="Courier New"/>
        </w:rPr>
      </w:pPr>
      <w:r>
        <w:rPr>
          <w:rFonts w:ascii="Courier New" w:hAnsi="Courier New" w:cs="Courier New"/>
        </w:rPr>
        <w:tab/>
        <w:t>double rotation</w:t>
      </w:r>
    </w:p>
    <w:p w14:paraId="440F4D9D" w14:textId="38F65F69" w:rsidR="00512FE7" w:rsidRDefault="00512FE7" w:rsidP="00872952">
      <w:pPr>
        <w:rPr>
          <w:rFonts w:ascii="Courier New" w:hAnsi="Courier New" w:cs="Courier New"/>
        </w:rPr>
      </w:pPr>
      <w:r>
        <w:rPr>
          <w:rFonts w:ascii="Courier New" w:hAnsi="Courier New" w:cs="Courier New"/>
        </w:rPr>
        <w:tab/>
        <w:t xml:space="preserve">Boolean </w:t>
      </w:r>
      <w:r w:rsidR="0086214B">
        <w:rPr>
          <w:rFonts w:ascii="Courier New" w:hAnsi="Courier New" w:cs="Courier New"/>
        </w:rPr>
        <w:t>s</w:t>
      </w:r>
      <w:r>
        <w:rPr>
          <w:rFonts w:ascii="Courier New" w:hAnsi="Courier New" w:cs="Courier New"/>
        </w:rPr>
        <w:t>tatic</w:t>
      </w:r>
    </w:p>
    <w:p w14:paraId="4BC885B7" w14:textId="1145FF84" w:rsidR="006058E9" w:rsidRDefault="006058E9" w:rsidP="00872952">
      <w:pPr>
        <w:rPr>
          <w:rFonts w:ascii="Courier New" w:hAnsi="Courier New" w:cs="Courier New"/>
        </w:rPr>
      </w:pPr>
      <w:r>
        <w:rPr>
          <w:rFonts w:ascii="Courier New" w:hAnsi="Courier New" w:cs="Courier New"/>
        </w:rPr>
        <w:tab/>
        <w:t xml:space="preserve"> </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r>
        <w:rPr>
          <w:rFonts w:ascii="Courier New" w:hAnsi="Courier New" w:cs="Courier New"/>
        </w:rPr>
        <w:t>constructor(</w:t>
      </w:r>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rotation</w:t>
      </w:r>
      <w:r w:rsidR="002D2C57">
        <w:rPr>
          <w:rFonts w:ascii="Courier New" w:hAnsi="Courier New" w:cs="Courier New"/>
        </w:rPr>
        <w:t>){</w:t>
      </w:r>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position</w:t>
      </w:r>
      <w:proofErr w:type="spellEnd"/>
      <w:r>
        <w:rPr>
          <w:rFonts w:ascii="Courier New" w:hAnsi="Courier New" w:cs="Courier New"/>
        </w:rPr>
        <w:t xml:space="preserve">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velocity</w:t>
      </w:r>
      <w:proofErr w:type="spellEnd"/>
      <w:r>
        <w:rPr>
          <w:rFonts w:ascii="Courier New" w:hAnsi="Courier New" w:cs="Courier New"/>
        </w:rPr>
        <w:t xml:space="preserve">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force</w:t>
      </w:r>
      <w:proofErr w:type="spellEnd"/>
      <w:r>
        <w:rPr>
          <w:rFonts w:ascii="Courier New" w:hAnsi="Courier New" w:cs="Courier New"/>
        </w:rPr>
        <w:t xml:space="preserv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mass</w:t>
      </w:r>
      <w:proofErr w:type="spellEnd"/>
      <w:r>
        <w:rPr>
          <w:rFonts w:ascii="Courier New" w:hAnsi="Courier New" w:cs="Courier New"/>
        </w:rPr>
        <w:t xml:space="preserve">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rotation</w:t>
      </w:r>
      <w:proofErr w:type="spellEnd"/>
      <w:r>
        <w:rPr>
          <w:rFonts w:ascii="Courier New" w:hAnsi="Courier New" w:cs="Courier New"/>
        </w:rPr>
        <w:t xml:space="preserve">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63A9047F" w:rsidR="002D2C57" w:rsidRDefault="002D2C57" w:rsidP="00AF327E">
      <w:pPr>
        <w:ind w:firstLine="720"/>
        <w:rPr>
          <w:rFonts w:ascii="Courier New" w:hAnsi="Courier New" w:cs="Courier New"/>
        </w:rPr>
      </w:pPr>
      <w:r>
        <w:rPr>
          <w:rFonts w:ascii="Courier New" w:hAnsi="Courier New" w:cs="Courier New"/>
        </w:rPr>
        <w:lastRenderedPageBreak/>
        <w:t>method update(dt){</w:t>
      </w:r>
    </w:p>
    <w:p w14:paraId="661E5D04" w14:textId="4BAF4828" w:rsidR="00AC2631" w:rsidRDefault="00AC2631" w:rsidP="00AF327E">
      <w:pPr>
        <w:ind w:firstLine="720"/>
        <w:rPr>
          <w:rFonts w:ascii="Courier New" w:hAnsi="Courier New" w:cs="Courier New"/>
        </w:rPr>
      </w:pPr>
      <w:r>
        <w:rPr>
          <w:rFonts w:ascii="Courier New" w:hAnsi="Courier New" w:cs="Courier New"/>
        </w:rPr>
        <w:tab/>
        <w:t>if (!static){</w:t>
      </w:r>
    </w:p>
    <w:p w14:paraId="5C82196F" w14:textId="1F3674A1" w:rsidR="006058E9" w:rsidRDefault="006058E9" w:rsidP="00AF327E">
      <w:pPr>
        <w:ind w:firstLine="720"/>
        <w:rPr>
          <w:rFonts w:ascii="Courier New" w:hAnsi="Courier New" w:cs="Courier New"/>
        </w:rPr>
      </w:pPr>
      <w:r>
        <w:rPr>
          <w:rFonts w:ascii="Courier New" w:hAnsi="Courier New" w:cs="Courier New"/>
        </w:rPr>
        <w:tab/>
      </w:r>
      <w:r w:rsidR="00AC2631">
        <w:rPr>
          <w:rFonts w:ascii="Courier New" w:hAnsi="Courier New" w:cs="Courier New"/>
        </w:rPr>
        <w:tab/>
      </w:r>
      <w:proofErr w:type="spellStart"/>
      <w:r>
        <w:rPr>
          <w:rFonts w:ascii="Courier New" w:hAnsi="Courier New" w:cs="Courier New"/>
        </w:rPr>
        <w:t>calculateForce</w:t>
      </w:r>
      <w:proofErr w:type="spellEnd"/>
      <w:r>
        <w:rPr>
          <w:rFonts w:ascii="Courier New" w:hAnsi="Courier New" w:cs="Courier New"/>
        </w:rPr>
        <w:t>()</w:t>
      </w:r>
    </w:p>
    <w:p w14:paraId="58863A5F" w14:textId="34A07BDF" w:rsidR="002D2C57" w:rsidRDefault="002D2C57" w:rsidP="00AC2631">
      <w:pPr>
        <w:ind w:left="1440" w:firstLine="720"/>
        <w:rPr>
          <w:rFonts w:ascii="Courier New" w:hAnsi="Courier New" w:cs="Courier New"/>
        </w:rPr>
      </w:pPr>
      <w:r>
        <w:rPr>
          <w:rFonts w:ascii="Courier New" w:hAnsi="Courier New" w:cs="Courier New"/>
        </w:rPr>
        <w:t>velocity += (</w:t>
      </w:r>
      <w:proofErr w:type="spellStart"/>
      <w:r>
        <w:rPr>
          <w:rFonts w:ascii="Courier New" w:hAnsi="Courier New" w:cs="Courier New"/>
        </w:rPr>
        <w:t>this.force</w:t>
      </w:r>
      <w:proofErr w:type="spellEnd"/>
      <w:r>
        <w:rPr>
          <w:rFonts w:ascii="Courier New" w:hAnsi="Courier New" w:cs="Courier New"/>
        </w:rPr>
        <w:t>/</w:t>
      </w:r>
      <w:proofErr w:type="spellStart"/>
      <w:r>
        <w:rPr>
          <w:rFonts w:ascii="Courier New" w:hAnsi="Courier New" w:cs="Courier New"/>
        </w:rPr>
        <w:t>this.mass</w:t>
      </w:r>
      <w:proofErr w:type="spellEnd"/>
      <w:r>
        <w:rPr>
          <w:rFonts w:ascii="Courier New" w:hAnsi="Courier New" w:cs="Courier New"/>
        </w:rPr>
        <w:t>)*dt</w:t>
      </w:r>
    </w:p>
    <w:p w14:paraId="1E24C317" w14:textId="1E6FFA27" w:rsidR="002D2C57" w:rsidRDefault="002D2C57" w:rsidP="00AC2631">
      <w:pPr>
        <w:ind w:left="1440" w:firstLine="720"/>
        <w:rPr>
          <w:rFonts w:ascii="Courier New" w:hAnsi="Courier New" w:cs="Courier New"/>
        </w:rPr>
      </w:pPr>
      <w:proofErr w:type="spellStart"/>
      <w:r>
        <w:rPr>
          <w:rFonts w:ascii="Courier New" w:hAnsi="Courier New" w:cs="Courier New"/>
        </w:rPr>
        <w:t>this.position</w:t>
      </w:r>
      <w:proofErr w:type="spellEnd"/>
      <w:r>
        <w:rPr>
          <w:rFonts w:ascii="Courier New" w:hAnsi="Courier New" w:cs="Courier New"/>
        </w:rPr>
        <w:t xml:space="preserve"> += </w:t>
      </w:r>
      <w:proofErr w:type="spellStart"/>
      <w:r>
        <w:rPr>
          <w:rFonts w:ascii="Courier New" w:hAnsi="Courier New" w:cs="Courier New"/>
        </w:rPr>
        <w:t>this.velocity</w:t>
      </w:r>
      <w:proofErr w:type="spellEnd"/>
      <w:r>
        <w:rPr>
          <w:rFonts w:ascii="Courier New" w:hAnsi="Courier New" w:cs="Courier New"/>
        </w:rPr>
        <w:t>*dt</w:t>
      </w:r>
      <w:r>
        <w:rPr>
          <w:rFonts w:ascii="Courier New" w:hAnsi="Courier New" w:cs="Courier New"/>
        </w:rPr>
        <w:tab/>
      </w:r>
    </w:p>
    <w:p w14:paraId="48DC78EB" w14:textId="4D17A58A" w:rsidR="00AC2631" w:rsidRDefault="00AC2631" w:rsidP="002D2C57">
      <w:pPr>
        <w:ind w:left="720" w:firstLine="720"/>
        <w:rPr>
          <w:rFonts w:ascii="Courier New" w:hAnsi="Courier New" w:cs="Courier New"/>
        </w:rPr>
      </w:pPr>
      <w:r>
        <w:rPr>
          <w:rFonts w:ascii="Courier New" w:hAnsi="Courier New" w:cs="Courier New"/>
        </w:rPr>
        <w:t>}</w:t>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r w:rsidR="00B765C2">
        <w:rPr>
          <w:rFonts w:ascii="Courier New" w:hAnsi="Courier New" w:cs="Courier New"/>
        </w:rPr>
        <w:t>*</w:t>
      </w:r>
      <w:r>
        <w:rPr>
          <w:rFonts w:ascii="Courier New" w:hAnsi="Courier New" w:cs="Courier New"/>
        </w:rPr>
        <w:t>){</w:t>
      </w:r>
    </w:p>
    <w:p w14:paraId="6DA8A12E" w14:textId="655EF6B6" w:rsidR="00130909" w:rsidRDefault="00130909" w:rsidP="00B765C2">
      <w:pPr>
        <w:ind w:left="1440"/>
        <w:rPr>
          <w:rFonts w:ascii="Courier New" w:hAnsi="Courier New" w:cs="Courier New"/>
        </w:rPr>
      </w:pPr>
      <w:r>
        <w:rPr>
          <w:rFonts w:ascii="Courier New" w:hAnsi="Courier New" w:cs="Courier New"/>
        </w:rPr>
        <w:t>renderer</w:t>
      </w:r>
      <w:r w:rsidR="00B765C2">
        <w:rPr>
          <w:rFonts w:ascii="Courier New" w:hAnsi="Courier New" w:cs="Courier New"/>
        </w:rPr>
        <w:t>-&gt;</w:t>
      </w:r>
      <w:proofErr w:type="spellStart"/>
      <w:r>
        <w:rPr>
          <w:rFonts w:ascii="Courier New" w:hAnsi="Courier New" w:cs="Courier New"/>
        </w:rPr>
        <w:t>draw</w:t>
      </w:r>
      <w:r w:rsidR="00B765C2">
        <w:rPr>
          <w:rFonts w:ascii="Courier New" w:hAnsi="Courier New" w:cs="Courier New"/>
        </w:rPr>
        <w:t>Polygon</w:t>
      </w:r>
      <w:proofErr w:type="spellEnd"/>
      <w:r>
        <w:rPr>
          <w:rFonts w:ascii="Courier New" w:hAnsi="Courier New" w:cs="Courier New"/>
        </w:rPr>
        <w:t>(</w:t>
      </w:r>
      <w:proofErr w:type="spellStart"/>
      <w:r w:rsidR="004B464E">
        <w:rPr>
          <w:rFonts w:ascii="Courier New" w:hAnsi="Courier New" w:cs="Courier New"/>
        </w:rPr>
        <w:t>this.position</w:t>
      </w:r>
      <w:proofErr w:type="spellEnd"/>
      <w:r w:rsidR="004B464E">
        <w:rPr>
          <w:rFonts w:ascii="Courier New" w:hAnsi="Courier New" w:cs="Courier New"/>
        </w:rPr>
        <w:t xml:space="preserve">, </w:t>
      </w:r>
      <w:proofErr w:type="spellStart"/>
      <w:r w:rsidR="004B464E">
        <w:rPr>
          <w:rFonts w:ascii="Courier New" w:hAnsi="Courier New" w:cs="Courier New"/>
        </w:rPr>
        <w:t>this.</w:t>
      </w:r>
      <w:r w:rsidR="00702C26">
        <w:rPr>
          <w:rFonts w:ascii="Courier New" w:hAnsi="Courier New" w:cs="Courier New"/>
        </w:rPr>
        <w:t>vertice</w:t>
      </w:r>
      <w:r w:rsidR="004B464E">
        <w:rPr>
          <w:rFonts w:ascii="Courier New" w:hAnsi="Courier New" w:cs="Courier New"/>
        </w:rPr>
        <w:t>s</w:t>
      </w:r>
      <w:proofErr w:type="spellEnd"/>
      <w:r w:rsidR="00B765C2">
        <w:rPr>
          <w:rFonts w:ascii="Courier New" w:hAnsi="Courier New" w:cs="Courier New"/>
        </w:rPr>
        <w:t xml:space="preserve">, </w:t>
      </w:r>
      <w:proofErr w:type="spellStart"/>
      <w:r w:rsidR="00B765C2">
        <w:rPr>
          <w:rFonts w:ascii="Courier New" w:hAnsi="Courier New" w:cs="Courier New"/>
        </w:rPr>
        <w:t>this.colour</w:t>
      </w:r>
      <w:proofErr w:type="spellEnd"/>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t>}</w:t>
      </w:r>
    </w:p>
    <w:p w14:paraId="2EF7D037" w14:textId="73FBA39F" w:rsidR="00A60A14" w:rsidRDefault="00A60A14" w:rsidP="00130909">
      <w:pPr>
        <w:ind w:left="720" w:firstLine="720"/>
        <w:rPr>
          <w:rFonts w:ascii="Courier New" w:hAnsi="Courier New" w:cs="Courier New"/>
        </w:rPr>
      </w:pPr>
    </w:p>
    <w:p w14:paraId="17C0FC35" w14:textId="67243881" w:rsidR="00A60A14" w:rsidRDefault="006058E9" w:rsidP="001C19AD">
      <w:pPr>
        <w:ind w:firstLine="720"/>
        <w:rPr>
          <w:rFonts w:ascii="Courier New" w:hAnsi="Courier New" w:cs="Courier New"/>
        </w:rPr>
      </w:pPr>
      <w:r>
        <w:rPr>
          <w:rFonts w:ascii="Courier New" w:hAnsi="Courier New" w:cs="Courier New"/>
        </w:rPr>
        <w:t>m</w:t>
      </w:r>
      <w:r w:rsidR="00A60A14">
        <w:rPr>
          <w:rFonts w:ascii="Courier New" w:hAnsi="Courier New" w:cs="Courier New"/>
        </w:rPr>
        <w:t>ethod project(axis){</w:t>
      </w:r>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w:t>
      </w:r>
      <w:proofErr w:type="spellStart"/>
      <w:r>
        <w:rPr>
          <w:rFonts w:ascii="Courier New" w:hAnsi="Courier New" w:cs="Courier New"/>
        </w:rPr>
        <w:t>axis,vertices</w:t>
      </w:r>
      <w:proofErr w:type="spellEnd"/>
      <w:r>
        <w:rPr>
          <w:rFonts w:ascii="Courier New" w:hAnsi="Courier New" w:cs="Courier New"/>
        </w:rPr>
        <w:t>[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 xml:space="preserve">for (int </w:t>
      </w:r>
      <w:proofErr w:type="spellStart"/>
      <w:r>
        <w:rPr>
          <w:rFonts w:ascii="Courier New" w:hAnsi="Courier New" w:cs="Courier New"/>
        </w:rPr>
        <w:t>i</w:t>
      </w:r>
      <w:proofErr w:type="spellEnd"/>
      <w:r>
        <w:rPr>
          <w:rFonts w:ascii="Courier New" w:hAnsi="Courier New" w:cs="Courier New"/>
        </w:rPr>
        <w:t xml:space="preserve">=1; </w:t>
      </w:r>
      <w:proofErr w:type="spellStart"/>
      <w:r>
        <w:rPr>
          <w:rFonts w:ascii="Courier New" w:hAnsi="Courier New" w:cs="Courier New"/>
        </w:rPr>
        <w:t>i</w:t>
      </w:r>
      <w:proofErr w:type="spellEnd"/>
      <w:r>
        <w:rPr>
          <w:rFonts w:ascii="Courier New" w:hAnsi="Courier New" w:cs="Courier New"/>
        </w:rPr>
        <w:t>&lt;</w:t>
      </w:r>
      <w:proofErr w:type="spellStart"/>
      <w:r>
        <w:rPr>
          <w:rFonts w:ascii="Courier New" w:hAnsi="Courier New" w:cs="Courier New"/>
        </w:rPr>
        <w:t>shape.vertices.length</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i]</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lastRenderedPageBreak/>
        <w:t>class Circle inherits Rigidbody{</w:t>
      </w:r>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r>
        <w:rPr>
          <w:rFonts w:ascii="Courier New" w:hAnsi="Courier New" w:cs="Courier New"/>
        </w:rPr>
        <w:t>constructor(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B46A42">
        <w:rPr>
          <w:rFonts w:ascii="Courier New" w:hAnsi="Courier New" w:cs="Courier New"/>
        </w:rPr>
        <w:t>super</w:t>
      </w:r>
      <w:r>
        <w:rPr>
          <w:rFonts w:ascii="Courier New" w:hAnsi="Courier New" w:cs="Courier New"/>
        </w:rPr>
        <w:t>(</w:t>
      </w:r>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his.radius</w:t>
      </w:r>
      <w:proofErr w:type="spellEnd"/>
      <w:r>
        <w:rPr>
          <w:rFonts w:ascii="Courier New" w:hAnsi="Courier New" w:cs="Courier New"/>
        </w:rPr>
        <w:t xml:space="preserve">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
    <w:p w14:paraId="60A66371" w14:textId="16E959A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renderer.drawCircle</w:t>
      </w:r>
      <w:proofErr w:type="spellEnd"/>
      <w:r>
        <w:rPr>
          <w:rFonts w:ascii="Courier New" w:hAnsi="Courier New" w:cs="Courier New"/>
        </w:rPr>
        <w:t>(</w:t>
      </w:r>
      <w:proofErr w:type="spellStart"/>
      <w:r>
        <w:rPr>
          <w:rFonts w:ascii="Courier New" w:hAnsi="Courier New" w:cs="Courier New"/>
        </w:rPr>
        <w:t>this.position</w:t>
      </w:r>
      <w:proofErr w:type="spellEnd"/>
      <w:r>
        <w:rPr>
          <w:rFonts w:ascii="Courier New" w:hAnsi="Courier New" w:cs="Courier New"/>
        </w:rPr>
        <w:t xml:space="preserve">, </w:t>
      </w:r>
      <w:proofErr w:type="spellStart"/>
      <w:r>
        <w:rPr>
          <w:rFonts w:ascii="Courier New" w:hAnsi="Courier New" w:cs="Courier New"/>
        </w:rPr>
        <w:t>this.radius</w:t>
      </w:r>
      <w:proofErr w:type="spellEnd"/>
      <w:r>
        <w:rPr>
          <w:rFonts w:ascii="Courier New" w:hAnsi="Courier New" w:cs="Courier New"/>
        </w:rPr>
        <w:t>)</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point = do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 xml:space="preserve">return [point-radius, </w:t>
      </w:r>
      <w:proofErr w:type="spellStart"/>
      <w:r>
        <w:rPr>
          <w:rFonts w:ascii="Courier New" w:hAnsi="Courier New" w:cs="Courier New"/>
        </w:rPr>
        <w:t>point+radius</w:t>
      </w:r>
      <w:proofErr w:type="spellEnd"/>
      <w:r>
        <w:rPr>
          <w:rFonts w:ascii="Courier New" w:hAnsi="Courier New" w:cs="Courier New"/>
        </w:rPr>
        <w:t>]</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The rectangle is a subclass of rigidbody, the only change it makes is it takes in a width and a height and works out the position of the vertices and passes it to the super constructor. The rendering and the projection is the same as the rigidbody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class Rectangle inherits Rigidbody{</w:t>
      </w:r>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7F2EA4D3" w14:textId="77777777" w:rsidR="007534E2" w:rsidRDefault="00B46A42" w:rsidP="00872952">
      <w:pPr>
        <w:rPr>
          <w:rFonts w:ascii="Courier New" w:hAnsi="Courier New" w:cs="Courier New"/>
        </w:rPr>
      </w:pPr>
      <w:r>
        <w:rPr>
          <w:rFonts w:ascii="Courier New" w:hAnsi="Courier New" w:cs="Courier New"/>
        </w:rPr>
        <w:tab/>
        <w:t>constructor(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rotation</w:t>
      </w:r>
      <w:r w:rsidR="00B46A42">
        <w:rPr>
          <w:rFonts w:ascii="Courier New" w:hAnsi="Courier New" w:cs="Courier New"/>
        </w:rPr>
        <w:t>){</w:t>
      </w:r>
    </w:p>
    <w:p w14:paraId="3BA1644F" w14:textId="75C757C0" w:rsidR="00B46A42" w:rsidRDefault="00B46A42" w:rsidP="00B46A42">
      <w:pPr>
        <w:ind w:left="720" w:firstLine="720"/>
        <w:rPr>
          <w:rFonts w:ascii="Courier New" w:hAnsi="Courier New" w:cs="Courier New"/>
        </w:rPr>
      </w:pPr>
      <w:proofErr w:type="spellStart"/>
      <w:r>
        <w:rPr>
          <w:rFonts w:ascii="Courier New" w:hAnsi="Courier New" w:cs="Courier New"/>
        </w:rPr>
        <w:t>this.width</w:t>
      </w:r>
      <w:proofErr w:type="spellEnd"/>
      <w:r>
        <w:rPr>
          <w:rFonts w:ascii="Courier New" w:hAnsi="Courier New" w:cs="Courier New"/>
        </w:rPr>
        <w:t xml:space="preserve">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height</w:t>
      </w:r>
      <w:proofErr w:type="spellEnd"/>
      <w:r>
        <w:rPr>
          <w:rFonts w:ascii="Courier New" w:hAnsi="Courier New" w:cs="Courier New"/>
        </w:rPr>
        <w:t xml:space="preserve"> = height</w:t>
      </w:r>
    </w:p>
    <w:p w14:paraId="39602D91" w14:textId="075D9334" w:rsidR="00B46A42" w:rsidRDefault="00B46A42" w:rsidP="00872952">
      <w:pPr>
        <w:rPr>
          <w:rFonts w:ascii="Courier New" w:hAnsi="Courier New" w:cs="Courier New"/>
        </w:rPr>
      </w:pPr>
      <w:r>
        <w:rPr>
          <w:rFonts w:ascii="Courier New" w:hAnsi="Courier New" w:cs="Courier New"/>
        </w:rPr>
        <w:lastRenderedPageBreak/>
        <w:tab/>
      </w:r>
      <w:r>
        <w:rPr>
          <w:rFonts w:ascii="Courier New" w:hAnsi="Courier New" w:cs="Courier New"/>
        </w:rPr>
        <w:tab/>
      </w:r>
      <w:r w:rsidR="00136A49">
        <w:rPr>
          <w:rFonts w:ascii="Courier New" w:hAnsi="Courier New" w:cs="Courier New"/>
        </w:rPr>
        <w:t>vert1 = Vector(-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Vector(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Vector(-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Vector(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tab/>
      </w:r>
      <w:r>
        <w:rPr>
          <w:rFonts w:ascii="Courier New" w:hAnsi="Courier New" w:cs="Courier New"/>
        </w:rPr>
        <w:tab/>
        <w:t>super(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class Square inherits Rectangle{</w:t>
      </w:r>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t xml:space="preserve">constructor(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rotation</w:t>
      </w:r>
      <w:r w:rsidR="005C1115">
        <w:rPr>
          <w:rFonts w:ascii="Courier New" w:hAnsi="Courier New" w:cs="Courier New"/>
        </w:rPr>
        <w:t>){</w:t>
      </w:r>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w:t>
      </w:r>
      <w:r w:rsidR="00F73E67">
        <w:rPr>
          <w:rFonts w:ascii="Courier New" w:hAnsi="Courier New" w:cs="Courier New"/>
        </w:rPr>
        <w:t>length</w:t>
      </w:r>
      <w:proofErr w:type="spellEnd"/>
      <w:r w:rsidR="00F73E67">
        <w:rPr>
          <w:rFonts w:ascii="Courier New" w:hAnsi="Courier New" w:cs="Courier New"/>
        </w:rPr>
        <w:t xml:space="preserve">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t>super(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30" w:name="_Toc122268702"/>
      <w:r>
        <w:t>Softbodies:</w:t>
      </w:r>
      <w:bookmarkEnd w:id="30"/>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ly difficult to simulate. They are incredibly computationally intensive and are known to break apart with a small force. There are multiple ways of simulating softbodies, but I will go with the Spring-Mass model.</w:t>
      </w:r>
    </w:p>
    <w:p w14:paraId="0BC6382A" w14:textId="079C1906" w:rsidR="009F61E3" w:rsidRDefault="009F61E3" w:rsidP="009F61E3">
      <w:pPr>
        <w:rPr>
          <w:rFonts w:cstheme="minorHAnsi"/>
        </w:rPr>
      </w:pPr>
      <w:r>
        <w:rPr>
          <w:rFonts w:cstheme="minorHAnsi"/>
        </w:rPr>
        <w:t xml:space="preserve">This model uses springs connected to mass points to simulate the forces of the softbody. The force provided by the spring is given by </w:t>
      </w:r>
      <m:oMath>
        <m:r>
          <w:rPr>
            <w:rFonts w:ascii="Cambria Math" w:hAnsi="Cambria Math" w:cstheme="minorHAnsi"/>
          </w:rPr>
          <m:t>F=kx</m:t>
        </m:r>
      </m:oMath>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2A897ED9" w14:textId="6F2FA87D" w:rsidR="001D1A8B" w:rsidRDefault="009F61E3" w:rsidP="009F61E3">
      <w:pPr>
        <w:rPr>
          <w:rFonts w:cstheme="minorHAnsi"/>
        </w:rPr>
      </w:pPr>
      <w:r>
        <w:rPr>
          <w:rFonts w:cstheme="minorHAnsi"/>
        </w:rPr>
        <w:lastRenderedPageBreak/>
        <w:t>The points on the model can modelled as circles, so we will just reuse our Circle class from the Rigidbody family, this contains all of the features needed to simulate the points including experiencing forces.</w:t>
      </w:r>
      <w:r w:rsidR="00445A62">
        <w:rPr>
          <w:rFonts w:cstheme="minorHAnsi"/>
        </w:rPr>
        <w:t xml:space="preserve"> </w:t>
      </w:r>
      <w:r w:rsidR="001D1A8B">
        <w:rPr>
          <w:rFonts w:cstheme="minorHAnsi"/>
        </w:rPr>
        <w:t>During collisions, each point will be separately simulated, this will allow each point to interact with other bodies as well as each other.</w:t>
      </w:r>
      <w:r w:rsidR="00A10AA9">
        <w:rPr>
          <w:rFonts w:cstheme="minorHAnsi"/>
        </w:rPr>
        <w:t xml:space="preserve"> We simulate them this way rather all together because if we simulated it as a single object, we would have to know where the collision occurred on the object, this adds unnecessary complexity.</w:t>
      </w:r>
    </w:p>
    <w:p w14:paraId="2052E0C2" w14:textId="0A78AA9D" w:rsidR="009F61E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t>Spring Class:</w:t>
      </w:r>
    </w:p>
    <w:p w14:paraId="4736A187" w14:textId="77777777" w:rsidR="009F61E3" w:rsidRDefault="009F61E3" w:rsidP="009F61E3">
      <w:r>
        <w:t>We will need a spring class. This class will connect 2 points, so we need to store those 2 points as pointers, it will also need to store its natural length and the spring constant. The update function will add a force to each of its stored points.</w:t>
      </w:r>
    </w:p>
    <w:p w14:paraId="15DFA584" w14:textId="77777777" w:rsidR="009F61E3" w:rsidRDefault="009F61E3" w:rsidP="009F61E3">
      <w:pPr>
        <w:rPr>
          <w:rFonts w:ascii="Courier New" w:hAnsi="Courier New" w:cs="Courier New"/>
        </w:rPr>
      </w:pPr>
      <w:r>
        <w:rPr>
          <w:rFonts w:ascii="Courier New" w:hAnsi="Courier New" w:cs="Courier New"/>
        </w:rPr>
        <w:t>class Spring{</w:t>
      </w:r>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Circle* points[2]</w:t>
      </w:r>
    </w:p>
    <w:p w14:paraId="22E3BA24"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naturalLength</w:t>
      </w:r>
      <w:proofErr w:type="spellEnd"/>
    </w:p>
    <w:p w14:paraId="1568C0E3"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77777777" w:rsidR="009F61E3" w:rsidRDefault="009F61E3" w:rsidP="009F61E3">
      <w:pPr>
        <w:rPr>
          <w:rFonts w:ascii="Courier New" w:hAnsi="Courier New" w:cs="Courier New"/>
        </w:rPr>
      </w:pPr>
      <w:r>
        <w:rPr>
          <w:rFonts w:ascii="Courier New" w:hAnsi="Courier New" w:cs="Courier New"/>
        </w:rPr>
        <w:tab/>
        <w:t xml:space="preserve">constructor(point1, point2, </w:t>
      </w:r>
      <w:proofErr w:type="spellStart"/>
      <w:r>
        <w:rPr>
          <w:rFonts w:ascii="Courier New" w:hAnsi="Courier New" w:cs="Courier New"/>
        </w:rPr>
        <w:t>naturalLength</w:t>
      </w:r>
      <w:proofErr w:type="spellEnd"/>
      <w:r>
        <w:rPr>
          <w:rFonts w:ascii="Courier New" w:hAnsi="Courier New" w:cs="Courier New"/>
        </w:rPr>
        <w:t xml:space="preserve">, </w:t>
      </w:r>
      <w:proofErr w:type="spellStart"/>
      <w:r>
        <w:rPr>
          <w:rFonts w:ascii="Courier New" w:hAnsi="Courier New" w:cs="Courier New"/>
        </w:rPr>
        <w:t>springConstant</w:t>
      </w:r>
      <w:proofErr w:type="spellEnd"/>
      <w:r>
        <w:rPr>
          <w:rFonts w:ascii="Courier New" w:hAnsi="Courier New" w:cs="Courier New"/>
        </w:rPr>
        <w: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naturalLength</w:t>
      </w:r>
      <w:proofErr w:type="spellEnd"/>
      <w:r>
        <w:rPr>
          <w:rFonts w:ascii="Courier New" w:hAnsi="Courier New" w:cs="Courier New"/>
        </w:rPr>
        <w:t xml:space="preserve"> = </w:t>
      </w:r>
      <w:proofErr w:type="spellStart"/>
      <w:r>
        <w:rPr>
          <w:rFonts w:ascii="Courier New" w:hAnsi="Courier New" w:cs="Courier New"/>
        </w:rPr>
        <w:t>naturalLength</w:t>
      </w:r>
      <w:proofErr w:type="spellEnd"/>
    </w:p>
    <w:p w14:paraId="5AD90E58"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pringConstant</w:t>
      </w:r>
      <w:proofErr w:type="spellEnd"/>
      <w:r>
        <w:rPr>
          <w:rFonts w:ascii="Courier New" w:hAnsi="Courier New" w:cs="Courier New"/>
        </w:rPr>
        <w:t xml:space="preserve"> = </w:t>
      </w:r>
      <w:proofErr w:type="spellStart"/>
      <w:r>
        <w:rPr>
          <w:rFonts w:ascii="Courier New" w:hAnsi="Courier New" w:cs="Courier New"/>
        </w:rPr>
        <w:t>springConstant</w:t>
      </w:r>
      <w:proofErr w:type="spellEnd"/>
      <w:r>
        <w:rPr>
          <w:rFonts w:ascii="Courier New" w:hAnsi="Courier New" w:cs="Courier New"/>
        </w:rPr>
        <w:t xml:space="preserve"> </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6FCD8AB4" w:rsidR="009F61E3" w:rsidRDefault="00E800A0" w:rsidP="009F61E3">
      <w:pPr>
        <w:ind w:firstLine="720"/>
        <w:rPr>
          <w:rFonts w:ascii="Courier New" w:hAnsi="Courier New" w:cs="Courier New"/>
        </w:rPr>
      </w:pPr>
      <w:r>
        <w:rPr>
          <w:rFonts w:ascii="Courier New" w:hAnsi="Courier New" w:cs="Courier New"/>
        </w:rPr>
        <w:t xml:space="preserve">method </w:t>
      </w:r>
      <w:r w:rsidR="009F61E3">
        <w:rPr>
          <w:rFonts w:ascii="Courier New" w:hAnsi="Courier New" w:cs="Courier New"/>
        </w:rPr>
        <w:t>update(){</w:t>
      </w:r>
    </w:p>
    <w:p w14:paraId="319B51D5" w14:textId="77777777" w:rsidR="009F61E3" w:rsidRDefault="009F61E3" w:rsidP="009F61E3">
      <w:pPr>
        <w:ind w:firstLine="720"/>
        <w:rPr>
          <w:rFonts w:ascii="Courier New" w:hAnsi="Courier New" w:cs="Courier New"/>
        </w:rPr>
      </w:pPr>
      <w:r>
        <w:rPr>
          <w:rFonts w:ascii="Courier New" w:hAnsi="Courier New" w:cs="Courier New"/>
        </w:rPr>
        <w:tab/>
        <w:t>length = magnitude(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Mag</w:t>
      </w:r>
      <w:proofErr w:type="spellEnd"/>
      <w:r>
        <w:rPr>
          <w:rFonts w:ascii="Courier New" w:hAnsi="Courier New" w:cs="Courier New"/>
        </w:rPr>
        <w:t xml:space="preserve"> = </w:t>
      </w:r>
      <w:proofErr w:type="spellStart"/>
      <w:r>
        <w:rPr>
          <w:rFonts w:ascii="Courier New" w:hAnsi="Courier New" w:cs="Courier New"/>
        </w:rPr>
        <w:t>springConstant</w:t>
      </w:r>
      <w:proofErr w:type="spellEnd"/>
      <w:r>
        <w:rPr>
          <w:rFonts w:ascii="Courier New" w:hAnsi="Courier New" w:cs="Courier New"/>
        </w:rPr>
        <w: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Dir</w:t>
      </w:r>
      <w:proofErr w:type="spellEnd"/>
      <w:r>
        <w:rPr>
          <w:rFonts w:ascii="Courier New" w:hAnsi="Courier New" w:cs="Courier New"/>
        </w:rPr>
        <w:t xml:space="preserve"> = (point1.getPos()-point2.getPos()).normalise()</w:t>
      </w:r>
    </w:p>
    <w:p w14:paraId="22ACF6B2" w14:textId="77777777" w:rsidR="009F61E3" w:rsidRDefault="009F61E3" w:rsidP="009F61E3">
      <w:pPr>
        <w:ind w:firstLine="720"/>
        <w:rPr>
          <w:rFonts w:ascii="Courier New" w:hAnsi="Courier New" w:cs="Courier New"/>
        </w:rPr>
      </w:pPr>
      <w:r>
        <w:rPr>
          <w:rFonts w:ascii="Courier New" w:hAnsi="Courier New" w:cs="Courier New"/>
        </w:rPr>
        <w:tab/>
        <w:t xml:space="preserve">force = </w:t>
      </w:r>
      <w:proofErr w:type="spellStart"/>
      <w:r>
        <w:rPr>
          <w:rFonts w:ascii="Courier New" w:hAnsi="Courier New" w:cs="Courier New"/>
        </w:rPr>
        <w:t>forceDir</w:t>
      </w:r>
      <w:proofErr w:type="spellEnd"/>
      <w:r>
        <w:rPr>
          <w:rFonts w:ascii="Courier New" w:hAnsi="Courier New" w:cs="Courier New"/>
        </w:rPr>
        <w:t>*</w:t>
      </w:r>
      <w:proofErr w:type="spellStart"/>
      <w:r>
        <w:rPr>
          <w:rFonts w:ascii="Courier New" w:hAnsi="Courier New" w:cs="Courier New"/>
        </w:rPr>
        <w:t>forceMag</w:t>
      </w:r>
      <w:proofErr w:type="spellEnd"/>
    </w:p>
    <w:p w14:paraId="6080D66A" w14:textId="77777777" w:rsidR="009F61E3" w:rsidRDefault="009F61E3" w:rsidP="009F61E3">
      <w:pPr>
        <w:ind w:firstLine="720"/>
        <w:rPr>
          <w:rFonts w:ascii="Courier New" w:hAnsi="Courier New" w:cs="Courier New"/>
        </w:rPr>
      </w:pPr>
      <w:r>
        <w:rPr>
          <w:rFonts w:ascii="Courier New" w:hAnsi="Courier New" w:cs="Courier New"/>
        </w:rPr>
        <w:tab/>
        <w:t>points[0].</w:t>
      </w:r>
      <w:proofErr w:type="spellStart"/>
      <w:r>
        <w:rPr>
          <w:rFonts w:ascii="Courier New" w:hAnsi="Courier New" w:cs="Courier New"/>
        </w:rPr>
        <w:t>addForce</w:t>
      </w:r>
      <w:proofErr w:type="spellEnd"/>
      <w:r>
        <w:rPr>
          <w:rFonts w:ascii="Courier New" w:hAnsi="Courier New" w:cs="Courier New"/>
        </w:rPr>
        <w:t>(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w:t>
      </w:r>
      <w:proofErr w:type="spellStart"/>
      <w:r>
        <w:rPr>
          <w:rFonts w:ascii="Courier New" w:hAnsi="Courier New" w:cs="Courier New"/>
        </w:rPr>
        <w:t>addForce</w:t>
      </w:r>
      <w:proofErr w:type="spellEnd"/>
      <w:r>
        <w:rPr>
          <w:rFonts w:ascii="Courier New" w:hAnsi="Courier New" w:cs="Courier New"/>
        </w:rPr>
        <w:t>(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lastRenderedPageBreak/>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class Softbody{</w:t>
      </w:r>
    </w:p>
    <w:p w14:paraId="5503BD72" w14:textId="77777777" w:rsidR="009F61E3" w:rsidRDefault="009F61E3" w:rsidP="009F61E3">
      <w:pPr>
        <w:rPr>
          <w:rFonts w:ascii="Courier New" w:hAnsi="Courier New" w:cs="Courier New"/>
        </w:rPr>
      </w:pPr>
      <w:r>
        <w:rPr>
          <w:rFonts w:ascii="Courier New" w:hAnsi="Courier New" w:cs="Courier New"/>
        </w:rPr>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tab/>
        <w:t>list&lt;Spring&gt; springs</w:t>
      </w:r>
    </w:p>
    <w:p w14:paraId="4C8B5408" w14:textId="68B1A695" w:rsidR="009F61E3" w:rsidRDefault="009F61E3" w:rsidP="00A20588">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totalMass</w:t>
      </w:r>
      <w:proofErr w:type="spellEnd"/>
    </w:p>
    <w:p w14:paraId="1823A4AE"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2B696739" w:rsidR="009F61E3" w:rsidRDefault="009F61E3" w:rsidP="009F61E3">
      <w:pPr>
        <w:rPr>
          <w:rFonts w:ascii="Courier New" w:hAnsi="Courier New" w:cs="Courier New"/>
        </w:rPr>
      </w:pPr>
      <w:r>
        <w:rPr>
          <w:rFonts w:ascii="Courier New" w:hAnsi="Courier New" w:cs="Courier New"/>
        </w:rPr>
        <w:tab/>
        <w:t>constructor(</w:t>
      </w:r>
      <w:proofErr w:type="spellStart"/>
      <w:r>
        <w:rPr>
          <w:rFonts w:ascii="Courier New" w:hAnsi="Courier New" w:cs="Courier New"/>
        </w:rPr>
        <w:t>vecPoints</w:t>
      </w:r>
      <w:proofErr w:type="spellEnd"/>
      <w:r>
        <w:rPr>
          <w:rFonts w:ascii="Courier New" w:hAnsi="Courier New" w:cs="Courier New"/>
        </w:rPr>
        <w:t xml:space="preserve">, </w:t>
      </w:r>
      <w:proofErr w:type="spellStart"/>
      <w:r>
        <w:rPr>
          <w:rFonts w:ascii="Courier New" w:hAnsi="Courier New" w:cs="Courier New"/>
        </w:rPr>
        <w:t>pointRadius</w:t>
      </w:r>
      <w:proofErr w:type="spellEnd"/>
      <w:r>
        <w:rPr>
          <w:rFonts w:ascii="Courier New" w:hAnsi="Courier New" w:cs="Courier New"/>
        </w:rPr>
        <w:t>, position, velocity,</w:t>
      </w:r>
    </w:p>
    <w:p w14:paraId="6FA8BEF1" w14:textId="42BAA14E" w:rsidR="009F61E3" w:rsidRDefault="009F61E3" w:rsidP="00A20588">
      <w:pPr>
        <w:ind w:left="2160"/>
        <w:rPr>
          <w:rFonts w:ascii="Courier New" w:hAnsi="Courier New" w:cs="Courier New"/>
        </w:rPr>
      </w:pPr>
      <w:r>
        <w:rPr>
          <w:rFonts w:ascii="Courier New" w:hAnsi="Courier New" w:cs="Courier New"/>
        </w:rPr>
        <w:t xml:space="preserve"> </w:t>
      </w:r>
      <w:proofErr w:type="spellStart"/>
      <w:r>
        <w:rPr>
          <w:rFonts w:ascii="Courier New" w:hAnsi="Courier New" w:cs="Courier New"/>
        </w:rPr>
        <w:t>totalMass</w:t>
      </w:r>
      <w:proofErr w:type="spellEnd"/>
      <w:r>
        <w:rPr>
          <w:rFonts w:ascii="Courier New" w:hAnsi="Courier New" w:cs="Courier New"/>
        </w:rPr>
        <w:t xml:space="preserve">, </w:t>
      </w:r>
      <w:proofErr w:type="spellStart"/>
      <w:r>
        <w:rPr>
          <w:rFonts w:ascii="Courier New" w:hAnsi="Courier New" w:cs="Courier New"/>
        </w:rPr>
        <w:t>springConstant</w:t>
      </w:r>
      <w:proofErr w:type="spellEnd"/>
      <w:r>
        <w:rPr>
          <w:rFonts w:ascii="Courier New" w:hAnsi="Courier New" w:cs="Courier New"/>
        </w:rPr>
        <w:t>){</w:t>
      </w:r>
    </w:p>
    <w:p w14:paraId="37B203FC" w14:textId="3D4ADA6E"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totalMass</w:t>
      </w:r>
      <w:proofErr w:type="spellEnd"/>
      <w:r>
        <w:rPr>
          <w:rFonts w:ascii="Courier New" w:hAnsi="Courier New" w:cs="Courier New"/>
        </w:rPr>
        <w:t xml:space="preserve"> = </w:t>
      </w:r>
      <w:proofErr w:type="spellStart"/>
      <w:r w:rsidR="00A20588">
        <w:rPr>
          <w:rFonts w:ascii="Courier New" w:hAnsi="Courier New" w:cs="Courier New"/>
        </w:rPr>
        <w:t>totalMass</w:t>
      </w:r>
      <w:proofErr w:type="spellEnd"/>
    </w:p>
    <w:p w14:paraId="7BAA8480" w14:textId="462C6C4E"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 xml:space="preserve">mass = </w:t>
      </w:r>
      <w:proofErr w:type="spellStart"/>
      <w:r>
        <w:rPr>
          <w:rFonts w:ascii="Courier New" w:hAnsi="Courier New" w:cs="Courier New"/>
        </w:rPr>
        <w:t>totalMass</w:t>
      </w:r>
      <w:proofErr w:type="spellEnd"/>
      <w:r>
        <w:rPr>
          <w:rFonts w:ascii="Courier New" w:hAnsi="Courier New" w:cs="Courier New"/>
        </w:rPr>
        <w:t>/</w:t>
      </w:r>
      <w:proofErr w:type="spellStart"/>
      <w:r>
        <w:rPr>
          <w:rFonts w:ascii="Courier New" w:hAnsi="Courier New" w:cs="Courier New"/>
        </w:rPr>
        <w:t>vecPoints.size</w:t>
      </w:r>
      <w:proofErr w:type="spellEnd"/>
      <w:r>
        <w:rPr>
          <w:rFonts w:ascii="Courier New" w:hAnsi="Courier New" w:cs="Courier New"/>
        </w:rPr>
        <w:t>()</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04C7BFE8"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for </w:t>
      </w:r>
      <w:proofErr w:type="spellStart"/>
      <w:r>
        <w:rPr>
          <w:rFonts w:ascii="Courier New" w:hAnsi="Courier New" w:cs="Courier New"/>
        </w:rPr>
        <w:t>vecPoint</w:t>
      </w:r>
      <w:proofErr w:type="spellEnd"/>
      <w:r>
        <w:rPr>
          <w:rFonts w:ascii="Courier New" w:hAnsi="Courier New" w:cs="Courier New"/>
        </w:rPr>
        <w:t xml:space="preserve"> in </w:t>
      </w:r>
      <w:proofErr w:type="spellStart"/>
      <w:r>
        <w:rPr>
          <w:rFonts w:ascii="Courier New" w:hAnsi="Courier New" w:cs="Courier New"/>
        </w:rPr>
        <w:t>vecPoints</w:t>
      </w:r>
      <w:proofErr w:type="spellEnd"/>
      <w:r>
        <w:rPr>
          <w:rFonts w:ascii="Courier New" w:hAnsi="Courier New" w:cs="Courier New"/>
        </w:rPr>
        <w:t>{</w:t>
      </w:r>
    </w:p>
    <w:p w14:paraId="678D192F" w14:textId="77777777"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ircle = Circle(</w:t>
      </w:r>
      <w:proofErr w:type="spellStart"/>
      <w:r>
        <w:rPr>
          <w:rFonts w:ascii="Courier New" w:hAnsi="Courier New" w:cs="Courier New"/>
        </w:rPr>
        <w:t>position+vecPoint</w:t>
      </w:r>
      <w:proofErr w:type="spellEnd"/>
      <w:r>
        <w:rPr>
          <w:rFonts w:ascii="Courier New" w:hAnsi="Courier New" w:cs="Courier New"/>
        </w:rPr>
        <w:t xml:space="preserve">, velocity, </w:t>
      </w:r>
    </w:p>
    <w:p w14:paraId="7E19DFD9" w14:textId="3EC6E32D" w:rsidR="00A20588" w:rsidRDefault="00A20588" w:rsidP="00A20588">
      <w:pPr>
        <w:ind w:left="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Vector(0, 0), mass, 10)</w:t>
      </w:r>
    </w:p>
    <w:p w14:paraId="148B4A4A" w14:textId="7635B0AC"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add</w:t>
      </w:r>
      <w:proofErr w:type="spellEnd"/>
      <w:r>
        <w:rPr>
          <w:rFonts w:ascii="Courier New" w:hAnsi="Courier New" w:cs="Courier New"/>
        </w:rPr>
        <w:t>(</w:t>
      </w:r>
      <w:r w:rsidR="00A20588">
        <w:rPr>
          <w:rFonts w:ascii="Courier New" w:hAnsi="Courier New" w:cs="Courier New"/>
        </w:rPr>
        <w:t>circle</w:t>
      </w:r>
      <w:r>
        <w:rPr>
          <w:rFonts w:ascii="Courier New" w:hAnsi="Courier New" w:cs="Courier New"/>
        </w:rPr>
        <w:t>)</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w:t>
      </w:r>
      <w:proofErr w:type="spellStart"/>
      <w:r>
        <w:rPr>
          <w:rFonts w:ascii="Courier New" w:hAnsi="Courier New" w:cs="Courier New"/>
        </w:rPr>
        <w:t>i</w:t>
      </w:r>
      <w:proofErr w:type="spellEnd"/>
      <w:r>
        <w:rPr>
          <w:rFonts w:ascii="Courier New" w:hAnsi="Courier New" w:cs="Courier New"/>
        </w:rPr>
        <w:t xml:space="preserve">=0, </w:t>
      </w:r>
      <w:proofErr w:type="spellStart"/>
      <w:r>
        <w:rPr>
          <w:rFonts w:ascii="Courier New" w:hAnsi="Courier New" w:cs="Courier New"/>
        </w:rPr>
        <w:t>i</w:t>
      </w:r>
      <w:proofErr w:type="spellEnd"/>
      <w:r>
        <w:rPr>
          <w:rFonts w:ascii="Courier New" w:hAnsi="Courier New" w:cs="Courier New"/>
        </w:rPr>
        <w:t>&lt;</w:t>
      </w:r>
      <w:proofErr w:type="spellStart"/>
      <w:r>
        <w:rPr>
          <w:rFonts w:ascii="Courier New" w:hAnsi="Courier New" w:cs="Courier New"/>
        </w:rPr>
        <w:t>points.length</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w:t>
      </w:r>
      <w:proofErr w:type="spellStart"/>
      <w:r>
        <w:rPr>
          <w:rFonts w:ascii="Courier New" w:hAnsi="Courier New" w:cs="Courier New"/>
        </w:rPr>
        <w:t>vecPoints.length</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i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i]</w:t>
      </w:r>
    </w:p>
    <w:p w14:paraId="350C89DF" w14:textId="3C6C5F05"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springs.add</w:t>
      </w:r>
      <w:proofErr w:type="spellEnd"/>
      <w:r>
        <w:rPr>
          <w:rFonts w:ascii="Courier New" w:hAnsi="Courier New" w:cs="Courier New"/>
        </w:rPr>
        <w:t>(Spring(&amp;points[</w:t>
      </w:r>
      <w:proofErr w:type="spellStart"/>
      <w:r>
        <w:rPr>
          <w:rFonts w:ascii="Courier New" w:hAnsi="Courier New" w:cs="Courier New"/>
        </w:rPr>
        <w:t>i</w:t>
      </w:r>
      <w:proofErr w:type="spellEnd"/>
      <w:r>
        <w:rPr>
          <w:rFonts w:ascii="Courier New" w:hAnsi="Courier New" w:cs="Courier New"/>
        </w:rPr>
        <w:t>], &amp;points[j], ))</w:t>
      </w:r>
    </w:p>
    <w:p w14:paraId="2486062E" w14:textId="4BDCE928" w:rsidR="00D2567F" w:rsidRDefault="00D2567F"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3D11F73B" w14:textId="2FE386AB"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46B20F3C" w14:textId="18C8217B" w:rsidR="00EA0BC5" w:rsidRDefault="00EA0BC5" w:rsidP="009F61E3">
      <w:pPr>
        <w:rPr>
          <w:rFonts w:ascii="Courier New" w:hAnsi="Courier New" w:cs="Courier New"/>
        </w:rPr>
      </w:pPr>
      <w:r>
        <w:rPr>
          <w:rFonts w:ascii="Courier New" w:hAnsi="Courier New" w:cs="Courier New"/>
        </w:rPr>
        <w:tab/>
        <w:t>}</w:t>
      </w:r>
    </w:p>
    <w:p w14:paraId="50B9199D" w14:textId="68188322" w:rsidR="00DF7BE7" w:rsidRDefault="00DF7BE7" w:rsidP="009F61E3">
      <w:pPr>
        <w:rPr>
          <w:rFonts w:ascii="Courier New" w:hAnsi="Courier New" w:cs="Courier New"/>
        </w:rPr>
      </w:pPr>
    </w:p>
    <w:p w14:paraId="0F6BAD29" w14:textId="48281FC5" w:rsidR="00DF7BE7" w:rsidRDefault="00DF7BE7" w:rsidP="009F61E3">
      <w:pPr>
        <w:rPr>
          <w:rFonts w:ascii="Courier New" w:hAnsi="Courier New" w:cs="Courier New"/>
        </w:rPr>
      </w:pPr>
      <w:r>
        <w:rPr>
          <w:rFonts w:ascii="Courier New" w:hAnsi="Courier New" w:cs="Courier New"/>
        </w:rPr>
        <w:tab/>
        <w:t>method update(double dt){</w:t>
      </w:r>
    </w:p>
    <w:p w14:paraId="2E5D874E" w14:textId="490A19DF"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for spring in springs{{</w:t>
      </w:r>
    </w:p>
    <w:p w14:paraId="238F5522" w14:textId="55420DEA"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spring.update</w:t>
      </w:r>
      <w:proofErr w:type="spellEnd"/>
      <w:r>
        <w:rPr>
          <w:rFonts w:ascii="Courier New" w:hAnsi="Courier New" w:cs="Courier New"/>
        </w:rPr>
        <w:t>()</w:t>
      </w:r>
    </w:p>
    <w:p w14:paraId="14E878E3" w14:textId="63C22317" w:rsidR="00DF7BE7" w:rsidRDefault="00DF7BE7" w:rsidP="009F61E3">
      <w:pPr>
        <w:rPr>
          <w:rFonts w:ascii="Courier New" w:hAnsi="Courier New" w:cs="Courier New"/>
        </w:rPr>
      </w:pPr>
      <w:r>
        <w:rPr>
          <w:rFonts w:ascii="Courier New" w:hAnsi="Courier New" w:cs="Courier New"/>
        </w:rPr>
        <w:lastRenderedPageBreak/>
        <w:tab/>
      </w:r>
      <w:r>
        <w:rPr>
          <w:rFonts w:ascii="Courier New" w:hAnsi="Courier New" w:cs="Courier New"/>
        </w:rPr>
        <w:tab/>
        <w:t>}</w:t>
      </w:r>
    </w:p>
    <w:p w14:paraId="7189A111" w14:textId="2E883B5B"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for point in points{</w:t>
      </w:r>
    </w:p>
    <w:p w14:paraId="3B59EA06" w14:textId="621CB335"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update</w:t>
      </w:r>
      <w:proofErr w:type="spellEnd"/>
      <w:r>
        <w:rPr>
          <w:rFonts w:ascii="Courier New" w:hAnsi="Courier New" w:cs="Courier New"/>
        </w:rPr>
        <w:t>(dt)</w:t>
      </w:r>
    </w:p>
    <w:p w14:paraId="0213D2FF" w14:textId="4E0EEF81"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w:t>
      </w:r>
    </w:p>
    <w:p w14:paraId="1F3D0C5F" w14:textId="03567705" w:rsidR="00DF7BE7" w:rsidRDefault="00DF7BE7" w:rsidP="009F61E3">
      <w:pPr>
        <w:rPr>
          <w:rFonts w:ascii="Courier New" w:hAnsi="Courier New" w:cs="Courier New"/>
        </w:rPr>
      </w:pP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t>}</w:t>
      </w:r>
    </w:p>
    <w:p w14:paraId="2A90712C" w14:textId="77777777" w:rsidR="009F61E3" w:rsidRPr="00FA2B99" w:rsidRDefault="009F61E3" w:rsidP="009F61E3"/>
    <w:p w14:paraId="20C4B15E" w14:textId="1F07C5D1" w:rsidR="00A629F1" w:rsidRDefault="00A629F1" w:rsidP="00A629F1">
      <w:pPr>
        <w:pStyle w:val="Heading3"/>
      </w:pPr>
      <w:bookmarkStart w:id="31" w:name="_Toc122268703"/>
      <w:r>
        <w:t>Simulation:</w:t>
      </w:r>
      <w:bookmarkEnd w:id="31"/>
    </w:p>
    <w:p w14:paraId="083CA40B" w14:textId="63015B5C" w:rsidR="00A629F1" w:rsidRDefault="00F5239D" w:rsidP="00A629F1">
      <w:r>
        <w:t>The main variables are the simulation size and all of the bodies.</w:t>
      </w:r>
      <w:r w:rsidR="009600D2">
        <w:t xml:space="preserve"> Due to the way </w:t>
      </w:r>
      <w:r w:rsidR="004B4FD0">
        <w:t xml:space="preserve">vectors </w:t>
      </w:r>
      <w:r w:rsidR="009600D2">
        <w:t>are handled in C++, the bodies will actually be a vector of shared pointers, this will allow us to use polymorphism, so that all subclasses of the Body class can be contained in one list</w:t>
      </w:r>
      <w:r>
        <w:t>. It also contains an update function that progresses the simulation by some change in time (dt)</w:t>
      </w:r>
      <w:r w:rsidR="009600D2">
        <w:t xml:space="preserve">. The class will also contain a setter for </w:t>
      </w:r>
      <w:proofErr w:type="spellStart"/>
      <w:r w:rsidR="009600D2">
        <w:t>simulationSize</w:t>
      </w:r>
      <w:proofErr w:type="spellEnd"/>
      <w:r w:rsidR="009600D2">
        <w:t xml:space="preserv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class Simulation{</w:t>
      </w:r>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simulationSize</w:t>
      </w:r>
      <w:proofErr w:type="spellEnd"/>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proofErr w:type="spellStart"/>
      <w:r w:rsidR="00A4420E">
        <w:rPr>
          <w:rFonts w:ascii="Courier New" w:hAnsi="Courier New" w:cs="Courier New"/>
        </w:rPr>
        <w:t>simulationSize</w:t>
      </w:r>
      <w:proofErr w:type="spellEnd"/>
      <w:r>
        <w:rPr>
          <w:rFonts w:ascii="Courier New" w:hAnsi="Courier New" w:cs="Courier New"/>
        </w:rPr>
        <w:t>){</w:t>
      </w:r>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imulationSize</w:t>
      </w:r>
      <w:proofErr w:type="spellEnd"/>
      <w:r>
        <w:rPr>
          <w:rFonts w:ascii="Courier New" w:hAnsi="Courier New" w:cs="Courier New"/>
        </w:rPr>
        <w:t xml:space="preserve"> = </w:t>
      </w:r>
      <w:proofErr w:type="spellStart"/>
      <w:r>
        <w:rPr>
          <w:rFonts w:ascii="Courier New" w:hAnsi="Courier New" w:cs="Courier New"/>
        </w:rPr>
        <w:t>simulationSize</w:t>
      </w:r>
      <w:proofErr w:type="spellEnd"/>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for body in bodies{</w:t>
      </w:r>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body.update</w:t>
      </w:r>
      <w:proofErr w:type="spellEnd"/>
      <w:r>
        <w:rPr>
          <w:rFonts w:ascii="Courier New" w:hAnsi="Courier New" w:cs="Courier New"/>
        </w:rPr>
        <w:t>(</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checkCollisions</w:t>
      </w:r>
      <w:proofErr w:type="spellEnd"/>
      <w:r>
        <w:rPr>
          <w:rFonts w:ascii="Courier New" w:hAnsi="Courier New" w:cs="Courier New"/>
        </w:rPr>
        <w:t>()</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r>
      <w:proofErr w:type="spellStart"/>
      <w:r>
        <w:rPr>
          <w:rFonts w:ascii="Courier New" w:hAnsi="Courier New" w:cs="Courier New"/>
        </w:rPr>
        <w:t>checkCollisions</w:t>
      </w:r>
      <w:proofErr w:type="spellEnd"/>
      <w:r>
        <w:rPr>
          <w:rFonts w:ascii="Courier New" w:hAnsi="Courier New" w:cs="Courier New"/>
        </w:rPr>
        <w:t>(){</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4F1C672" w14:textId="1454FD3E" w:rsidR="00500757" w:rsidRDefault="00500757" w:rsidP="00A629F1">
      <w:pPr>
        <w:rPr>
          <w:rFonts w:ascii="Courier New" w:hAnsi="Courier New" w:cs="Courier New"/>
        </w:rPr>
      </w:pPr>
      <w:r>
        <w:rPr>
          <w:rFonts w:ascii="Courier New" w:hAnsi="Courier New" w:cs="Courier New"/>
        </w:rPr>
        <w:tab/>
      </w:r>
      <w:r>
        <w:rPr>
          <w:rFonts w:ascii="Courier New" w:hAnsi="Courier New" w:cs="Courier New"/>
        </w:rPr>
        <w:tab/>
        <w:t xml:space="preserve">// TODO: insert link to </w:t>
      </w:r>
      <w:proofErr w:type="spellStart"/>
      <w:r>
        <w:rPr>
          <w:rFonts w:ascii="Courier New" w:hAnsi="Courier New" w:cs="Courier New"/>
        </w:rPr>
        <w:t>checkCollision</w:t>
      </w:r>
      <w:proofErr w:type="spellEnd"/>
      <w:r>
        <w:rPr>
          <w:rFonts w:ascii="Courier New" w:hAnsi="Courier New" w:cs="Courier New"/>
        </w:rPr>
        <w:t xml:space="preserve"> </w:t>
      </w:r>
      <w:proofErr w:type="spellStart"/>
      <w:r>
        <w:rPr>
          <w:rFonts w:ascii="Courier New" w:hAnsi="Courier New" w:cs="Courier New"/>
        </w:rPr>
        <w:t>funtion</w:t>
      </w:r>
      <w:proofErr w:type="spellEnd"/>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32" w:name="_Toc122268704"/>
      <w:r>
        <w:t>Renderer:</w:t>
      </w:r>
      <w:bookmarkEnd w:id="32"/>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t>class Renderer{</w:t>
      </w:r>
    </w:p>
    <w:p w14:paraId="31E4D2C3" w14:textId="6117BDFA" w:rsidR="009C3399" w:rsidRDefault="009C3399" w:rsidP="00FA2B99">
      <w:pPr>
        <w:rPr>
          <w:rFonts w:ascii="Courier New" w:hAnsi="Courier New" w:cs="Courier New"/>
        </w:rPr>
      </w:pPr>
      <w:r>
        <w:rPr>
          <w:rFonts w:ascii="Courier New" w:hAnsi="Courier New" w:cs="Courier New"/>
        </w:rPr>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r>
      <w:proofErr w:type="spellStart"/>
      <w:r>
        <w:rPr>
          <w:rFonts w:ascii="Courier New" w:hAnsi="Courier New" w:cs="Courier New"/>
        </w:rPr>
        <w:t>GLFWwindow</w:t>
      </w:r>
      <w:proofErr w:type="spellEnd"/>
      <w:r>
        <w:rPr>
          <w:rFonts w:ascii="Courier New" w:hAnsi="Courier New" w:cs="Courier New"/>
        </w:rPr>
        <w:t>*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wsize</w:t>
      </w:r>
      <w:proofErr w:type="spellEnd"/>
    </w:p>
    <w:p w14:paraId="23DEE7A9" w14:textId="56217CC1"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pos</w:t>
      </w:r>
      <w:proofErr w:type="spellEnd"/>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 xml:space="preserve">Framebuffer </w:t>
      </w:r>
      <w:proofErr w:type="spellStart"/>
      <w:r>
        <w:rPr>
          <w:rFonts w:ascii="Courier New" w:hAnsi="Courier New" w:cs="Courier New"/>
        </w:rPr>
        <w:t>framebuffer</w:t>
      </w:r>
      <w:proofErr w:type="spellEnd"/>
    </w:p>
    <w:p w14:paraId="2F1BE3D9" w14:textId="2387607E" w:rsidR="009C3399" w:rsidRDefault="009C3399" w:rsidP="00FA2B99">
      <w:pPr>
        <w:rPr>
          <w:rFonts w:ascii="Courier New" w:hAnsi="Courier New" w:cs="Courier New"/>
        </w:rPr>
      </w:pPr>
      <w:r>
        <w:rPr>
          <w:rFonts w:ascii="Courier New" w:hAnsi="Courier New" w:cs="Courier New"/>
        </w:rPr>
        <w:tab/>
        <w:t xml:space="preserve">Mat4 </w:t>
      </w:r>
      <w:proofErr w:type="spellStart"/>
      <w:r>
        <w:rPr>
          <w:rFonts w:ascii="Courier New" w:hAnsi="Courier New" w:cs="Courier New"/>
        </w:rPr>
        <w:t>projectionMatrix</w:t>
      </w:r>
      <w:proofErr w:type="spellEnd"/>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t>constructor(</w:t>
      </w:r>
      <w:proofErr w:type="spellStart"/>
      <w:r>
        <w:rPr>
          <w:rFonts w:ascii="Courier New" w:hAnsi="Courier New" w:cs="Courier New"/>
        </w:rPr>
        <w:t>GLFWwindow</w:t>
      </w:r>
      <w:proofErr w:type="spellEnd"/>
      <w:r>
        <w:rPr>
          <w:rFonts w:ascii="Courier New" w:hAnsi="Courier New" w:cs="Courier New"/>
        </w:rPr>
        <w:t xml:space="preserve">*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window</w:t>
      </w:r>
      <w:proofErr w:type="spellEnd"/>
      <w:r>
        <w:rPr>
          <w:rFonts w:ascii="Courier New" w:hAnsi="Courier New" w:cs="Courier New"/>
        </w:rPr>
        <w:t xml:space="preserve">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imulation</w:t>
      </w:r>
      <w:proofErr w:type="spellEnd"/>
      <w:r>
        <w:rPr>
          <w:rFonts w:ascii="Courier New" w:hAnsi="Courier New" w:cs="Courier New"/>
        </w:rPr>
        <w:t xml:space="preserve">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proofErr w:type="spellStart"/>
      <w:r w:rsidR="00DF3CC2">
        <w:rPr>
          <w:rFonts w:ascii="Courier New" w:hAnsi="Courier New" w:cs="Courier New"/>
        </w:rPr>
        <w:t>newFrame</w:t>
      </w:r>
      <w:proofErr w:type="spellEnd"/>
      <w:r w:rsidR="00DF3CC2">
        <w:rPr>
          <w:rFonts w:ascii="Courier New" w:hAnsi="Courier New" w:cs="Courier New"/>
        </w:rPr>
        <w:t>(){</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imgui</w:t>
      </w:r>
      <w:proofErr w:type="spellEnd"/>
      <w:r>
        <w:rPr>
          <w:rFonts w:ascii="Courier New" w:hAnsi="Courier New" w:cs="Courier New"/>
        </w:rPr>
        <w:t>::</w:t>
      </w:r>
      <w:proofErr w:type="spellStart"/>
      <w:r>
        <w:rPr>
          <w:rFonts w:ascii="Courier New" w:hAnsi="Courier New" w:cs="Courier New"/>
        </w:rPr>
        <w:t>newFrame</w:t>
      </w:r>
      <w:proofErr w:type="spellEnd"/>
      <w:r>
        <w:rPr>
          <w:rFonts w:ascii="Courier New" w:hAnsi="Courier New" w:cs="Courier New"/>
        </w:rPr>
        <w:t>()</w:t>
      </w:r>
    </w:p>
    <w:p w14:paraId="0448FD97" w14:textId="115646A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openglUpdateWindowSize</w:t>
      </w:r>
      <w:proofErr w:type="spellEnd"/>
      <w:r>
        <w:rPr>
          <w:rFonts w:ascii="Courier New" w:hAnsi="Courier New" w:cs="Courier New"/>
        </w:rPr>
        <w:t>()</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openglClear</w:t>
      </w:r>
      <w:proofErr w:type="spellEnd"/>
      <w:r>
        <w:rPr>
          <w:rFonts w:ascii="Courier New" w:hAnsi="Courier New" w:cs="Courier New"/>
        </w:rPr>
        <w:t>()</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lastRenderedPageBreak/>
        <w:t>}</w:t>
      </w:r>
    </w:p>
    <w:p w14:paraId="336E49CE" w14:textId="29122480" w:rsidR="00F85164" w:rsidRDefault="00F85164" w:rsidP="00DF3CC2">
      <w:pPr>
        <w:ind w:firstLine="720"/>
        <w:rPr>
          <w:rFonts w:ascii="Courier New" w:hAnsi="Courier New" w:cs="Courier New"/>
        </w:rPr>
      </w:pPr>
      <w:proofErr w:type="spellStart"/>
      <w:r>
        <w:rPr>
          <w:rFonts w:ascii="Courier New" w:hAnsi="Courier New" w:cs="Courier New"/>
        </w:rPr>
        <w:t>renderSimulation</w:t>
      </w:r>
      <w:proofErr w:type="spellEnd"/>
      <w:r>
        <w:rPr>
          <w:rFonts w:ascii="Courier New" w:hAnsi="Courier New" w:cs="Courier New"/>
        </w:rPr>
        <w:t>(){</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ImGui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proofErr w:type="spellStart"/>
      <w:r>
        <w:rPr>
          <w:rFonts w:ascii="Courier New" w:hAnsi="Courier New" w:cs="Courier New"/>
        </w:rPr>
        <w:t>renderImGui</w:t>
      </w:r>
      <w:proofErr w:type="spellEnd"/>
      <w:r>
        <w:rPr>
          <w:rFonts w:ascii="Courier New" w:hAnsi="Courier New" w:cs="Courier New"/>
        </w:rPr>
        <w:t>(){</w:t>
      </w:r>
    </w:p>
    <w:p w14:paraId="67A0ECF9" w14:textId="7CCF8518" w:rsidR="00301A38" w:rsidRDefault="00F85164" w:rsidP="00301A38">
      <w:pPr>
        <w:ind w:firstLine="720"/>
        <w:rPr>
          <w:rFonts w:ascii="Courier New" w:hAnsi="Courier New" w:cs="Courier New"/>
        </w:rPr>
      </w:pPr>
      <w:r>
        <w:rPr>
          <w:rFonts w:ascii="Courier New" w:hAnsi="Courier New" w:cs="Courier New"/>
        </w:rPr>
        <w:tab/>
        <w:t>// Renders the ImGui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proofErr w:type="spellStart"/>
      <w:r>
        <w:rPr>
          <w:rFonts w:ascii="Courier New" w:hAnsi="Courier New" w:cs="Courier New"/>
        </w:rPr>
        <w:t>renderCircle</w:t>
      </w:r>
      <w:proofErr w:type="spellEnd"/>
      <w:r>
        <w:rPr>
          <w:rFonts w:ascii="Courier New" w:hAnsi="Courier New" w:cs="Courier New"/>
        </w:rPr>
        <w:t>(</w:t>
      </w:r>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xml:space="preserve">// Renders a circle to current </w:t>
      </w:r>
      <w:proofErr w:type="spellStart"/>
      <w:r>
        <w:rPr>
          <w:rFonts w:ascii="Courier New" w:hAnsi="Courier New" w:cs="Courier New"/>
        </w:rPr>
        <w:t>opengl</w:t>
      </w:r>
      <w:proofErr w:type="spellEnd"/>
      <w:r>
        <w:rPr>
          <w:rFonts w:ascii="Courier New" w:hAnsi="Courier New" w:cs="Courier New"/>
        </w:rPr>
        <w:t xml:space="preserve">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proofErr w:type="spellStart"/>
      <w:r>
        <w:rPr>
          <w:rFonts w:ascii="Courier New" w:hAnsi="Courier New" w:cs="Courier New"/>
        </w:rPr>
        <w:t>renderPolygon</w:t>
      </w:r>
      <w:proofErr w:type="spellEnd"/>
      <w:r>
        <w:rPr>
          <w:rFonts w:ascii="Courier New" w:hAnsi="Courier New" w:cs="Courier New"/>
        </w:rPr>
        <w:t>(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xml:space="preserve">// Renders a polygon to current </w:t>
      </w:r>
      <w:proofErr w:type="spellStart"/>
      <w:r>
        <w:rPr>
          <w:rFonts w:ascii="Courier New" w:hAnsi="Courier New" w:cs="Courier New"/>
        </w:rPr>
        <w:t>opengl</w:t>
      </w:r>
      <w:proofErr w:type="spellEnd"/>
      <w:r>
        <w:rPr>
          <w:rFonts w:ascii="Courier New" w:hAnsi="Courier New" w:cs="Courier New"/>
        </w:rPr>
        <w:t xml:space="preserve">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proofErr w:type="spellStart"/>
      <w:r>
        <w:rPr>
          <w:rFonts w:ascii="Courier New" w:hAnsi="Courier New" w:cs="Courier New"/>
        </w:rPr>
        <w:t>RenderLine</w:t>
      </w:r>
      <w:proofErr w:type="spellEnd"/>
      <w:r>
        <w:rPr>
          <w:rFonts w:ascii="Courier New" w:hAnsi="Courier New" w:cs="Courier New"/>
        </w:rPr>
        <w:t>(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xml:space="preserve">// Renders a line to current </w:t>
      </w:r>
      <w:proofErr w:type="spellStart"/>
      <w:r>
        <w:rPr>
          <w:rFonts w:ascii="Courier New" w:hAnsi="Courier New" w:cs="Courier New"/>
        </w:rPr>
        <w:t>opengl</w:t>
      </w:r>
      <w:proofErr w:type="spellEnd"/>
      <w:r>
        <w:rPr>
          <w:rFonts w:ascii="Courier New" w:hAnsi="Courier New" w:cs="Courier New"/>
        </w:rPr>
        <w:t xml:space="preserve"> buffer</w:t>
      </w:r>
    </w:p>
    <w:p w14:paraId="2EC2A85D" w14:textId="3B65BA3C" w:rsidR="00FA2B99" w:rsidRDefault="009C3399" w:rsidP="00FA2B99">
      <w:r>
        <w:rPr>
          <w:rFonts w:ascii="Courier New" w:hAnsi="Courier New" w:cs="Courier New"/>
        </w:rPr>
        <w:t>}</w:t>
      </w:r>
      <w:r>
        <w:t xml:space="preserve"> </w:t>
      </w:r>
    </w:p>
    <w:p w14:paraId="258D067E" w14:textId="57EDE5D2" w:rsidR="00FA2B99" w:rsidRDefault="00FA2B99" w:rsidP="00FA2B99"/>
    <w:p w14:paraId="58A3BD41" w14:textId="77777777" w:rsidR="00EB6853" w:rsidRDefault="00EB6853" w:rsidP="00EB6853">
      <w:pPr>
        <w:pStyle w:val="Heading2"/>
      </w:pPr>
      <w:bookmarkStart w:id="33" w:name="_Toc122268705"/>
      <w:r>
        <w:lastRenderedPageBreak/>
        <w:t>Collisions:</w:t>
      </w:r>
      <w:bookmarkEnd w:id="33"/>
    </w:p>
    <w:p w14:paraId="1CA04759" w14:textId="77777777" w:rsidR="00EB6853" w:rsidRPr="00ED5894" w:rsidRDefault="00EB6853" w:rsidP="00EB6853">
      <w:pPr>
        <w:pStyle w:val="Heading3"/>
      </w:pPr>
      <w:bookmarkStart w:id="34" w:name="_Toc122268706"/>
      <w:r>
        <w:t>Collision Detection:</w:t>
      </w:r>
      <w:bookmarkEnd w:id="34"/>
    </w:p>
    <w:p w14:paraId="4BDDE7EA" w14:textId="77777777" w:rsidR="00EB6853" w:rsidRDefault="00EB6853" w:rsidP="00EB6853">
      <w:pPr>
        <w:pStyle w:val="Heading4"/>
      </w:pPr>
      <w:r>
        <w:t>Axis-Aligned Bounding Box (AABB):</w:t>
      </w:r>
    </w:p>
    <w:p w14:paraId="1B16D9E5" w14:textId="77777777" w:rsidR="00EB6853" w:rsidRDefault="00EB6853" w:rsidP="00EB6853">
      <w:r>
        <w:t>AABB is a basic detection method that only works with rectangles whose edges are parallel to the axis. It works by comparing the positions and sizes of the 2 rectangles. A pseudocode example would look like:</w:t>
      </w:r>
    </w:p>
    <w:p w14:paraId="56B1F085" w14:textId="77777777" w:rsidR="00EB6853" w:rsidRDefault="00EB6853" w:rsidP="00EB6853">
      <w:pPr>
        <w:rPr>
          <w:rFonts w:ascii="Courier New" w:hAnsi="Courier New" w:cs="Courier New"/>
        </w:rPr>
      </w:pPr>
    </w:p>
    <w:p w14:paraId="0364FF5A" w14:textId="77777777" w:rsidR="00EB6853" w:rsidRDefault="00EB6853" w:rsidP="00EB6853">
      <w:pPr>
        <w:rPr>
          <w:rFonts w:ascii="Courier New" w:hAnsi="Courier New" w:cs="Courier New"/>
        </w:rPr>
      </w:pPr>
      <w:r>
        <w:rPr>
          <w:rFonts w:ascii="Courier New" w:hAnsi="Courier New" w:cs="Courier New"/>
        </w:rPr>
        <w:t>function AABB(position1, position1, size1, size2){</w:t>
      </w:r>
    </w:p>
    <w:p w14:paraId="54A4DBC9" w14:textId="77777777" w:rsidR="00EB6853" w:rsidRPr="00FA171C" w:rsidRDefault="00EB6853" w:rsidP="00EB6853">
      <w:pPr>
        <w:rPr>
          <w:rFonts w:ascii="Courier New" w:hAnsi="Courier New" w:cs="Courier New"/>
        </w:rPr>
      </w:pPr>
      <w:r>
        <w:rPr>
          <w:rFonts w:ascii="Courier New" w:hAnsi="Courier New" w:cs="Courier New"/>
        </w:rPr>
        <w:tab/>
        <w:t>return position1</w:t>
      </w:r>
      <w:r w:rsidRPr="00FA171C">
        <w:rPr>
          <w:rFonts w:ascii="Courier New" w:hAnsi="Courier New" w:cs="Courier New"/>
        </w:rPr>
        <w:t xml:space="preserve">.x &lt; </w:t>
      </w:r>
      <w:r>
        <w:rPr>
          <w:rFonts w:ascii="Courier New" w:hAnsi="Courier New" w:cs="Courier New"/>
        </w:rPr>
        <w:t>position2</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width &amp;&amp;</w:t>
      </w:r>
    </w:p>
    <w:p w14:paraId="5390A1C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 xml:space="preserve">.width &gt; </w:t>
      </w:r>
      <w:r>
        <w:rPr>
          <w:rFonts w:ascii="Courier New" w:hAnsi="Courier New" w:cs="Courier New"/>
        </w:rPr>
        <w:t>position2</w:t>
      </w:r>
      <w:r w:rsidRPr="00FA171C">
        <w:rPr>
          <w:rFonts w:ascii="Courier New" w:hAnsi="Courier New" w:cs="Courier New"/>
        </w:rPr>
        <w:t>.x &amp;&amp;</w:t>
      </w:r>
    </w:p>
    <w:p w14:paraId="6E9B67D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lt; </w:t>
      </w:r>
      <w:r>
        <w:rPr>
          <w:rFonts w:ascii="Courier New" w:hAnsi="Courier New" w:cs="Courier New"/>
        </w:rPr>
        <w:t>position2</w:t>
      </w:r>
      <w:r w:rsidRPr="00FA171C">
        <w:rPr>
          <w:rFonts w:ascii="Courier New" w:hAnsi="Courier New" w:cs="Courier New"/>
        </w:rPr>
        <w:t xml:space="preserve">.y + </w:t>
      </w:r>
      <w:r>
        <w:rPr>
          <w:rFonts w:ascii="Courier New" w:hAnsi="Courier New" w:cs="Courier New"/>
        </w:rPr>
        <w:t>size2</w:t>
      </w:r>
      <w:r w:rsidRPr="00FA171C">
        <w:rPr>
          <w:rFonts w:ascii="Courier New" w:hAnsi="Courier New" w:cs="Courier New"/>
        </w:rPr>
        <w:t>.height &amp;&amp;</w:t>
      </w:r>
    </w:p>
    <w:p w14:paraId="5AEBC2C7" w14:textId="77777777" w:rsidR="00EB6853"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 </w:t>
      </w:r>
      <w:r>
        <w:rPr>
          <w:rFonts w:ascii="Courier New" w:hAnsi="Courier New" w:cs="Courier New"/>
        </w:rPr>
        <w:t>size1</w:t>
      </w:r>
      <w:r w:rsidRPr="00FA171C">
        <w:rPr>
          <w:rFonts w:ascii="Courier New" w:hAnsi="Courier New" w:cs="Courier New"/>
        </w:rPr>
        <w:t>.height &gt;</w:t>
      </w:r>
      <w:r w:rsidRPr="009B73F8">
        <w:rPr>
          <w:rFonts w:ascii="Courier New" w:hAnsi="Courier New" w:cs="Courier New"/>
        </w:rPr>
        <w:t xml:space="preserve"> </w:t>
      </w:r>
      <w:r>
        <w:rPr>
          <w:rFonts w:ascii="Courier New" w:hAnsi="Courier New" w:cs="Courier New"/>
        </w:rPr>
        <w:t>position2</w:t>
      </w:r>
      <w:r w:rsidRPr="00FA171C">
        <w:rPr>
          <w:rFonts w:ascii="Courier New" w:hAnsi="Courier New" w:cs="Courier New"/>
        </w:rPr>
        <w:t>.y</w:t>
      </w:r>
      <w:r>
        <w:rPr>
          <w:rFonts w:ascii="Courier New" w:hAnsi="Courier New" w:cs="Courier New"/>
        </w:rPr>
        <w:t>);</w:t>
      </w:r>
    </w:p>
    <w:p w14:paraId="219C2922" w14:textId="77777777" w:rsidR="00EB6853" w:rsidRPr="00BD3A02" w:rsidRDefault="00EB6853" w:rsidP="00EB6853">
      <w:pPr>
        <w:rPr>
          <w:rFonts w:ascii="Courier New" w:hAnsi="Courier New" w:cs="Courier New"/>
        </w:rPr>
      </w:pPr>
      <w:r>
        <w:rPr>
          <w:rFonts w:ascii="Courier New" w:hAnsi="Courier New" w:cs="Courier New"/>
        </w:rPr>
        <w:t>}</w:t>
      </w:r>
    </w:p>
    <w:p w14:paraId="7EE2B2D9" w14:textId="77777777" w:rsidR="00EB6853" w:rsidRPr="007017ED" w:rsidRDefault="00EB6853" w:rsidP="00EB6853"/>
    <w:p w14:paraId="59F42332" w14:textId="77777777" w:rsidR="00EB6853" w:rsidRPr="007017ED" w:rsidRDefault="00EB6853" w:rsidP="00EB6853">
      <w:pPr>
        <w:pStyle w:val="Heading4"/>
      </w:pPr>
      <w:r>
        <w:t>Separating Axis Theorem (SAT):</w:t>
      </w:r>
    </w:p>
    <w:p w14:paraId="05F71274" w14:textId="77777777" w:rsidR="00EB6853" w:rsidRDefault="00EB6853" w:rsidP="00EB6853">
      <w:r>
        <w:t xml:space="preserve">The SAT is a collision detection method that uses vectors maths to project the objects onto a “separating axis” which then compares to find collisions. One major advantage of the SAT is that it works on any convex shape, this will be very helpful </w:t>
      </w:r>
    </w:p>
    <w:p w14:paraId="728BA515" w14:textId="77777777" w:rsidR="00EB6853" w:rsidRDefault="00EB6853" w:rsidP="00EB6853">
      <w:r>
        <w:t>The projection is done by finding a perpendicular line which passes through a vertex. The point where this line intersects the axis is the projected vertex, we call the projected vertices its shadow.</w:t>
      </w:r>
    </w:p>
    <w:p w14:paraId="724918A0" w14:textId="77777777" w:rsidR="00EB6853" w:rsidRDefault="00EB6853" w:rsidP="00EB6853">
      <w:r>
        <w:t>We compare both shapes’ shadow on the axis to check if they overlap. If they overlap on every axis, then the shapes have collided. The axis are the lines perpendicular to the faces of both shapes.</w:t>
      </w:r>
    </w:p>
    <w:p w14:paraId="7942B805" w14:textId="77777777" w:rsidR="00EB6853" w:rsidRDefault="00EB6853" w:rsidP="00EB6853">
      <w:r>
        <w:t>The pseudocode for SAT is below</w:t>
      </w:r>
    </w:p>
    <w:p w14:paraId="0F9A8870" w14:textId="77777777" w:rsidR="00EB6853" w:rsidRDefault="00EB6853" w:rsidP="00EB6853"/>
    <w:p w14:paraId="3670E477" w14:textId="77777777" w:rsidR="00EB6853" w:rsidRDefault="00EB6853" w:rsidP="00EB6853">
      <w:pPr>
        <w:rPr>
          <w:rFonts w:ascii="Courier New" w:hAnsi="Courier New" w:cs="Courier New"/>
        </w:rPr>
      </w:pPr>
      <w:r>
        <w:rPr>
          <w:rFonts w:ascii="Courier New" w:hAnsi="Courier New" w:cs="Courier New"/>
        </w:rPr>
        <w:t xml:space="preserve">function </w:t>
      </w:r>
      <w:proofErr w:type="spellStart"/>
      <w:r>
        <w:rPr>
          <w:rFonts w:ascii="Courier New" w:hAnsi="Courier New" w:cs="Courier New"/>
        </w:rPr>
        <w:t>separatingAxisTheorem</w:t>
      </w:r>
      <w:proofErr w:type="spellEnd"/>
      <w:r>
        <w:rPr>
          <w:rFonts w:ascii="Courier New" w:hAnsi="Courier New" w:cs="Courier New"/>
        </w:rPr>
        <w:t>(object1, object2){</w:t>
      </w:r>
    </w:p>
    <w:p w14:paraId="23F9706A" w14:textId="77777777" w:rsidR="00EB6853" w:rsidRDefault="00EB6853" w:rsidP="00EB6853">
      <w:pPr>
        <w:rPr>
          <w:rFonts w:ascii="Courier New" w:hAnsi="Courier New" w:cs="Courier New"/>
        </w:rPr>
      </w:pPr>
      <w:r>
        <w:rPr>
          <w:rFonts w:ascii="Courier New" w:hAnsi="Courier New" w:cs="Courier New"/>
        </w:rPr>
        <w:tab/>
        <w:t>edges = object1.getEdges() + object2.getEdges()</w:t>
      </w:r>
    </w:p>
    <w:p w14:paraId="335A5B6A" w14:textId="77777777" w:rsidR="00EB6853" w:rsidRDefault="00EB6853" w:rsidP="00EB6853">
      <w:pPr>
        <w:rPr>
          <w:rFonts w:ascii="Courier New" w:hAnsi="Courier New" w:cs="Courier New"/>
        </w:rPr>
      </w:pPr>
      <w:r>
        <w:rPr>
          <w:rFonts w:ascii="Courier New" w:hAnsi="Courier New" w:cs="Courier New"/>
        </w:rPr>
        <w:tab/>
      </w:r>
      <w:r w:rsidRPr="00D73DB4">
        <w:rPr>
          <w:rFonts w:ascii="Courier New" w:hAnsi="Courier New" w:cs="Courier New"/>
        </w:rPr>
        <w:t>axes = []</w:t>
      </w:r>
    </w:p>
    <w:p w14:paraId="2C71C13C" w14:textId="77777777" w:rsidR="00EB6853" w:rsidRDefault="00EB6853" w:rsidP="00EB6853">
      <w:pPr>
        <w:rPr>
          <w:rFonts w:ascii="Courier New" w:hAnsi="Courier New" w:cs="Courier New"/>
        </w:rPr>
      </w:pPr>
      <w:r>
        <w:rPr>
          <w:rFonts w:ascii="Courier New" w:hAnsi="Courier New" w:cs="Courier New"/>
        </w:rPr>
        <w:tab/>
        <w:t>for edge in edges:</w:t>
      </w:r>
    </w:p>
    <w:p w14:paraId="230ED877"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axes.append</w:t>
      </w:r>
      <w:proofErr w:type="spellEnd"/>
      <w:r>
        <w:rPr>
          <w:rFonts w:ascii="Courier New" w:hAnsi="Courier New" w:cs="Courier New"/>
        </w:rPr>
        <w:t>(perpendicular(edge))</w:t>
      </w:r>
    </w:p>
    <w:p w14:paraId="0B931384" w14:textId="77777777" w:rsidR="00EB6853" w:rsidRDefault="00EB6853" w:rsidP="00EB6853">
      <w:pPr>
        <w:rPr>
          <w:rFonts w:ascii="Courier New" w:hAnsi="Courier New" w:cs="Courier New"/>
        </w:rPr>
      </w:pPr>
      <w:r>
        <w:rPr>
          <w:rFonts w:ascii="Courier New" w:hAnsi="Courier New" w:cs="Courier New"/>
        </w:rPr>
        <w:tab/>
      </w:r>
    </w:p>
    <w:p w14:paraId="246070F8" w14:textId="77777777" w:rsidR="00EB6853" w:rsidRDefault="00EB6853" w:rsidP="00EB6853">
      <w:pPr>
        <w:rPr>
          <w:rFonts w:ascii="Courier New" w:hAnsi="Courier New" w:cs="Courier New"/>
        </w:rPr>
      </w:pPr>
      <w:r>
        <w:rPr>
          <w:rFonts w:ascii="Courier New" w:hAnsi="Courier New" w:cs="Courier New"/>
        </w:rPr>
        <w:tab/>
        <w:t>for axis in axes:</w:t>
      </w:r>
    </w:p>
    <w:p w14:paraId="22DA8E8C" w14:textId="77777777" w:rsidR="00EB6853" w:rsidRDefault="00EB6853" w:rsidP="00EB6853">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projection1 = object1.project(axis)</w:t>
      </w:r>
    </w:p>
    <w:p w14:paraId="359B4A08" w14:textId="77777777" w:rsidR="00EB6853" w:rsidRDefault="00EB6853" w:rsidP="00EB6853">
      <w:pPr>
        <w:ind w:left="720" w:firstLine="720"/>
        <w:rPr>
          <w:rFonts w:ascii="Courier New" w:hAnsi="Courier New" w:cs="Courier New"/>
        </w:rPr>
      </w:pPr>
      <w:r>
        <w:rPr>
          <w:rFonts w:ascii="Courier New" w:hAnsi="Courier New" w:cs="Courier New"/>
        </w:rPr>
        <w:t>projection2 = object2.project(axis)</w:t>
      </w:r>
    </w:p>
    <w:p w14:paraId="2173DF16" w14:textId="77777777" w:rsidR="00EB6853" w:rsidRDefault="00EB6853" w:rsidP="00EB6853">
      <w:pPr>
        <w:rPr>
          <w:rFonts w:ascii="Courier New" w:hAnsi="Courier New" w:cs="Courier New"/>
        </w:rPr>
      </w:pPr>
    </w:p>
    <w:p w14:paraId="75422216"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if not overlapping(projection1, projection2):</w:t>
      </w:r>
    </w:p>
    <w:p w14:paraId="052290B2" w14:textId="77777777" w:rsidR="00EB6853" w:rsidRDefault="00EB6853" w:rsidP="00EB6853">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return false</w:t>
      </w:r>
    </w:p>
    <w:p w14:paraId="1A15A2F4" w14:textId="77777777" w:rsidR="00EB6853" w:rsidRDefault="00EB6853" w:rsidP="00EB6853">
      <w:pPr>
        <w:rPr>
          <w:rFonts w:ascii="Courier New" w:hAnsi="Courier New" w:cs="Courier New"/>
        </w:rPr>
      </w:pPr>
      <w:r>
        <w:rPr>
          <w:rFonts w:ascii="Courier New" w:hAnsi="Courier New" w:cs="Courier New"/>
        </w:rPr>
        <w:tab/>
        <w:t xml:space="preserve">return true </w:t>
      </w:r>
    </w:p>
    <w:p w14:paraId="4B193D83" w14:textId="77777777" w:rsidR="00EB6853" w:rsidRDefault="00EB6853" w:rsidP="00EB6853">
      <w:pPr>
        <w:rPr>
          <w:rFonts w:ascii="Courier New" w:hAnsi="Courier New" w:cs="Courier New"/>
        </w:rPr>
      </w:pPr>
      <w:r>
        <w:rPr>
          <w:rFonts w:ascii="Courier New" w:hAnsi="Courier New" w:cs="Courier New"/>
        </w:rPr>
        <w:t>}</w:t>
      </w:r>
    </w:p>
    <w:p w14:paraId="2259A063" w14:textId="77777777" w:rsidR="00EB6853" w:rsidRDefault="00EB6853" w:rsidP="00EB6853">
      <w:pPr>
        <w:rPr>
          <w:rFonts w:ascii="Courier New" w:hAnsi="Courier New" w:cs="Courier New"/>
        </w:rPr>
      </w:pPr>
    </w:p>
    <w:p w14:paraId="636AA89D" w14:textId="77777777" w:rsidR="00EB6853" w:rsidRDefault="00EB6853" w:rsidP="00EB6853">
      <w:pPr>
        <w:rPr>
          <w:rFonts w:ascii="Arial" w:hAnsi="Arial" w:cs="Arial"/>
        </w:rPr>
      </w:pPr>
    </w:p>
    <w:p w14:paraId="0DD38726" w14:textId="77777777" w:rsidR="00EB6853" w:rsidRDefault="00EB6853" w:rsidP="00EB6853">
      <w:pPr>
        <w:rPr>
          <w:rFonts w:cstheme="minorHAnsi"/>
        </w:rPr>
      </w:pPr>
      <w:r w:rsidRPr="004F628B">
        <w:rPr>
          <w:rFonts w:cstheme="minorHAnsi"/>
        </w:rPr>
        <w:t xml:space="preserve">I will be using the </w:t>
      </w:r>
      <w:r>
        <w:rPr>
          <w:rFonts w:cstheme="minorHAnsi"/>
        </w:rPr>
        <w:t>Separating Axis Theorem to detect collisions, as it allows for more complex shapes than just rectangles. However, when using SAT, there are 2 major of problems, it is computationally intensive and objects moving fast enough can just pass straight through each other (tunnelling).</w:t>
      </w:r>
    </w:p>
    <w:p w14:paraId="06F476CE" w14:textId="77777777" w:rsidR="00EB6853" w:rsidRDefault="00EB6853" w:rsidP="00EB6853">
      <w:pPr>
        <w:rPr>
          <w:rFonts w:cstheme="minorHAnsi"/>
        </w:rPr>
      </w:pPr>
      <w:r>
        <w:rPr>
          <w:rFonts w:cstheme="minorHAnsi"/>
        </w:rPr>
        <w:t>The first problem can be minimised by using optimisation techniques, however, the second is harder to solve. One solution would be to check the collision at multiple times per frame, the problem with this solution it multiplies the number of computations by the number of checks per frame, doing this a lot would slow down the simulation, this would fail success criteria number 13. Another solution would be to have a speed limit for the simulation, while limiting the simulation, this would prevent all tunnelling. High speed collisions aren’t a part of any physics or maths curriculum, so this wouldn’t be a problem from a teaching/learning standpoint.</w:t>
      </w:r>
    </w:p>
    <w:p w14:paraId="6B7E6093" w14:textId="77777777" w:rsidR="00EB6853" w:rsidRDefault="00EB6853" w:rsidP="00EB6853">
      <w:pPr>
        <w:rPr>
          <w:rFonts w:cstheme="minorHAnsi"/>
        </w:rPr>
      </w:pPr>
    </w:p>
    <w:p w14:paraId="6A4BD9E4" w14:textId="77777777" w:rsidR="00EB6853" w:rsidRDefault="00EB6853" w:rsidP="00EB6853">
      <w:pPr>
        <w:pStyle w:val="Heading3"/>
      </w:pPr>
      <w:bookmarkStart w:id="35" w:name="_Toc122268707"/>
      <w:r>
        <w:t>Collision Resolution:</w:t>
      </w:r>
      <w:bookmarkEnd w:id="35"/>
    </w:p>
    <w:p w14:paraId="7AF2EEA5" w14:textId="77777777" w:rsidR="00EB6853" w:rsidRPr="007F7728" w:rsidRDefault="00EB6853" w:rsidP="00EB6853">
      <w:pPr>
        <w:pStyle w:val="Heading4"/>
      </w:pPr>
      <w:r>
        <w:t>The Linear Equation Route:</w:t>
      </w:r>
    </w:p>
    <w:p w14:paraId="54BA2295" w14:textId="77777777" w:rsidR="00EB6853" w:rsidRPr="00ED5894" w:rsidRDefault="00EB6853" w:rsidP="00EB6853">
      <w:r>
        <w:t xml:space="preserve">This route calculates the final velocities using equations that the students using the program will learn. The first will be the conservation of momentum, this says that the total momentum of a system will remain the same without an external force. The second is the coefficient of restitution (e), this tells determines how much of the energy is conserved in a collision, in a perfectly elastic collision, e is 1, in a inelastic collision e=0.  The coefficient of restitution is defined a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oMath>
      <w:r>
        <w:t>. By rearranging these two equations, we can set up a set of linear equations that can be solved to find the final velocities of the two objects.</w:t>
      </w:r>
    </w:p>
    <w:p w14:paraId="03CD84AD" w14:textId="77777777" w:rsidR="00EB6853" w:rsidRDefault="00EB6853" w:rsidP="00EB6853">
      <w:pPr>
        <w:pStyle w:val="Heading4"/>
      </w:pPr>
      <w:r>
        <w:t>The Impulse Route:</w:t>
      </w:r>
    </w:p>
    <w:p w14:paraId="7E678C74" w14:textId="77777777" w:rsidR="00EB6853" w:rsidRDefault="00EB6853" w:rsidP="00EB6853">
      <w:pPr>
        <w:rPr>
          <w:rFonts w:cstheme="minorHAnsi"/>
        </w:rPr>
      </w:pPr>
      <w:r>
        <w:rPr>
          <w:rFonts w:cstheme="minorHAnsi"/>
        </w:rPr>
        <w:t>An impulse is the change of momentum of an object, it can also be defined as a force multiplied by the time the force is acting upon the object. The impulse route is very similar to the linear equation route. It still uses the coefficient of restitution, and conservation of momentum. However, the difference is in how the velocity is changed, where the linear equation route simply changes the velocity, the impulse route applies an impulse to the object.</w:t>
      </w:r>
    </w:p>
    <w:p w14:paraId="65843367" w14:textId="77777777" w:rsidR="00EB6853" w:rsidRDefault="00EB6853" w:rsidP="00EB6853">
      <w:pPr>
        <w:rPr>
          <w:rFonts w:cstheme="minorHAnsi"/>
        </w:rPr>
      </w:pPr>
      <w:r>
        <w:rPr>
          <w:rFonts w:cstheme="minorHAnsi"/>
        </w:rPr>
        <w:t xml:space="preserve"> This solution is better suited for my needs because softbodies deal with collisions differently to rigidbodies. Using an impulse will make it easier to simulate the softbody.</w:t>
      </w:r>
    </w:p>
    <w:p w14:paraId="1BB4DA9A" w14:textId="77777777" w:rsidR="00EB6853" w:rsidRDefault="00EB6853" w:rsidP="00EB6853">
      <w:pPr>
        <w:rPr>
          <w:rFonts w:cstheme="minorHAnsi"/>
        </w:rPr>
      </w:pPr>
    </w:p>
    <w:p w14:paraId="575C6C74" w14:textId="1D0CB597" w:rsidR="00F0648C" w:rsidRDefault="00F0648C" w:rsidP="005B65B7">
      <w:pPr>
        <w:pStyle w:val="Heading2"/>
      </w:pPr>
      <w:bookmarkStart w:id="36" w:name="_Toc122268708"/>
      <w:r>
        <w:t>Mainloop:</w:t>
      </w:r>
      <w:bookmarkEnd w:id="36"/>
    </w:p>
    <w:p w14:paraId="0B9F15DC" w14:textId="06FFBA18" w:rsidR="00567E8D" w:rsidRPr="00567E8D" w:rsidRDefault="00567E8D" w:rsidP="00567E8D">
      <w:pPr>
        <w:pStyle w:val="Heading3"/>
      </w:pPr>
      <w:bookmarkStart w:id="37" w:name="_Toc122268709"/>
      <w:r>
        <w:t>Diagram</w:t>
      </w:r>
      <w:r w:rsidR="0000328D">
        <w:t>:</w:t>
      </w:r>
      <w:bookmarkEnd w:id="37"/>
    </w:p>
    <w:p w14:paraId="04AE54FD" w14:textId="23CC8438" w:rsidR="00F0648C" w:rsidRDefault="00F0648C" w:rsidP="00872952">
      <w:pPr>
        <w:rPr>
          <w:rFonts w:cstheme="minorHAnsi"/>
        </w:rPr>
      </w:pPr>
      <w:r>
        <w:rPr>
          <w:rFonts w:cstheme="minorHAnsi"/>
        </w:rPr>
        <w:t>This is a flowchart of the mainloop of the program, the loop executes once per frame.</w:t>
      </w:r>
    </w:p>
    <w:p w14:paraId="5DA6D0D2" w14:textId="34D60493" w:rsidR="00A47F49" w:rsidRDefault="00A47F49" w:rsidP="00A47F49">
      <w:r w:rsidRPr="00A47F49">
        <w:rPr>
          <w:noProof/>
        </w:rPr>
        <w:lastRenderedPageBreak/>
        <w:drawing>
          <wp:inline distT="0" distB="0" distL="0" distR="0" wp14:anchorId="117A4715" wp14:editId="1B05B5A4">
            <wp:extent cx="3343742" cy="6192114"/>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a:stretch>
                      <a:fillRect/>
                    </a:stretch>
                  </pic:blipFill>
                  <pic:spPr>
                    <a:xfrm>
                      <a:off x="0" y="0"/>
                      <a:ext cx="3343742" cy="6192114"/>
                    </a:xfrm>
                    <a:prstGeom prst="rect">
                      <a:avLst/>
                    </a:prstGeom>
                  </pic:spPr>
                </pic:pic>
              </a:graphicData>
            </a:graphic>
          </wp:inline>
        </w:drawing>
      </w:r>
    </w:p>
    <w:p w14:paraId="499E4112" w14:textId="7A8F5EBE" w:rsidR="00E06A66" w:rsidRDefault="00F0648C" w:rsidP="00A47F49">
      <w:pPr>
        <w:pStyle w:val="Heading3"/>
      </w:pPr>
      <w:bookmarkStart w:id="38" w:name="_Toc122268710"/>
      <w:r>
        <w:t>Features of the mainloop:</w:t>
      </w:r>
      <w:bookmarkEnd w:id="38"/>
    </w:p>
    <w:p w14:paraId="6932A119" w14:textId="5D744FF5" w:rsidR="00A47F49" w:rsidRDefault="00A47F49" w:rsidP="00A47F49">
      <w:pPr>
        <w:pStyle w:val="Heading4"/>
      </w:pPr>
      <w:r>
        <w:t>Handle Input:</w:t>
      </w:r>
    </w:p>
    <w:p w14:paraId="71920E6D" w14:textId="77777777" w:rsidR="00A47F49" w:rsidRDefault="00A47F49" w:rsidP="00A47F49">
      <w:r>
        <w:t>This function handles all of the inputs that ImGUI detects, this includes clicking on the screen, dragging, keyboard inputs etc. This function is further described in the IO section.</w:t>
      </w:r>
    </w:p>
    <w:p w14:paraId="0B06BB62" w14:textId="77777777" w:rsidR="00A47F49" w:rsidRDefault="00A47F49" w:rsidP="00A47F49">
      <w:pPr>
        <w:pStyle w:val="Heading4"/>
      </w:pPr>
      <w:r>
        <w:t>Update Simulation:</w:t>
      </w:r>
    </w:p>
    <w:p w14:paraId="522C53F4" w14:textId="2ACE2C0F" w:rsidR="00A47F49" w:rsidRDefault="00A47F49" w:rsidP="00A47F49">
      <w:r>
        <w:t>This calls the update function in the simulation which updates all of the bodies as well as detecting and resolving any collisions</w:t>
      </w:r>
    </w:p>
    <w:p w14:paraId="427CF91E" w14:textId="5B41881C" w:rsidR="00A47F49" w:rsidRDefault="00A47F49" w:rsidP="00A47F49">
      <w:pPr>
        <w:pStyle w:val="Heading4"/>
      </w:pPr>
      <w:r>
        <w:t>New Frame:</w:t>
      </w:r>
    </w:p>
    <w:p w14:paraId="7C0F75BB" w14:textId="1028AF47" w:rsidR="00A47F49" w:rsidRDefault="00A47F49" w:rsidP="00A47F49">
      <w:r>
        <w:t>This is called in the renderer to setup a new frame, it clears the previous screen as well as sets up the ImGUI frame</w:t>
      </w:r>
      <w:r w:rsidR="000B27B9">
        <w:t>.</w:t>
      </w:r>
    </w:p>
    <w:p w14:paraId="03D8E780" w14:textId="4090EC4D" w:rsidR="000B27B9" w:rsidRDefault="000B27B9" w:rsidP="000B27B9">
      <w:pPr>
        <w:pStyle w:val="Heading4"/>
      </w:pPr>
      <w:r>
        <w:lastRenderedPageBreak/>
        <w:t>Render Simulation:</w:t>
      </w:r>
    </w:p>
    <w:p w14:paraId="12C62163" w14:textId="241A0889" w:rsidR="000B27B9" w:rsidRDefault="000B27B9" w:rsidP="000B27B9">
      <w:r>
        <w:t>This function renders the simulation to an ImGUI window. It binds the framebuffer, then renders all of the objects to the framebuffer before unbinding the framebuffer. It then renders the connected texture the ImGUI window.</w:t>
      </w:r>
    </w:p>
    <w:p w14:paraId="5BA09D87" w14:textId="2874211C" w:rsidR="009C72FE" w:rsidRDefault="009C72FE" w:rsidP="009C72FE">
      <w:pPr>
        <w:pStyle w:val="Heading4"/>
      </w:pPr>
      <w:r>
        <w:t>Render ImGUI:</w:t>
      </w:r>
    </w:p>
    <w:p w14:paraId="0A26F0F6" w14:textId="55D2FBCE" w:rsidR="009C72FE" w:rsidRDefault="009C72FE" w:rsidP="009C72FE">
      <w:r>
        <w:t>This function renders the rest of the interface, including the object information panel, as well as the panel to add a new body</w:t>
      </w:r>
      <w:r w:rsidR="00FA6371">
        <w:t>.</w:t>
      </w:r>
    </w:p>
    <w:p w14:paraId="1A12E9B3" w14:textId="4153BB7F" w:rsidR="0078684E" w:rsidRDefault="0078684E" w:rsidP="0078684E">
      <w:pPr>
        <w:pStyle w:val="Heading4"/>
      </w:pPr>
      <w:r>
        <w:t>End Frame:</w:t>
      </w:r>
    </w:p>
    <w:p w14:paraId="444CC391" w14:textId="790FA302" w:rsidR="0078684E" w:rsidRPr="0078684E" w:rsidRDefault="0078684E" w:rsidP="0078684E">
      <w:r>
        <w:t>This function renders all of the OpenGL and ImGUI to the screen by swapping the buffers to the output buffers</w:t>
      </w:r>
      <w:r w:rsidR="00C60048">
        <w:t>, it is necessary to actually see any output onto the screen</w:t>
      </w:r>
      <w:r>
        <w:t>.</w:t>
      </w:r>
    </w:p>
    <w:p w14:paraId="64F42679" w14:textId="4578E99F" w:rsidR="00A70B47" w:rsidRDefault="00A70B47" w:rsidP="00A70B47">
      <w:pPr>
        <w:pStyle w:val="Heading3"/>
      </w:pPr>
      <w:bookmarkStart w:id="39" w:name="_Toc122268711"/>
      <w:r>
        <w:t>Why is the mainloop designed this way:</w:t>
      </w:r>
      <w:bookmarkEnd w:id="39"/>
    </w:p>
    <w:p w14:paraId="4AA73F6B" w14:textId="04819720" w:rsidR="00A70B47" w:rsidRPr="00A70B47" w:rsidRDefault="00A70B47" w:rsidP="00A70B47">
      <w:r>
        <w:t xml:space="preserve">The mainloop is structured so that it is a linear set of events every frame. The mainloop is abstracted to make it easier to understand, and debug. The only check within the mainloop is the check to exit the mainloop. </w:t>
      </w:r>
      <w:r w:rsidR="00A04365">
        <w:t xml:space="preserve">This isolates problems, so that problems affecting one part of the program will not affect other parts, </w:t>
      </w:r>
      <w:proofErr w:type="spellStart"/>
      <w:r w:rsidR="00A04365">
        <w:t>ie</w:t>
      </w:r>
      <w:proofErr w:type="spellEnd"/>
      <w:r w:rsidR="00A47F49">
        <w:t>.</w:t>
      </w:r>
      <w:r w:rsidR="00A04365">
        <w:t xml:space="preserv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bookmarkStart w:id="40" w:name="_Toc122268712"/>
      <w:r>
        <w:t>Utilities:</w:t>
      </w:r>
      <w:bookmarkEnd w:id="40"/>
    </w:p>
    <w:p w14:paraId="3FF9855D" w14:textId="77777777" w:rsidR="005B45B5" w:rsidRDefault="005B45B5" w:rsidP="005B45B5">
      <w:pPr>
        <w:pStyle w:val="Heading3"/>
      </w:pPr>
      <w:bookmarkStart w:id="41" w:name="_Toc122268713"/>
      <w:r>
        <w:t>Saving and Loading the Simulation:</w:t>
      </w:r>
      <w:bookmarkEnd w:id="41"/>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6D101601" w:rsidR="005B45B5" w:rsidRDefault="005B45B5" w:rsidP="005B45B5">
      <w:r>
        <w:t xml:space="preserve">I will use </w:t>
      </w:r>
      <w:r w:rsidR="00A6163D">
        <w:t xml:space="preserve">a custom save format </w:t>
      </w:r>
      <w:r>
        <w:t>to save the game. The only parts of the game that need saving are the bodies, so the JSON file will just contain a list of all the bodies.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472ADF9B"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 </w:t>
      </w:r>
    </w:p>
    <w:p w14:paraId="60444B40" w14:textId="3CF04924" w:rsidR="005B45B5" w:rsidRDefault="005B45B5" w:rsidP="005B45B5"/>
    <w:p w14:paraId="6932BD3F" w14:textId="6824BC11" w:rsidR="00124EB2" w:rsidRDefault="00124EB2" w:rsidP="00124EB2">
      <w:pPr>
        <w:pStyle w:val="Heading3"/>
      </w:pPr>
      <w:bookmarkStart w:id="42" w:name="_Toc122268714"/>
      <w:r>
        <w:t>Pause, Play and Game-states:</w:t>
      </w:r>
      <w:bookmarkEnd w:id="42"/>
    </w:p>
    <w:p w14:paraId="5D41FAA0" w14:textId="26C3C9C0" w:rsidR="00A825E5" w:rsidRDefault="00124EB2" w:rsidP="00A825E5">
      <w:r>
        <w:t xml:space="preserve">The pause and play function will allow the user to stop the simulation at that specific time and then resume the simulation. Pausing the simulation should not stop the render loop, only the simulation </w:t>
      </w:r>
      <w:r>
        <w:lastRenderedPageBreak/>
        <w:t xml:space="preserve">itself, and as it has only 2 states (paused or play) it can be stored as a </w:t>
      </w:r>
      <w:proofErr w:type="spellStart"/>
      <w:r>
        <w:t>boolean</w:t>
      </w:r>
      <w:proofErr w:type="spellEnd"/>
      <w:r>
        <w:t xml:space="preserve">. We can store this </w:t>
      </w:r>
      <w:proofErr w:type="spellStart"/>
      <w:r>
        <w:t>boolean</w:t>
      </w:r>
      <w:proofErr w:type="spellEnd"/>
      <w:r>
        <w:t xml:space="preserve">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bookmarkStart w:id="43" w:name="_Toc122268715"/>
      <w:r>
        <w:t>Testing:</w:t>
      </w:r>
      <w:bookmarkEnd w:id="43"/>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Collision detection – projection, overlap</w:t>
      </w:r>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file</w:t>
      </w:r>
    </w:p>
    <w:p w14:paraId="6B6B4AF4" w14:textId="4CD2C80A" w:rsidR="00AC5B2D" w:rsidRDefault="00AC5B2D" w:rsidP="00AC5B2D">
      <w:pPr>
        <w:pStyle w:val="ListParagraph"/>
        <w:numPr>
          <w:ilvl w:val="0"/>
          <w:numId w:val="7"/>
        </w:numPr>
      </w:pPr>
      <w:r>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velocity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objects</w:t>
      </w:r>
    </w:p>
    <w:p w14:paraId="70372F9B" w14:textId="001F6829" w:rsidR="00E6532F" w:rsidRDefault="00E6532F" w:rsidP="00E6532F">
      <w:pPr>
        <w:pStyle w:val="Heading3"/>
      </w:pPr>
      <w:bookmarkStart w:id="44" w:name="_Toc122268716"/>
      <w:r>
        <w:t>How I am testing Softbodies:</w:t>
      </w:r>
      <w:bookmarkEnd w:id="44"/>
    </w:p>
    <w:p w14:paraId="4A3AAFE8" w14:textId="0B65001F" w:rsidR="00E6532F" w:rsidRDefault="00E6532F" w:rsidP="00E6532F">
      <w:r>
        <w:t xml:space="preserve">Softbodies are difficult to test. Certain parts of them can be tested, such as individual springs, or general velocity calculations, however, to test a full collision with a softbody, would require </w:t>
      </w:r>
      <w:proofErr w:type="spellStart"/>
      <w:r>
        <w:t>to</w:t>
      </w:r>
      <w:proofErr w:type="spellEnd"/>
      <w:r>
        <w:t xml:space="preserve"> much maths to do manually. Therefore, I will only test individual spring calculations, which can be scaled up</w:t>
      </w:r>
      <w:r w:rsidR="00754CDE">
        <w:t xml:space="preserve"> to represent the whole softbody</w:t>
      </w:r>
      <w:r>
        <w:t>.</w:t>
      </w:r>
    </w:p>
    <w:p w14:paraId="19E85495" w14:textId="7A85EEFE" w:rsidR="008C46D8" w:rsidRPr="00E6532F" w:rsidRDefault="008C46D8" w:rsidP="008C46D8">
      <w:pPr>
        <w:pStyle w:val="Heading3"/>
      </w:pPr>
      <w:bookmarkStart w:id="45" w:name="_Toc122268717"/>
      <w:r>
        <w:t>Table:</w:t>
      </w:r>
      <w:bookmarkEnd w:id="45"/>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29188709"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w:t>
            </w:r>
            <w:proofErr w:type="spellStart"/>
            <w:r>
              <w:t>kx</w:t>
            </w:r>
            <w:proofErr w:type="spellEnd"/>
            <w:r>
              <w:t>, force on points, etc)</w:t>
            </w:r>
            <w:r w:rsidR="00D309E9">
              <w:t>.</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09CA1872"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r w:rsidR="00D309E9">
              <w:t>.</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09CC9DB0"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r w:rsidR="00D309E9">
              <w:t>.</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639C99FE"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r w:rsidR="00D309E9">
              <w:t>.</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56F22F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r w:rsidR="00D309E9">
              <w:t>.</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39A1F635"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r w:rsidR="00D309E9">
              <w:t>.</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1C3BB52B"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r w:rsidR="00D309E9">
              <w:t>.</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lastRenderedPageBreak/>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43367BE4"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r w:rsidR="00D309E9">
              <w:t>.</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3D4CB7DD"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r w:rsidR="00D309E9">
              <w: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48124703" w:rsidR="003B032E" w:rsidRDefault="007873FE" w:rsidP="00C82B8C">
            <w:pPr>
              <w:jc w:val="center"/>
            </w:pPr>
            <w:r>
              <w:t>17</w:t>
            </w:r>
          </w:p>
        </w:tc>
        <w:tc>
          <w:tcPr>
            <w:tcW w:w="2835" w:type="dxa"/>
          </w:tcPr>
          <w:p w14:paraId="6D031761" w14:textId="63E82F71" w:rsidR="003B032E" w:rsidRDefault="007873FE" w:rsidP="00AC5B2D">
            <w:pPr>
              <w:cnfStyle w:val="000000000000" w:firstRow="0" w:lastRow="0" w:firstColumn="0" w:lastColumn="0" w:oddVBand="0" w:evenVBand="0" w:oddHBand="0" w:evenHBand="0" w:firstRowFirstColumn="0" w:firstRowLastColumn="0" w:lastRowFirstColumn="0" w:lastRowLastColumn="0"/>
            </w:pPr>
            <w:r>
              <w:t>Bodies display correct colour</w:t>
            </w:r>
          </w:p>
        </w:tc>
        <w:tc>
          <w:tcPr>
            <w:tcW w:w="4967" w:type="dxa"/>
          </w:tcPr>
          <w:p w14:paraId="2AA4D681" w14:textId="0A175CB8" w:rsidR="003B032E" w:rsidRDefault="007873FE" w:rsidP="00AC5B2D">
            <w:pPr>
              <w:cnfStyle w:val="000000000000" w:firstRow="0" w:lastRow="0" w:firstColumn="0" w:lastColumn="0" w:oddVBand="0" w:evenVBand="0" w:oddHBand="0" w:evenHBand="0" w:firstRowFirstColumn="0" w:firstRowLastColumn="0" w:lastRowFirstColumn="0" w:lastRowLastColumn="0"/>
            </w:pPr>
            <w:r>
              <w:t xml:space="preserve">Check that bodies colour are the same as the stored RGB values </w:t>
            </w:r>
            <w:r w:rsidR="00D309E9">
              <w:t>.</w:t>
            </w:r>
          </w:p>
        </w:tc>
      </w:tr>
      <w:tr w:rsidR="007873FE" w14:paraId="751F49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7AD0E90" w14:textId="6AEC67AF" w:rsidR="007873FE" w:rsidRDefault="007873FE" w:rsidP="00C82B8C">
            <w:pPr>
              <w:jc w:val="center"/>
            </w:pPr>
            <w:r>
              <w:t>18</w:t>
            </w:r>
          </w:p>
        </w:tc>
        <w:tc>
          <w:tcPr>
            <w:tcW w:w="2835" w:type="dxa"/>
          </w:tcPr>
          <w:p w14:paraId="7514A09F" w14:textId="1EB03F3E" w:rsidR="007873FE" w:rsidRDefault="007873FE" w:rsidP="00AC5B2D">
            <w:pPr>
              <w:cnfStyle w:val="000000000000" w:firstRow="0" w:lastRow="0" w:firstColumn="0" w:lastColumn="0" w:oddVBand="0" w:evenVBand="0" w:oddHBand="0" w:evenHBand="0" w:firstRowFirstColumn="0" w:firstRowLastColumn="0" w:lastRowFirstColumn="0" w:lastRowLastColumn="0"/>
            </w:pPr>
            <w:r>
              <w:t xml:space="preserve">Object </w:t>
            </w:r>
            <w:r w:rsidR="0082728F">
              <w:t>Information Panel works</w:t>
            </w:r>
          </w:p>
        </w:tc>
        <w:tc>
          <w:tcPr>
            <w:tcW w:w="4967" w:type="dxa"/>
          </w:tcPr>
          <w:p w14:paraId="3362ECB2" w14:textId="438184DA" w:rsidR="007873FE" w:rsidRDefault="0082728F" w:rsidP="00AC5B2D">
            <w:pPr>
              <w:cnfStyle w:val="000000000000" w:firstRow="0" w:lastRow="0" w:firstColumn="0" w:lastColumn="0" w:oddVBand="0" w:evenVBand="0" w:oddHBand="0" w:evenHBand="0" w:firstRowFirstColumn="0" w:firstRowLastColumn="0" w:lastRowFirstColumn="0" w:lastRowLastColumn="0"/>
            </w:pPr>
            <w:r>
              <w:t>Brings up Object Information panel when an object is clicked on.</w:t>
            </w:r>
          </w:p>
        </w:tc>
      </w:tr>
      <w:tr w:rsidR="0082728F" w14:paraId="5080E86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4FC2E8C" w14:textId="41B15B0D" w:rsidR="0082728F" w:rsidRDefault="0082728F" w:rsidP="00C82B8C">
            <w:pPr>
              <w:jc w:val="center"/>
            </w:pPr>
            <w:r>
              <w:t>19</w:t>
            </w:r>
          </w:p>
        </w:tc>
        <w:tc>
          <w:tcPr>
            <w:tcW w:w="2835" w:type="dxa"/>
          </w:tcPr>
          <w:p w14:paraId="29927CFD" w14:textId="4EF0E463" w:rsidR="0082728F" w:rsidRDefault="0082728F" w:rsidP="00AC5B2D">
            <w:pPr>
              <w:cnfStyle w:val="000000000000" w:firstRow="0" w:lastRow="0" w:firstColumn="0" w:lastColumn="0" w:oddVBand="0" w:evenVBand="0" w:oddHBand="0" w:evenHBand="0" w:firstRowFirstColumn="0" w:firstRowLastColumn="0" w:lastRowFirstColumn="0" w:lastRowLastColumn="0"/>
            </w:pPr>
            <w:r>
              <w:t>Pause function</w:t>
            </w:r>
          </w:p>
        </w:tc>
        <w:tc>
          <w:tcPr>
            <w:tcW w:w="4967" w:type="dxa"/>
          </w:tcPr>
          <w:p w14:paraId="73D1BE5D" w14:textId="21E5DB36"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paused when paused is toggled</w:t>
            </w:r>
            <w:r w:rsidR="00D309E9">
              <w:t>.</w:t>
            </w:r>
          </w:p>
        </w:tc>
      </w:tr>
      <w:tr w:rsidR="0082728F" w14:paraId="3572032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579292" w14:textId="12AF5510" w:rsidR="0082728F" w:rsidRDefault="0082728F" w:rsidP="00C82B8C">
            <w:pPr>
              <w:jc w:val="center"/>
            </w:pPr>
            <w:r>
              <w:t>20</w:t>
            </w:r>
          </w:p>
        </w:tc>
        <w:tc>
          <w:tcPr>
            <w:tcW w:w="2835" w:type="dxa"/>
          </w:tcPr>
          <w:p w14:paraId="3D9ED0CB" w14:textId="0D69512A" w:rsidR="0082728F" w:rsidRDefault="0082728F" w:rsidP="00AC5B2D">
            <w:pPr>
              <w:cnfStyle w:val="000000000000" w:firstRow="0" w:lastRow="0" w:firstColumn="0" w:lastColumn="0" w:oddVBand="0" w:evenVBand="0" w:oddHBand="0" w:evenHBand="0" w:firstRowFirstColumn="0" w:firstRowLastColumn="0" w:lastRowFirstColumn="0" w:lastRowLastColumn="0"/>
            </w:pPr>
            <w:r>
              <w:t>Play function</w:t>
            </w:r>
          </w:p>
        </w:tc>
        <w:tc>
          <w:tcPr>
            <w:tcW w:w="4967" w:type="dxa"/>
          </w:tcPr>
          <w:p w14:paraId="10BCC8DA" w14:textId="542BAD80"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resumes after pause</w:t>
            </w:r>
          </w:p>
        </w:tc>
      </w:tr>
      <w:tr w:rsidR="00D54CF4" w14:paraId="346107A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019C0D1" w14:textId="66C5C35D" w:rsidR="00D54CF4" w:rsidRDefault="00D54CF4" w:rsidP="00C82B8C">
            <w:pPr>
              <w:jc w:val="center"/>
            </w:pPr>
            <w:r>
              <w:t>21</w:t>
            </w:r>
          </w:p>
        </w:tc>
        <w:tc>
          <w:tcPr>
            <w:tcW w:w="2835" w:type="dxa"/>
          </w:tcPr>
          <w:p w14:paraId="7706BFDB" w14:textId="60BF6597" w:rsidR="00D54CF4" w:rsidRDefault="00D54CF4" w:rsidP="00AC5B2D">
            <w:pPr>
              <w:cnfStyle w:val="000000000000" w:firstRow="0" w:lastRow="0" w:firstColumn="0" w:lastColumn="0" w:oddVBand="0" w:evenVBand="0" w:oddHBand="0" w:evenHBand="0" w:firstRowFirstColumn="0" w:firstRowLastColumn="0" w:lastRowFirstColumn="0" w:lastRowLastColumn="0"/>
            </w:pPr>
            <w:r>
              <w:t>Simulation Speed</w:t>
            </w:r>
          </w:p>
        </w:tc>
        <w:tc>
          <w:tcPr>
            <w:tcW w:w="4967" w:type="dxa"/>
          </w:tcPr>
          <w:p w14:paraId="58FB1BA9" w14:textId="5911FB63" w:rsidR="00D54CF4" w:rsidRDefault="00D54CF4" w:rsidP="00AC5B2D">
            <w:pPr>
              <w:cnfStyle w:val="000000000000" w:firstRow="0" w:lastRow="0" w:firstColumn="0" w:lastColumn="0" w:oddVBand="0" w:evenVBand="0" w:oddHBand="0" w:evenHBand="0" w:firstRowFirstColumn="0" w:firstRowLastColumn="0" w:lastRowFirstColumn="0" w:lastRowLastColumn="0"/>
            </w:pPr>
            <w:r>
              <w:t>The simulation moves faster/slower depending on the simulation speed</w:t>
            </w:r>
            <w:r w:rsidR="00D309E9">
              <w:t>.</w:t>
            </w:r>
          </w:p>
        </w:tc>
      </w:tr>
      <w:tr w:rsidR="00D54CF4" w14:paraId="08F09B7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AEF39FE" w14:textId="726AD865" w:rsidR="00D54CF4" w:rsidRDefault="00D54CF4" w:rsidP="00C82B8C">
            <w:pPr>
              <w:jc w:val="center"/>
            </w:pPr>
            <w:r>
              <w:t>22</w:t>
            </w:r>
          </w:p>
        </w:tc>
        <w:tc>
          <w:tcPr>
            <w:tcW w:w="2835" w:type="dxa"/>
          </w:tcPr>
          <w:p w14:paraId="2690A1F6" w14:textId="1E160A5F" w:rsidR="00D54CF4" w:rsidRDefault="00D54CF4" w:rsidP="00AC5B2D">
            <w:pPr>
              <w:cnfStyle w:val="000000000000" w:firstRow="0" w:lastRow="0" w:firstColumn="0" w:lastColumn="0" w:oddVBand="0" w:evenVBand="0" w:oddHBand="0" w:evenHBand="0" w:firstRowFirstColumn="0" w:firstRowLastColumn="0" w:lastRowFirstColumn="0" w:lastRowLastColumn="0"/>
            </w:pPr>
            <w:r>
              <w:t>General Information Panel is displayed</w:t>
            </w:r>
          </w:p>
        </w:tc>
        <w:tc>
          <w:tcPr>
            <w:tcW w:w="4967" w:type="dxa"/>
          </w:tcPr>
          <w:p w14:paraId="15A2284C" w14:textId="3A9D66DE" w:rsidR="00D54CF4" w:rsidRDefault="00D54CF4" w:rsidP="00AC5B2D">
            <w:pPr>
              <w:cnfStyle w:val="000000000000" w:firstRow="0" w:lastRow="0" w:firstColumn="0" w:lastColumn="0" w:oddVBand="0" w:evenVBand="0" w:oddHBand="0" w:evenHBand="0" w:firstRowFirstColumn="0" w:firstRowLastColumn="0" w:lastRowFirstColumn="0" w:lastRowLastColumn="0"/>
            </w:pPr>
            <w:r>
              <w:t>Check that the General Information panel is displayed when toggled.</w:t>
            </w:r>
          </w:p>
        </w:tc>
      </w:tr>
      <w:tr w:rsidR="00D309E9" w14:paraId="49BE7FC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7364119" w14:textId="40D022FD" w:rsidR="00D309E9" w:rsidRDefault="00D309E9" w:rsidP="00C82B8C">
            <w:pPr>
              <w:jc w:val="center"/>
            </w:pPr>
            <w:r>
              <w:t>23</w:t>
            </w:r>
          </w:p>
        </w:tc>
        <w:tc>
          <w:tcPr>
            <w:tcW w:w="2835" w:type="dxa"/>
          </w:tcPr>
          <w:p w14:paraId="176C266A" w14:textId="32A21E29" w:rsidR="00D309E9" w:rsidRDefault="00D309E9" w:rsidP="00AC5B2D">
            <w:pPr>
              <w:cnfStyle w:val="000000000000" w:firstRow="0" w:lastRow="0" w:firstColumn="0" w:lastColumn="0" w:oddVBand="0" w:evenVBand="0" w:oddHBand="0" w:evenHBand="0" w:firstRowFirstColumn="0" w:firstRowLastColumn="0" w:lastRowFirstColumn="0" w:lastRowLastColumn="0"/>
            </w:pPr>
            <w:r>
              <w:t>Framerate is updated</w:t>
            </w:r>
          </w:p>
        </w:tc>
        <w:tc>
          <w:tcPr>
            <w:tcW w:w="4967" w:type="dxa"/>
          </w:tcPr>
          <w:p w14:paraId="2B0A6B2E" w14:textId="057F1960" w:rsidR="00D309E9" w:rsidRDefault="00D309E9" w:rsidP="00AC5B2D">
            <w:pPr>
              <w:cnfStyle w:val="000000000000" w:firstRow="0" w:lastRow="0" w:firstColumn="0" w:lastColumn="0" w:oddVBand="0" w:evenVBand="0" w:oddHBand="0" w:evenHBand="0" w:firstRowFirstColumn="0" w:firstRowLastColumn="0" w:lastRowFirstColumn="0" w:lastRowLastColumn="0"/>
            </w:pPr>
            <w:r>
              <w:t>General Information Panel displays correct framerate.</w:t>
            </w:r>
          </w:p>
        </w:tc>
      </w:tr>
      <w:tr w:rsidR="00D309E9" w14:paraId="0DAA45AF"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3176F44" w14:textId="2C8BAD2B" w:rsidR="00D309E9" w:rsidRDefault="00D309E9" w:rsidP="00C82B8C">
            <w:pPr>
              <w:jc w:val="center"/>
            </w:pPr>
            <w:r>
              <w:t>24</w:t>
            </w:r>
          </w:p>
        </w:tc>
        <w:tc>
          <w:tcPr>
            <w:tcW w:w="2835" w:type="dxa"/>
          </w:tcPr>
          <w:p w14:paraId="05143CE1" w14:textId="01870421"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w:t>
            </w:r>
          </w:p>
        </w:tc>
        <w:tc>
          <w:tcPr>
            <w:tcW w:w="4967" w:type="dxa"/>
          </w:tcPr>
          <w:p w14:paraId="7470278D" w14:textId="73551D17"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 is displayed.</w:t>
            </w:r>
          </w:p>
        </w:tc>
      </w:tr>
      <w:tr w:rsidR="0002765B" w14:paraId="1FEB187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245678" w14:textId="4CC66D8C" w:rsidR="0002765B" w:rsidRDefault="0005524C" w:rsidP="00C82B8C">
            <w:pPr>
              <w:jc w:val="center"/>
            </w:pPr>
            <w:r>
              <w:t>25</w:t>
            </w:r>
          </w:p>
        </w:tc>
        <w:tc>
          <w:tcPr>
            <w:tcW w:w="2835" w:type="dxa"/>
          </w:tcPr>
          <w:p w14:paraId="53163D8B" w14:textId="18FF5E40" w:rsidR="0002765B" w:rsidRDefault="0002765B" w:rsidP="00AC5B2D">
            <w:pPr>
              <w:cnfStyle w:val="000000000000" w:firstRow="0" w:lastRow="0" w:firstColumn="0" w:lastColumn="0" w:oddVBand="0" w:evenVBand="0" w:oddHBand="0" w:evenHBand="0" w:firstRowFirstColumn="0" w:firstRowLastColumn="0" w:lastRowFirstColumn="0" w:lastRowLastColumn="0"/>
            </w:pPr>
            <w:r>
              <w:t>Add Object button adds object</w:t>
            </w:r>
          </w:p>
        </w:tc>
        <w:tc>
          <w:tcPr>
            <w:tcW w:w="4967" w:type="dxa"/>
          </w:tcPr>
          <w:p w14:paraId="1743D265" w14:textId="7F296D5A" w:rsidR="0002765B" w:rsidRDefault="0002765B" w:rsidP="00AC5B2D">
            <w:pPr>
              <w:cnfStyle w:val="000000000000" w:firstRow="0" w:lastRow="0" w:firstColumn="0" w:lastColumn="0" w:oddVBand="0" w:evenVBand="0" w:oddHBand="0" w:evenHBand="0" w:firstRowFirstColumn="0" w:firstRowLastColumn="0" w:lastRowFirstColumn="0" w:lastRowLastColumn="0"/>
            </w:pPr>
            <w:r>
              <w:t>Check that a new object is added to the screen when the add object button is pressed.</w:t>
            </w:r>
          </w:p>
        </w:tc>
      </w:tr>
      <w:tr w:rsidR="00B51745" w14:paraId="4ACB2C09"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6E3B9B2" w14:textId="47123229" w:rsidR="00B51745" w:rsidRDefault="0005524C" w:rsidP="00C82B8C">
            <w:pPr>
              <w:jc w:val="center"/>
            </w:pPr>
            <w:r>
              <w:t>26</w:t>
            </w:r>
          </w:p>
        </w:tc>
        <w:tc>
          <w:tcPr>
            <w:tcW w:w="2835" w:type="dxa"/>
          </w:tcPr>
          <w:p w14:paraId="5957BFB3" w14:textId="0A10E1B8" w:rsidR="00B51745" w:rsidRDefault="00B51745" w:rsidP="00AC5B2D">
            <w:pPr>
              <w:cnfStyle w:val="000000000000" w:firstRow="0" w:lastRow="0" w:firstColumn="0" w:lastColumn="0" w:oddVBand="0" w:evenVBand="0" w:oddHBand="0" w:evenHBand="0" w:firstRowFirstColumn="0" w:firstRowLastColumn="0" w:lastRowFirstColumn="0" w:lastRowLastColumn="0"/>
            </w:pPr>
            <w:r>
              <w:t>Add object panel displays correct object options</w:t>
            </w:r>
          </w:p>
        </w:tc>
        <w:tc>
          <w:tcPr>
            <w:tcW w:w="4967" w:type="dxa"/>
          </w:tcPr>
          <w:p w14:paraId="16620E4C" w14:textId="79324F75" w:rsidR="00B51745" w:rsidRDefault="00B51745" w:rsidP="00AC5B2D">
            <w:pPr>
              <w:cnfStyle w:val="000000000000" w:firstRow="0" w:lastRow="0" w:firstColumn="0" w:lastColumn="0" w:oddVBand="0" w:evenVBand="0" w:oddHBand="0" w:evenHBand="0" w:firstRowFirstColumn="0" w:firstRowLastColumn="0" w:lastRowFirstColumn="0" w:lastRowLastColumn="0"/>
            </w:pPr>
            <w:r>
              <w:t>Verify that the panel displays the correct options for the selected object, (radius for circle etc)</w:t>
            </w:r>
          </w:p>
        </w:tc>
      </w:tr>
      <w:tr w:rsidR="0002765B" w14:paraId="164C10B3"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845837" w14:textId="4CE546BF" w:rsidR="0002765B" w:rsidRDefault="0005524C" w:rsidP="00C82B8C">
            <w:pPr>
              <w:jc w:val="center"/>
            </w:pPr>
            <w:r>
              <w:t>27</w:t>
            </w:r>
          </w:p>
        </w:tc>
        <w:tc>
          <w:tcPr>
            <w:tcW w:w="2835" w:type="dxa"/>
          </w:tcPr>
          <w:p w14:paraId="1A3916B7" w14:textId="72D702F1" w:rsidR="0002765B" w:rsidRDefault="0002765B" w:rsidP="00AC5B2D">
            <w:pPr>
              <w:cnfStyle w:val="000000000000" w:firstRow="0" w:lastRow="0" w:firstColumn="0" w:lastColumn="0" w:oddVBand="0" w:evenVBand="0" w:oddHBand="0" w:evenHBand="0" w:firstRowFirstColumn="0" w:firstRowLastColumn="0" w:lastRowFirstColumn="0" w:lastRowLastColumn="0"/>
            </w:pPr>
            <w:r>
              <w:t>Adds object with correct attributes</w:t>
            </w:r>
          </w:p>
        </w:tc>
        <w:tc>
          <w:tcPr>
            <w:tcW w:w="4967" w:type="dxa"/>
          </w:tcPr>
          <w:p w14:paraId="1B293111" w14:textId="434D3971" w:rsidR="0002765B" w:rsidRDefault="0002765B" w:rsidP="00AC5B2D">
            <w:pPr>
              <w:cnfStyle w:val="000000000000" w:firstRow="0" w:lastRow="0" w:firstColumn="0" w:lastColumn="0" w:oddVBand="0" w:evenVBand="0" w:oddHBand="0" w:evenHBand="0" w:firstRowFirstColumn="0" w:firstRowLastColumn="0" w:lastRowFirstColumn="0" w:lastRowLastColumn="0"/>
            </w:pPr>
            <w:r>
              <w:t>Verify that the object added has the correct attributes</w:t>
            </w:r>
          </w:p>
        </w:tc>
      </w:tr>
      <w:tr w:rsidR="00F06A3C" w14:paraId="12D73FF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27405EE9" w14:textId="754CA8EC" w:rsidR="00F06A3C" w:rsidRDefault="00F06A3C" w:rsidP="00C82B8C">
            <w:pPr>
              <w:jc w:val="center"/>
            </w:pPr>
            <w:r>
              <w:t>28</w:t>
            </w:r>
          </w:p>
        </w:tc>
        <w:tc>
          <w:tcPr>
            <w:tcW w:w="2835" w:type="dxa"/>
          </w:tcPr>
          <w:p w14:paraId="6B85D4C1" w14:textId="55A67350" w:rsidR="00F06A3C" w:rsidRDefault="00F06A3C" w:rsidP="00AC5B2D">
            <w:pPr>
              <w:cnfStyle w:val="000000000000" w:firstRow="0" w:lastRow="0" w:firstColumn="0" w:lastColumn="0" w:oddVBand="0" w:evenVBand="0" w:oddHBand="0" w:evenHBand="0" w:firstRowFirstColumn="0" w:firstRowLastColumn="0" w:lastRowFirstColumn="0" w:lastRowLastColumn="0"/>
            </w:pPr>
            <w:r>
              <w:t>Help menu is displayed</w:t>
            </w:r>
          </w:p>
        </w:tc>
        <w:tc>
          <w:tcPr>
            <w:tcW w:w="4967" w:type="dxa"/>
          </w:tcPr>
          <w:p w14:paraId="083FCE3A" w14:textId="52A05144" w:rsidR="00F06A3C" w:rsidRDefault="00F06A3C" w:rsidP="00AC5B2D">
            <w:pPr>
              <w:cnfStyle w:val="000000000000" w:firstRow="0" w:lastRow="0" w:firstColumn="0" w:lastColumn="0" w:oddVBand="0" w:evenVBand="0" w:oddHBand="0" w:evenHBand="0" w:firstRowFirstColumn="0" w:firstRowLastColumn="0" w:lastRowFirstColumn="0" w:lastRowLastColumn="0"/>
            </w:pPr>
            <w:r>
              <w:t>When clicked on, the help menu is displayed</w:t>
            </w:r>
          </w:p>
        </w:tc>
      </w:tr>
    </w:tbl>
    <w:p w14:paraId="79B11A98" w14:textId="3A11EC85" w:rsidR="00AC5B2D" w:rsidRPr="00AC5B2D" w:rsidRDefault="00E0053B" w:rsidP="00AC5B2D">
      <w:r>
        <w:t>// TODO: add more tests while in development stage</w:t>
      </w:r>
    </w:p>
    <w:p w14:paraId="6A213059" w14:textId="77777777" w:rsidR="003E60F4" w:rsidRPr="00B13886" w:rsidRDefault="003E60F4" w:rsidP="00B13886">
      <w:bookmarkStart w:id="46" w:name="_Toc122268718"/>
    </w:p>
    <w:p w14:paraId="7D8E4EA0" w14:textId="7AB2DA9C" w:rsidR="003E60F4" w:rsidRDefault="003E60F4" w:rsidP="003E60F4">
      <w:pPr>
        <w:pStyle w:val="Heading1"/>
      </w:pPr>
      <w:r>
        <w:t>Development:</w:t>
      </w:r>
    </w:p>
    <w:p w14:paraId="3A798098" w14:textId="3ED0B233" w:rsidR="003E60F4" w:rsidRDefault="009F1788" w:rsidP="009F1788">
      <w:pPr>
        <w:pStyle w:val="Heading2"/>
      </w:pPr>
      <w:r>
        <w:t>Development Plan:</w:t>
      </w:r>
    </w:p>
    <w:p w14:paraId="35012400" w14:textId="77777777" w:rsidR="00B126B6" w:rsidRDefault="009F1788" w:rsidP="009F1788">
      <w:r>
        <w:t>The development will be split into multiple stages, each stage will be developed separately, and separately tested.</w:t>
      </w:r>
    </w:p>
    <w:p w14:paraId="39B7F739" w14:textId="77777777" w:rsidR="00B126B6" w:rsidRDefault="00B126B6" w:rsidP="009F1788">
      <w:r>
        <w:t>The phases are as follows:</w:t>
      </w:r>
    </w:p>
    <w:p w14:paraId="675124D8" w14:textId="24AB2FDC" w:rsidR="009F1788" w:rsidRDefault="00B126B6" w:rsidP="00B126B6">
      <w:pPr>
        <w:pStyle w:val="ListParagraph"/>
        <w:numPr>
          <w:ilvl w:val="0"/>
          <w:numId w:val="8"/>
        </w:numPr>
      </w:pPr>
      <w:r>
        <w:t>Project Setup</w:t>
      </w:r>
    </w:p>
    <w:p w14:paraId="5657C37E" w14:textId="50CBAD4E" w:rsidR="00B126B6" w:rsidRDefault="00B126B6" w:rsidP="00B126B6">
      <w:pPr>
        <w:pStyle w:val="ListParagraph"/>
        <w:numPr>
          <w:ilvl w:val="0"/>
          <w:numId w:val="8"/>
        </w:numPr>
      </w:pPr>
      <w:r>
        <w:t xml:space="preserve">Application class and </w:t>
      </w:r>
      <w:r w:rsidR="005E4BA5">
        <w:t>m</w:t>
      </w:r>
      <w:r>
        <w:t>ain function</w:t>
      </w:r>
    </w:p>
    <w:p w14:paraId="0635D8DE" w14:textId="76892DBF" w:rsidR="00B126B6" w:rsidRDefault="006A5643" w:rsidP="00B126B6">
      <w:pPr>
        <w:pStyle w:val="ListParagraph"/>
        <w:numPr>
          <w:ilvl w:val="0"/>
          <w:numId w:val="8"/>
        </w:numPr>
      </w:pPr>
      <w:r>
        <w:t>Simulation</w:t>
      </w:r>
      <w:r w:rsidR="00B126B6">
        <w:t xml:space="preserve"> class</w:t>
      </w:r>
      <w:r w:rsidR="00451DD3">
        <w:t xml:space="preserve"> + Body class</w:t>
      </w:r>
    </w:p>
    <w:p w14:paraId="4FDADDAF" w14:textId="5B8FBF47" w:rsidR="00B126B6" w:rsidRDefault="006A5643" w:rsidP="00451DD3">
      <w:pPr>
        <w:pStyle w:val="ListParagraph"/>
        <w:numPr>
          <w:ilvl w:val="0"/>
          <w:numId w:val="8"/>
        </w:numPr>
      </w:pPr>
      <w:r>
        <w:t xml:space="preserve">Renderer </w:t>
      </w:r>
      <w:r w:rsidR="00B126B6">
        <w:t>class</w:t>
      </w:r>
    </w:p>
    <w:p w14:paraId="095585EA" w14:textId="386796CE" w:rsidR="00B126B6" w:rsidRDefault="00B126B6" w:rsidP="00B126B6">
      <w:pPr>
        <w:pStyle w:val="ListParagraph"/>
        <w:numPr>
          <w:ilvl w:val="0"/>
          <w:numId w:val="8"/>
        </w:numPr>
      </w:pPr>
      <w:r>
        <w:t>Rigidbodies</w:t>
      </w:r>
    </w:p>
    <w:p w14:paraId="79113566" w14:textId="7B47CB5B" w:rsidR="00B126B6" w:rsidRDefault="00B126B6" w:rsidP="00B126B6">
      <w:pPr>
        <w:pStyle w:val="ListParagraph"/>
        <w:numPr>
          <w:ilvl w:val="0"/>
          <w:numId w:val="8"/>
        </w:numPr>
      </w:pPr>
      <w:r>
        <w:t>Collisions</w:t>
      </w:r>
    </w:p>
    <w:p w14:paraId="04472447" w14:textId="38A89D3F" w:rsidR="00B126B6" w:rsidRDefault="00B126B6" w:rsidP="00B126B6">
      <w:pPr>
        <w:pStyle w:val="ListParagraph"/>
        <w:numPr>
          <w:ilvl w:val="0"/>
          <w:numId w:val="8"/>
        </w:numPr>
      </w:pPr>
      <w:r>
        <w:t>Softbodies</w:t>
      </w:r>
    </w:p>
    <w:p w14:paraId="37A55AB2" w14:textId="41494D86" w:rsidR="00B126B6" w:rsidRDefault="00B126B6" w:rsidP="00B126B6">
      <w:pPr>
        <w:pStyle w:val="ListParagraph"/>
        <w:numPr>
          <w:ilvl w:val="0"/>
          <w:numId w:val="8"/>
        </w:numPr>
      </w:pPr>
      <w:r>
        <w:t>UI</w:t>
      </w:r>
    </w:p>
    <w:p w14:paraId="740C8B18" w14:textId="7B4F0E87" w:rsidR="009F1788" w:rsidRDefault="00B126B6" w:rsidP="009F1788">
      <w:pPr>
        <w:pStyle w:val="ListParagraph"/>
        <w:numPr>
          <w:ilvl w:val="0"/>
          <w:numId w:val="8"/>
        </w:numPr>
      </w:pPr>
      <w:r>
        <w:t>Utilities</w:t>
      </w:r>
    </w:p>
    <w:p w14:paraId="22ED5C30" w14:textId="77777777" w:rsidR="00B13886" w:rsidRPr="009F1788" w:rsidRDefault="00B13886" w:rsidP="009F1788">
      <w:pPr>
        <w:pStyle w:val="ListParagraph"/>
        <w:numPr>
          <w:ilvl w:val="0"/>
          <w:numId w:val="8"/>
        </w:numPr>
      </w:pPr>
    </w:p>
    <w:p w14:paraId="5ABE314C" w14:textId="4BE69856" w:rsidR="003E60F4" w:rsidRDefault="00B126B6" w:rsidP="003E60F4">
      <w:pPr>
        <w:pStyle w:val="Heading2"/>
      </w:pPr>
      <w:r>
        <w:t>Project Setup</w:t>
      </w:r>
      <w:r w:rsidR="003E60F4">
        <w:t>:</w:t>
      </w:r>
    </w:p>
    <w:p w14:paraId="0FA40CEB" w14:textId="11E0E9D7" w:rsidR="003E60F4" w:rsidRDefault="003E60F4" w:rsidP="003E60F4">
      <w:pPr>
        <w:pStyle w:val="Heading3"/>
      </w:pPr>
      <w:r>
        <w:t>Visual studio:</w:t>
      </w:r>
    </w:p>
    <w:p w14:paraId="7C778C3B" w14:textId="767C8AC3" w:rsidR="003E60F4" w:rsidRDefault="003E60F4" w:rsidP="003E60F4">
      <w:r>
        <w:t xml:space="preserve">I will be using Visual Studio as my IDE. I have chosen it because of its </w:t>
      </w:r>
      <w:r w:rsidR="00944A37">
        <w:t xml:space="preserve">powerful debugger and UI. I am also very familiar with it so </w:t>
      </w:r>
      <w:proofErr w:type="spellStart"/>
      <w:r w:rsidR="00944A37">
        <w:t>wont</w:t>
      </w:r>
      <w:proofErr w:type="spellEnd"/>
      <w:r w:rsidR="00944A37">
        <w:t xml:space="preserve"> have to learn a new editor.</w:t>
      </w:r>
    </w:p>
    <w:p w14:paraId="22E44CE2" w14:textId="792AE4B5" w:rsidR="00944A37" w:rsidRPr="003E60F4" w:rsidRDefault="00944A37" w:rsidP="003E60F4">
      <w:r>
        <w:lastRenderedPageBreak/>
        <w:t>Setting up a new project in Visual Studio is very easy. On the start-up window, press “Create a new project”, I then selected “C++ Empty project”, selected a location and a named the project. After I pressed create, a new project was created.</w:t>
      </w:r>
    </w:p>
    <w:p w14:paraId="45AC61BE" w14:textId="419FBAC2" w:rsidR="003E60F4" w:rsidRDefault="00944A37" w:rsidP="00944A37">
      <w:pPr>
        <w:pStyle w:val="Heading3"/>
      </w:pPr>
      <w:r>
        <w:t>Linking external libraries:</w:t>
      </w:r>
    </w:p>
    <w:p w14:paraId="27CC7EEB" w14:textId="43EC7DC4" w:rsidR="00944A37" w:rsidRDefault="00944A37" w:rsidP="00944A37">
      <w:r>
        <w:t xml:space="preserve">In order to use </w:t>
      </w:r>
      <w:r w:rsidR="003F3409">
        <w:t>GLFW</w:t>
      </w:r>
      <w:r>
        <w:t xml:space="preserve"> and GLEW, I first need to link the libraries. To do this, I first create a “libs” folder in my project</w:t>
      </w:r>
      <w:r w:rsidR="004560E4">
        <w:t xml:space="preserve">. I then downloaded the library files from the </w:t>
      </w:r>
      <w:r w:rsidR="003F3409">
        <w:t xml:space="preserve">GLFW </w:t>
      </w:r>
      <w:r w:rsidR="004560E4">
        <w:t>and GLEW websites and placed them in the lib</w:t>
      </w:r>
      <w:r w:rsidR="003F3409">
        <w:t>s</w:t>
      </w:r>
      <w:r w:rsidR="004560E4">
        <w:t xml:space="preserve"> folder. </w:t>
      </w:r>
    </w:p>
    <w:p w14:paraId="62A1B42C" w14:textId="6A3C4A28" w:rsidR="003F3409" w:rsidRDefault="003F3409" w:rsidP="00944A37">
      <w:r w:rsidRPr="003F3409">
        <w:rPr>
          <w:noProof/>
        </w:rPr>
        <w:drawing>
          <wp:inline distT="0" distB="0" distL="0" distR="0" wp14:anchorId="25F5C2EA" wp14:editId="60435170">
            <wp:extent cx="4953691" cy="63826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953691" cy="638264"/>
                    </a:xfrm>
                    <a:prstGeom prst="rect">
                      <a:avLst/>
                    </a:prstGeom>
                  </pic:spPr>
                </pic:pic>
              </a:graphicData>
            </a:graphic>
          </wp:inline>
        </w:drawing>
      </w:r>
    </w:p>
    <w:p w14:paraId="7724000C" w14:textId="40137C85" w:rsidR="003F3409" w:rsidRDefault="003F3409" w:rsidP="00944A37">
      <w:r>
        <w:t>To link them to the C++ project, I first had to add the location of the libraries to the project settings. So I went into Properties-&gt;Linker-&gt;General, and pasted the relative file path into Additional Library Directories</w:t>
      </w:r>
    </w:p>
    <w:p w14:paraId="469CD5E1" w14:textId="7DE2A6E5" w:rsidR="003F3409" w:rsidRDefault="003F3409" w:rsidP="00944A37">
      <w:r w:rsidRPr="003F3409">
        <w:rPr>
          <w:noProof/>
        </w:rPr>
        <w:drawing>
          <wp:inline distT="0" distB="0" distL="0" distR="0" wp14:anchorId="45B54675" wp14:editId="23B5509F">
            <wp:extent cx="5731510" cy="3598545"/>
            <wp:effectExtent l="0" t="0" r="254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731510" cy="3598545"/>
                    </a:xfrm>
                    <a:prstGeom prst="rect">
                      <a:avLst/>
                    </a:prstGeom>
                  </pic:spPr>
                </pic:pic>
              </a:graphicData>
            </a:graphic>
          </wp:inline>
        </w:drawing>
      </w:r>
    </w:p>
    <w:p w14:paraId="7B2995CD" w14:textId="1C4A5B14" w:rsidR="003F3409" w:rsidRDefault="003F3409" w:rsidP="00944A37">
      <w:r>
        <w:t>Then I linked the files by going into Properties-&gt;Linker-&gt;Input-&gt;Additional Dependencies. I then inputted, opengl.lib, glfw3.lib, and glew32s.lib. Now our external libraries are linked.</w:t>
      </w:r>
    </w:p>
    <w:p w14:paraId="4F1D34EA" w14:textId="7349B641" w:rsidR="003F3409" w:rsidRDefault="003F3409" w:rsidP="00944A37">
      <w:r w:rsidRPr="003F3409">
        <w:rPr>
          <w:noProof/>
        </w:rPr>
        <w:lastRenderedPageBreak/>
        <w:drawing>
          <wp:inline distT="0" distB="0" distL="0" distR="0" wp14:anchorId="3C71E473" wp14:editId="5000EBCC">
            <wp:extent cx="5731510" cy="3747135"/>
            <wp:effectExtent l="0" t="0" r="254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731510" cy="3747135"/>
                    </a:xfrm>
                    <a:prstGeom prst="rect">
                      <a:avLst/>
                    </a:prstGeom>
                  </pic:spPr>
                </pic:pic>
              </a:graphicData>
            </a:graphic>
          </wp:inline>
        </w:drawing>
      </w:r>
    </w:p>
    <w:p w14:paraId="6DE1D90A" w14:textId="380C1BAB" w:rsidR="005D4B5D" w:rsidRDefault="005D4B5D" w:rsidP="005D4B5D">
      <w:pPr>
        <w:pStyle w:val="Heading3"/>
      </w:pPr>
      <w:r>
        <w:t>Additional Include Directories:</w:t>
      </w:r>
    </w:p>
    <w:p w14:paraId="438E3F12" w14:textId="3F84F330" w:rsidR="005D4B5D" w:rsidRDefault="005D4B5D" w:rsidP="005D4B5D">
      <w:r>
        <w:t>I also had to add any extra directories I wanted to include header files from, to do this, I went to Properties-&gt;C/C++-&gt;General-&gt;Additional Include Directories, there I added all of the extra include directories that I needed.</w:t>
      </w:r>
    </w:p>
    <w:p w14:paraId="6A72483C" w14:textId="23342857" w:rsidR="005D4B5D" w:rsidRPr="005D4B5D" w:rsidRDefault="005D4B5D" w:rsidP="005D4B5D">
      <w:r w:rsidRPr="005D4B5D">
        <w:rPr>
          <w:noProof/>
        </w:rPr>
        <w:drawing>
          <wp:inline distT="0" distB="0" distL="0" distR="0" wp14:anchorId="22FC5378" wp14:editId="4DD5AEB0">
            <wp:extent cx="5731510" cy="2592070"/>
            <wp:effectExtent l="0" t="0" r="2540" b="0"/>
            <wp:docPr id="22" name="Picture 2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indoor&#10;&#10;Description automatically generated"/>
                    <pic:cNvPicPr/>
                  </pic:nvPicPr>
                  <pic:blipFill>
                    <a:blip r:embed="rId22"/>
                    <a:stretch>
                      <a:fillRect/>
                    </a:stretch>
                  </pic:blipFill>
                  <pic:spPr>
                    <a:xfrm>
                      <a:off x="0" y="0"/>
                      <a:ext cx="5731510" cy="2592070"/>
                    </a:xfrm>
                    <a:prstGeom prst="rect">
                      <a:avLst/>
                    </a:prstGeom>
                  </pic:spPr>
                </pic:pic>
              </a:graphicData>
            </a:graphic>
          </wp:inline>
        </w:drawing>
      </w:r>
    </w:p>
    <w:p w14:paraId="3711005B" w14:textId="1CDA8AF7" w:rsidR="009F1788" w:rsidRDefault="009F1788" w:rsidP="009F1788">
      <w:pPr>
        <w:pStyle w:val="Heading2"/>
      </w:pPr>
      <w:r>
        <w:t>Application Class</w:t>
      </w:r>
      <w:r w:rsidR="005E4BA5">
        <w:t xml:space="preserve"> and Main Function</w:t>
      </w:r>
      <w:r>
        <w:t>:</w:t>
      </w:r>
    </w:p>
    <w:p w14:paraId="26042BBE" w14:textId="77777777" w:rsidR="005E4BA5" w:rsidRDefault="009F1788" w:rsidP="009F1788">
      <w:r>
        <w:t>The</w:t>
      </w:r>
      <w:r w:rsidR="005E4BA5">
        <w:t xml:space="preserve"> main function in C++ is the entry point to the program, our main function will only create an instance of the application class, check if the window has setup properly, and then run the application.</w:t>
      </w:r>
    </w:p>
    <w:p w14:paraId="73623CB0" w14:textId="7C37AB1D" w:rsidR="009F1788" w:rsidRDefault="00B13886" w:rsidP="00B13886">
      <w:pPr>
        <w:pStyle w:val="Heading3"/>
      </w:pPr>
      <w:r>
        <w:lastRenderedPageBreak/>
        <w:t>Application:</w:t>
      </w:r>
    </w:p>
    <w:p w14:paraId="7EAC6E11" w14:textId="561160F5" w:rsidR="00B13886" w:rsidRPr="00B13886" w:rsidRDefault="00B13886" w:rsidP="00B13886">
      <w:pPr>
        <w:pStyle w:val="Heading4"/>
      </w:pPr>
      <w:proofErr w:type="spellStart"/>
      <w:r>
        <w:t>Application.h</w:t>
      </w:r>
      <w:proofErr w:type="spellEnd"/>
    </w:p>
    <w:p w14:paraId="7A5340E1" w14:textId="73C18838" w:rsidR="005E4BA5" w:rsidRDefault="005E4BA5" w:rsidP="009F1788">
      <w:r w:rsidRPr="005E4BA5">
        <w:rPr>
          <w:noProof/>
        </w:rPr>
        <w:drawing>
          <wp:inline distT="0" distB="0" distL="0" distR="0" wp14:anchorId="77F5C3EF" wp14:editId="44909446">
            <wp:extent cx="3390564" cy="3648075"/>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3393444" cy="3651174"/>
                    </a:xfrm>
                    <a:prstGeom prst="rect">
                      <a:avLst/>
                    </a:prstGeom>
                  </pic:spPr>
                </pic:pic>
              </a:graphicData>
            </a:graphic>
          </wp:inline>
        </w:drawing>
      </w:r>
    </w:p>
    <w:p w14:paraId="6293B7CA" w14:textId="5699A475" w:rsidR="00B13886" w:rsidRDefault="00B13886" w:rsidP="009F1788">
      <w:r>
        <w:t>The “</w:t>
      </w:r>
      <w:proofErr w:type="spellStart"/>
      <w:r>
        <w:t>imguiInclude.h</w:t>
      </w:r>
      <w:proofErr w:type="spellEnd"/>
      <w:r>
        <w:t>” file is a header file which includes all of the ImGUI dependencies.</w:t>
      </w:r>
    </w:p>
    <w:p w14:paraId="6F6A27EA" w14:textId="77777777" w:rsidR="00B13886" w:rsidRDefault="00B13886" w:rsidP="009F1788"/>
    <w:p w14:paraId="681BB98C" w14:textId="4CF152C1" w:rsidR="005E4BA5" w:rsidRDefault="005E4BA5" w:rsidP="005D4B5D">
      <w:pPr>
        <w:pStyle w:val="Heading4"/>
      </w:pPr>
      <w:r>
        <w:lastRenderedPageBreak/>
        <w:t xml:space="preserve"> </w:t>
      </w:r>
      <w:r w:rsidR="005D4B5D">
        <w:t>Application.cpp</w:t>
      </w:r>
    </w:p>
    <w:p w14:paraId="62B9A6DC" w14:textId="36F89BFC" w:rsidR="0094747F" w:rsidRDefault="0094747F" w:rsidP="009F1788">
      <w:r>
        <w:rPr>
          <w:noProof/>
        </w:rPr>
        <w:drawing>
          <wp:inline distT="0" distB="0" distL="0" distR="0" wp14:anchorId="1465C152" wp14:editId="478791FE">
            <wp:extent cx="5731510" cy="53803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731510" cy="5380355"/>
                    </a:xfrm>
                    <a:prstGeom prst="rect">
                      <a:avLst/>
                    </a:prstGeom>
                  </pic:spPr>
                </pic:pic>
              </a:graphicData>
            </a:graphic>
          </wp:inline>
        </w:drawing>
      </w:r>
    </w:p>
    <w:p w14:paraId="7A84DCCC" w14:textId="57C9AC5A" w:rsidR="0094747F" w:rsidRDefault="0094747F" w:rsidP="009F1788">
      <w:r>
        <w:rPr>
          <w:noProof/>
        </w:rPr>
        <w:drawing>
          <wp:inline distT="0" distB="0" distL="0" distR="0" wp14:anchorId="5E6ABFFA" wp14:editId="4053B2C3">
            <wp:extent cx="4029075" cy="26479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029075" cy="2647950"/>
                    </a:xfrm>
                    <a:prstGeom prst="rect">
                      <a:avLst/>
                    </a:prstGeom>
                  </pic:spPr>
                </pic:pic>
              </a:graphicData>
            </a:graphic>
          </wp:inline>
        </w:drawing>
      </w:r>
    </w:p>
    <w:p w14:paraId="6EE5CC3D" w14:textId="6AB7124A" w:rsidR="0094747F" w:rsidRDefault="00623F17" w:rsidP="009F1788">
      <w:r w:rsidRPr="00623F17">
        <w:rPr>
          <w:noProof/>
        </w:rPr>
        <w:lastRenderedPageBreak/>
        <w:drawing>
          <wp:inline distT="0" distB="0" distL="0" distR="0" wp14:anchorId="1F167080" wp14:editId="484AE170">
            <wp:extent cx="5487851" cy="47339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492307" cy="4737769"/>
                    </a:xfrm>
                    <a:prstGeom prst="rect">
                      <a:avLst/>
                    </a:prstGeom>
                  </pic:spPr>
                </pic:pic>
              </a:graphicData>
            </a:graphic>
          </wp:inline>
        </w:drawing>
      </w:r>
    </w:p>
    <w:p w14:paraId="0C459FAA" w14:textId="52C59302" w:rsidR="00623F17" w:rsidRDefault="00623F17" w:rsidP="009F1788">
      <w:r w:rsidRPr="00623F17">
        <w:rPr>
          <w:noProof/>
        </w:rPr>
        <w:drawing>
          <wp:inline distT="0" distB="0" distL="0" distR="0" wp14:anchorId="735AA3BE" wp14:editId="6647278F">
            <wp:extent cx="5771616" cy="3696970"/>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7"/>
                    <a:srcRect t="8054"/>
                    <a:stretch/>
                  </pic:blipFill>
                  <pic:spPr bwMode="auto">
                    <a:xfrm>
                      <a:off x="0" y="0"/>
                      <a:ext cx="5793676" cy="3711100"/>
                    </a:xfrm>
                    <a:prstGeom prst="rect">
                      <a:avLst/>
                    </a:prstGeom>
                    <a:ln>
                      <a:noFill/>
                    </a:ln>
                    <a:extLst>
                      <a:ext uri="{53640926-AAD7-44D8-BBD7-CCE9431645EC}">
                        <a14:shadowObscured xmlns:a14="http://schemas.microsoft.com/office/drawing/2010/main"/>
                      </a:ext>
                    </a:extLst>
                  </pic:spPr>
                </pic:pic>
              </a:graphicData>
            </a:graphic>
          </wp:inline>
        </w:drawing>
      </w:r>
    </w:p>
    <w:p w14:paraId="546300BC" w14:textId="752017BE" w:rsidR="00623F17" w:rsidRDefault="00623F17" w:rsidP="009F1788"/>
    <w:p w14:paraId="199C43EE" w14:textId="1985A451" w:rsidR="00623F17" w:rsidRDefault="00623F17" w:rsidP="009F1788">
      <w:r>
        <w:lastRenderedPageBreak/>
        <w:t xml:space="preserve">The constructor calls the </w:t>
      </w:r>
      <w:proofErr w:type="spellStart"/>
      <w:r>
        <w:t>setupWindow</w:t>
      </w:r>
      <w:proofErr w:type="spellEnd"/>
      <w:r>
        <w:t xml:space="preserve"> method which sets up the</w:t>
      </w:r>
      <w:r w:rsidR="00827722">
        <w:t xml:space="preserve"> GLFW</w:t>
      </w:r>
      <w:r>
        <w:t xml:space="preserve"> and ImGUI instance, it also </w:t>
      </w:r>
      <w:r w:rsidR="00005CFF">
        <w:t>updates</w:t>
      </w:r>
      <w:r>
        <w:t xml:space="preserve"> </w:t>
      </w:r>
      <w:r w:rsidR="00005CFF">
        <w:t xml:space="preserve">the error enumerator with </w:t>
      </w:r>
      <w:r>
        <w:t>any errors it finds and returns out of the function.</w:t>
      </w:r>
    </w:p>
    <w:p w14:paraId="4526ACDA" w14:textId="1D2C16E4" w:rsidR="00827722" w:rsidRDefault="00827722" w:rsidP="009F1788">
      <w:r>
        <w:t>The destructor shuts down the ImGUI instance and terminates the GLFW instance.</w:t>
      </w:r>
    </w:p>
    <w:p w14:paraId="3F76E43F" w14:textId="5C8476D1" w:rsidR="00827722" w:rsidRDefault="00827722" w:rsidP="009F1788">
      <w:r>
        <w:t>The run function currently contains an empty mainloop, more will be added to this when the Renderer class and Simulation class are made.</w:t>
      </w:r>
    </w:p>
    <w:p w14:paraId="60CF21BD" w14:textId="4F92DFC2" w:rsidR="00005CFF" w:rsidRDefault="00005CFF" w:rsidP="009F1788">
      <w:r>
        <w:t xml:space="preserve">The </w:t>
      </w:r>
      <w:proofErr w:type="spellStart"/>
      <w:r>
        <w:t>isSetup</w:t>
      </w:r>
      <w:proofErr w:type="spellEnd"/>
      <w:r>
        <w:t xml:space="preserve"> method checks if there was any error, reports it and returns a Boolean value if the program can run.</w:t>
      </w:r>
    </w:p>
    <w:p w14:paraId="509EF502" w14:textId="7D2A3E44" w:rsidR="00005CFF" w:rsidRDefault="00005CFF" w:rsidP="009F1788"/>
    <w:p w14:paraId="58A3B029" w14:textId="610084A3" w:rsidR="00005CFF" w:rsidRDefault="00115720" w:rsidP="00115720">
      <w:pPr>
        <w:pStyle w:val="Heading3"/>
      </w:pPr>
      <w:r>
        <w:t>Main Function:</w:t>
      </w:r>
    </w:p>
    <w:p w14:paraId="6BED48D7" w14:textId="7F0846A6" w:rsidR="005D4B5D" w:rsidRPr="005D4B5D" w:rsidRDefault="005D4B5D" w:rsidP="005D4B5D">
      <w:pPr>
        <w:pStyle w:val="Heading4"/>
      </w:pPr>
      <w:r>
        <w:t>main.cpp</w:t>
      </w:r>
    </w:p>
    <w:p w14:paraId="439294E0" w14:textId="6090E355" w:rsidR="00005CFF" w:rsidRDefault="00005CFF" w:rsidP="009F1788">
      <w:r w:rsidRPr="00005CFF">
        <w:rPr>
          <w:noProof/>
        </w:rPr>
        <w:drawing>
          <wp:inline distT="0" distB="0" distL="0" distR="0" wp14:anchorId="01C4AFC4" wp14:editId="71979DE2">
            <wp:extent cx="5001323" cy="3029373"/>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001323" cy="3029373"/>
                    </a:xfrm>
                    <a:prstGeom prst="rect">
                      <a:avLst/>
                    </a:prstGeom>
                  </pic:spPr>
                </pic:pic>
              </a:graphicData>
            </a:graphic>
          </wp:inline>
        </w:drawing>
      </w:r>
    </w:p>
    <w:p w14:paraId="316E2AF1" w14:textId="6F7B79FD" w:rsidR="00005CFF" w:rsidRDefault="00005CFF" w:rsidP="009F1788">
      <w:r>
        <w:t>It creates an instance of Application, checks if the program can run, if it can, it runs the app</w:t>
      </w:r>
      <w:r w:rsidR="00A4656C">
        <w:t>lication, if not it returns an error code</w:t>
      </w:r>
      <w:r w:rsidR="00786B91">
        <w:t>.</w:t>
      </w:r>
      <w:r>
        <w:t xml:space="preserve"> </w:t>
      </w:r>
    </w:p>
    <w:p w14:paraId="6F03CD94" w14:textId="085AC518" w:rsidR="00D009ED" w:rsidRDefault="00D009ED" w:rsidP="00D009ED">
      <w:pPr>
        <w:pStyle w:val="Heading2"/>
      </w:pPr>
      <w:r>
        <w:t>Simulation Class</w:t>
      </w:r>
      <w:r w:rsidR="00974F55">
        <w:t xml:space="preserve"> + Body Class</w:t>
      </w:r>
      <w:r>
        <w:t>:</w:t>
      </w:r>
    </w:p>
    <w:p w14:paraId="1D47E357" w14:textId="240F1F8A" w:rsidR="00C365E4" w:rsidRPr="00C365E4" w:rsidRDefault="00C365E4" w:rsidP="00C365E4">
      <w:pPr>
        <w:pStyle w:val="Heading3"/>
      </w:pPr>
      <w:r>
        <w:t>Body:</w:t>
      </w:r>
    </w:p>
    <w:p w14:paraId="79112E72" w14:textId="28205A8D" w:rsidR="00974F55" w:rsidRDefault="00974F55" w:rsidP="00451DD3">
      <w:r>
        <w:t>I started to write the Simulation class, when I realised that for most of the methods, I would need to also implement the body class</w:t>
      </w:r>
      <w:r w:rsidR="004B4E68">
        <w:t>, s</w:t>
      </w:r>
      <w:r>
        <w:t>o I started to</w:t>
      </w:r>
      <w:r w:rsidR="004B4E68">
        <w:t xml:space="preserve"> write a bare bones Body class. I only implemented the update function, but this is all I need to make the Simulation class.</w:t>
      </w:r>
    </w:p>
    <w:p w14:paraId="7C3E9D53" w14:textId="2CCE5868" w:rsidR="004B4E68" w:rsidRDefault="004B4E68" w:rsidP="00C365E4">
      <w:pPr>
        <w:pStyle w:val="Heading4"/>
      </w:pPr>
      <w:proofErr w:type="spellStart"/>
      <w:r>
        <w:t>Body.h</w:t>
      </w:r>
      <w:proofErr w:type="spellEnd"/>
    </w:p>
    <w:p w14:paraId="032246E1" w14:textId="77777777" w:rsidR="004B4E68" w:rsidRPr="004B4E68" w:rsidRDefault="004B4E68" w:rsidP="004B4E68"/>
    <w:p w14:paraId="0CFD4B20" w14:textId="240C0B34" w:rsidR="00D009ED" w:rsidRDefault="00F13CD1" w:rsidP="00D009ED">
      <w:r w:rsidRPr="00F13CD1">
        <w:drawing>
          <wp:inline distT="0" distB="0" distL="0" distR="0" wp14:anchorId="7D168EF9" wp14:editId="6577D26D">
            <wp:extent cx="2865368" cy="1082134"/>
            <wp:effectExtent l="0" t="0" r="0" b="381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9"/>
                    <a:stretch>
                      <a:fillRect/>
                    </a:stretch>
                  </pic:blipFill>
                  <pic:spPr>
                    <a:xfrm>
                      <a:off x="0" y="0"/>
                      <a:ext cx="2865368" cy="1082134"/>
                    </a:xfrm>
                    <a:prstGeom prst="rect">
                      <a:avLst/>
                    </a:prstGeom>
                  </pic:spPr>
                </pic:pic>
              </a:graphicData>
            </a:graphic>
          </wp:inline>
        </w:drawing>
      </w:r>
    </w:p>
    <w:p w14:paraId="5F2244F2" w14:textId="18E2D6A4" w:rsidR="004B4E68" w:rsidRDefault="004B4E68" w:rsidP="00D009ED">
      <w:r>
        <w:lastRenderedPageBreak/>
        <w:t>The virtual keyword specifies that this function can be overwritten by child classes.</w:t>
      </w:r>
    </w:p>
    <w:p w14:paraId="44EC91AC" w14:textId="429D587D" w:rsidR="002B6306" w:rsidRPr="002B6306" w:rsidRDefault="004B4E68" w:rsidP="00C365E4">
      <w:pPr>
        <w:pStyle w:val="Heading4"/>
      </w:pPr>
      <w:r>
        <w:t>Body.cpp</w:t>
      </w:r>
    </w:p>
    <w:p w14:paraId="24B1B0BD" w14:textId="7EFBA39F" w:rsidR="004B4E68" w:rsidRDefault="00F13CD1" w:rsidP="004B4E68">
      <w:r w:rsidRPr="00F13CD1">
        <w:drawing>
          <wp:inline distT="0" distB="0" distL="0" distR="0" wp14:anchorId="16C10F77" wp14:editId="077B06A6">
            <wp:extent cx="2575783" cy="1440305"/>
            <wp:effectExtent l="0" t="0" r="0" b="762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stretch>
                      <a:fillRect/>
                    </a:stretch>
                  </pic:blipFill>
                  <pic:spPr>
                    <a:xfrm>
                      <a:off x="0" y="0"/>
                      <a:ext cx="2575783" cy="1440305"/>
                    </a:xfrm>
                    <a:prstGeom prst="rect">
                      <a:avLst/>
                    </a:prstGeom>
                  </pic:spPr>
                </pic:pic>
              </a:graphicData>
            </a:graphic>
          </wp:inline>
        </w:drawing>
      </w:r>
    </w:p>
    <w:p w14:paraId="2DB650D4" w14:textId="37E04578" w:rsidR="002B6306" w:rsidRDefault="002B6306" w:rsidP="004B4E68">
      <w:r>
        <w:t>The update method doesn’t do anything in Body, this is because it is overwritten in Rigidbody and Softbody.</w:t>
      </w:r>
    </w:p>
    <w:p w14:paraId="31D5D640" w14:textId="5217DF07" w:rsidR="00C365E4" w:rsidRDefault="00C365E4" w:rsidP="00C365E4">
      <w:pPr>
        <w:pStyle w:val="Heading3"/>
      </w:pPr>
      <w:r>
        <w:t>Simulation</w:t>
      </w:r>
    </w:p>
    <w:p w14:paraId="78D3FE82" w14:textId="350EE8CC" w:rsidR="00C365E4" w:rsidRDefault="00771636" w:rsidP="009A1304">
      <w:r>
        <w:t xml:space="preserve">The simulation </w:t>
      </w:r>
      <w:r w:rsidR="009A1304">
        <w:t>contains a list of bodies, the simulation size, an update function as well as a few getters and setters.</w:t>
      </w:r>
    </w:p>
    <w:p w14:paraId="1805B706" w14:textId="2E4B1DA6" w:rsidR="0087603B" w:rsidRDefault="0087603B" w:rsidP="009A1304"/>
    <w:p w14:paraId="12BD3330" w14:textId="56A719C4" w:rsidR="0087603B" w:rsidRDefault="00F13CD1" w:rsidP="009A1304">
      <w:r>
        <w:tab/>
      </w:r>
    </w:p>
    <w:p w14:paraId="670C7148" w14:textId="38613F1B" w:rsidR="009A1304" w:rsidRDefault="009A1304" w:rsidP="009A1304">
      <w:pPr>
        <w:pStyle w:val="Heading4"/>
      </w:pPr>
      <w:proofErr w:type="spellStart"/>
      <w:r>
        <w:t>Simulation.h</w:t>
      </w:r>
      <w:proofErr w:type="spellEnd"/>
    </w:p>
    <w:p w14:paraId="05BEBF83" w14:textId="715B6F7E" w:rsidR="009A1304" w:rsidRDefault="009A1304" w:rsidP="009A1304">
      <w:r w:rsidRPr="009A1304">
        <w:rPr>
          <w:noProof/>
        </w:rPr>
        <w:drawing>
          <wp:inline distT="0" distB="0" distL="0" distR="0" wp14:anchorId="74BA1891" wp14:editId="224D6D69">
            <wp:extent cx="5468113" cy="452500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68113" cy="4525006"/>
                    </a:xfrm>
                    <a:prstGeom prst="rect">
                      <a:avLst/>
                    </a:prstGeom>
                  </pic:spPr>
                </pic:pic>
              </a:graphicData>
            </a:graphic>
          </wp:inline>
        </w:drawing>
      </w:r>
    </w:p>
    <w:p w14:paraId="5BD13353" w14:textId="06824F96" w:rsidR="0089644F" w:rsidRDefault="0089644F" w:rsidP="009A1304">
      <w:r>
        <w:lastRenderedPageBreak/>
        <w:t xml:space="preserve">An “std::vector” is part of the C++ standard library, it is a dynamic array, with lots of inbuilt functions, however, it shares a name with the mathematical vector, to avoid confusion, I will refer to mathematical vectors as “vec2” (a 2D vector), this is included in </w:t>
      </w:r>
      <w:proofErr w:type="spellStart"/>
      <w:r>
        <w:t>glm</w:t>
      </w:r>
      <w:proofErr w:type="spellEnd"/>
      <w:r>
        <w:t>, a maths library that is useful for OpenGL.</w:t>
      </w:r>
    </w:p>
    <w:p w14:paraId="31ED08EC" w14:textId="0B5FD076" w:rsidR="009A1304" w:rsidRPr="009A1304" w:rsidRDefault="009A1304" w:rsidP="009A1304">
      <w:pPr>
        <w:pStyle w:val="Heading4"/>
      </w:pPr>
      <w:r w:rsidRPr="009A1304">
        <w:t>Simulation.cpp</w:t>
      </w:r>
    </w:p>
    <w:p w14:paraId="75CCE4C7" w14:textId="44C221EC" w:rsidR="009A1304" w:rsidRDefault="009A1304" w:rsidP="009A1304">
      <w:pPr>
        <w:pStyle w:val="Heading5"/>
      </w:pPr>
      <w:r>
        <w:t>Constructor:</w:t>
      </w:r>
    </w:p>
    <w:p w14:paraId="669C2D87" w14:textId="64A27BE0" w:rsidR="00147F77" w:rsidRPr="00147F77" w:rsidRDefault="00147F77" w:rsidP="00147F77">
      <w:r w:rsidRPr="00147F77">
        <w:rPr>
          <w:noProof/>
        </w:rPr>
        <w:drawing>
          <wp:inline distT="0" distB="0" distL="0" distR="0" wp14:anchorId="487733C4" wp14:editId="2009B58E">
            <wp:extent cx="2524477" cy="590632"/>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2524477" cy="590632"/>
                    </a:xfrm>
                    <a:prstGeom prst="rect">
                      <a:avLst/>
                    </a:prstGeom>
                  </pic:spPr>
                </pic:pic>
              </a:graphicData>
            </a:graphic>
          </wp:inline>
        </w:drawing>
      </w:r>
    </w:p>
    <w:p w14:paraId="1F33268D" w14:textId="2F86C9C6" w:rsidR="00C365E4" w:rsidRDefault="009A1304" w:rsidP="004B4E68">
      <w:r>
        <w:t xml:space="preserve">The constructor initialises the bodies </w:t>
      </w:r>
    </w:p>
    <w:p w14:paraId="60F78BD1" w14:textId="52C7F7D1" w:rsidR="00147F77" w:rsidRDefault="00147F77" w:rsidP="00147F77">
      <w:pPr>
        <w:pStyle w:val="Heading5"/>
      </w:pPr>
      <w:r>
        <w:t>Update function:</w:t>
      </w:r>
    </w:p>
    <w:p w14:paraId="5C7AE963" w14:textId="05FB284C" w:rsidR="00147F77" w:rsidRDefault="00147F77" w:rsidP="00147F77">
      <w:r w:rsidRPr="00147F77">
        <w:rPr>
          <w:noProof/>
        </w:rPr>
        <w:drawing>
          <wp:inline distT="0" distB="0" distL="0" distR="0" wp14:anchorId="64E2E5A0" wp14:editId="6F901825">
            <wp:extent cx="3934374" cy="1419423"/>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934374" cy="1419423"/>
                    </a:xfrm>
                    <a:prstGeom prst="rect">
                      <a:avLst/>
                    </a:prstGeom>
                  </pic:spPr>
                </pic:pic>
              </a:graphicData>
            </a:graphic>
          </wp:inline>
        </w:drawing>
      </w:r>
    </w:p>
    <w:p w14:paraId="0F45B1F8" w14:textId="17A7C453" w:rsidR="00147F77" w:rsidRDefault="00147F77" w:rsidP="00147F77">
      <w:r>
        <w:t>The update function iterates through each of the rigidbodies and calls their update function</w:t>
      </w:r>
    </w:p>
    <w:p w14:paraId="1A237587" w14:textId="01CC262D" w:rsidR="00147F77" w:rsidRDefault="00147F77" w:rsidP="00147F77">
      <w:pPr>
        <w:pStyle w:val="Heading5"/>
      </w:pPr>
      <w:r>
        <w:t>Getters/Setters:</w:t>
      </w:r>
    </w:p>
    <w:p w14:paraId="0FE15076" w14:textId="634D87CF" w:rsidR="00147F77" w:rsidRDefault="00147F77" w:rsidP="00147F77">
      <w:r w:rsidRPr="00147F77">
        <w:rPr>
          <w:noProof/>
        </w:rPr>
        <w:drawing>
          <wp:inline distT="0" distB="0" distL="0" distR="0" wp14:anchorId="7A47CE3A" wp14:editId="2FBF91EA">
            <wp:extent cx="4915586" cy="186716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4915586" cy="1867161"/>
                    </a:xfrm>
                    <a:prstGeom prst="rect">
                      <a:avLst/>
                    </a:prstGeom>
                  </pic:spPr>
                </pic:pic>
              </a:graphicData>
            </a:graphic>
          </wp:inline>
        </w:drawing>
      </w:r>
    </w:p>
    <w:p w14:paraId="30600D2E" w14:textId="5197C3E8" w:rsidR="00147F77" w:rsidRDefault="00147F77" w:rsidP="00147F77">
      <w:pPr>
        <w:pStyle w:val="Heading3"/>
      </w:pPr>
      <w:r>
        <w:t>Stage 3 Conclusion</w:t>
      </w:r>
      <w:r w:rsidR="0067505B">
        <w:t xml:space="preserve"> – Adding to mainloop</w:t>
      </w:r>
      <w:r>
        <w:t>:</w:t>
      </w:r>
    </w:p>
    <w:p w14:paraId="24BE2253" w14:textId="3821728D" w:rsidR="007E50C5" w:rsidRDefault="00147F77" w:rsidP="007E50C5">
      <w:r>
        <w:t>That is all I need for the simulation class for now, later we will add some more things for collisions, we can now</w:t>
      </w:r>
      <w:r w:rsidR="00F851EA">
        <w:t xml:space="preserve"> implement it into the mainloop.</w:t>
      </w:r>
      <w:r>
        <w:t xml:space="preserve"> </w:t>
      </w:r>
      <w:r w:rsidR="007E50C5">
        <w:t>First we initialise a simulation in the run function, then we get the time from the last frame and store it in “dt” then we update the simulation. The run function in Application now looks like this:</w:t>
      </w:r>
    </w:p>
    <w:p w14:paraId="76346369" w14:textId="2FBBF7DE" w:rsidR="007E50C5" w:rsidRDefault="007E50C5" w:rsidP="00EB4EA0">
      <w:pPr>
        <w:pStyle w:val="Heading4"/>
      </w:pPr>
      <w:r>
        <w:lastRenderedPageBreak/>
        <w:t>Application.cpp</w:t>
      </w:r>
    </w:p>
    <w:p w14:paraId="777EE994" w14:textId="29BABB81" w:rsidR="007E50C5" w:rsidRDefault="007E50C5" w:rsidP="00147F77">
      <w:r w:rsidRPr="007E50C5">
        <w:drawing>
          <wp:inline distT="0" distB="0" distL="0" distR="0" wp14:anchorId="18CD69C3" wp14:editId="1B5F1524">
            <wp:extent cx="3696020" cy="2834886"/>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3696020" cy="2834886"/>
                    </a:xfrm>
                    <a:prstGeom prst="rect">
                      <a:avLst/>
                    </a:prstGeom>
                  </pic:spPr>
                </pic:pic>
              </a:graphicData>
            </a:graphic>
          </wp:inline>
        </w:drawing>
      </w:r>
    </w:p>
    <w:p w14:paraId="7BB80AE4" w14:textId="1BBAE9CC" w:rsidR="007E50C5" w:rsidRDefault="007E50C5" w:rsidP="00147F77"/>
    <w:p w14:paraId="6CA7F513" w14:textId="6993602C" w:rsidR="00EB4EA0" w:rsidRDefault="00EB4EA0" w:rsidP="00EB4EA0">
      <w:pPr>
        <w:pStyle w:val="Heading2"/>
      </w:pPr>
      <w:r>
        <w:t>Renderer Class</w:t>
      </w:r>
    </w:p>
    <w:p w14:paraId="55DD787C" w14:textId="77AFA64E" w:rsidR="00EB4EA0" w:rsidRDefault="00EB4EA0" w:rsidP="00EB4EA0">
      <w:r>
        <w:t>The Renderer class is where all of the graphics will be implemented, including the GUI and rendering the simulation.</w:t>
      </w:r>
    </w:p>
    <w:p w14:paraId="288C0702" w14:textId="1431DBAE" w:rsidR="007E4E27" w:rsidRDefault="007E4E27" w:rsidP="007E4E27">
      <w:pPr>
        <w:pStyle w:val="Heading3"/>
      </w:pPr>
      <w:r>
        <w:t>Setup:</w:t>
      </w:r>
    </w:p>
    <w:p w14:paraId="57C55084" w14:textId="54D2122F" w:rsidR="007E4E27" w:rsidRDefault="007E4E27" w:rsidP="007E4E27">
      <w:pPr>
        <w:pStyle w:val="Heading4"/>
      </w:pPr>
      <w:proofErr w:type="spellStart"/>
      <w:r>
        <w:t>Renderer.h</w:t>
      </w:r>
      <w:proofErr w:type="spellEnd"/>
      <w:r>
        <w:t>:</w:t>
      </w:r>
    </w:p>
    <w:p w14:paraId="0393B6A2" w14:textId="77777777" w:rsidR="007E4E27" w:rsidRPr="007E4E27" w:rsidRDefault="007E4E27" w:rsidP="007E4E27"/>
    <w:p w14:paraId="31C81084" w14:textId="77777777" w:rsidR="00C206E5" w:rsidRPr="00147F77" w:rsidRDefault="00C206E5" w:rsidP="00147F77"/>
    <w:p w14:paraId="5126DE7D" w14:textId="1648AFD5" w:rsidR="00A26BF2" w:rsidRDefault="004F67F1" w:rsidP="00FB0FDD">
      <w:pPr>
        <w:pStyle w:val="Heading1"/>
      </w:pPr>
      <w:r>
        <w:t>G</w:t>
      </w:r>
      <w:r w:rsidR="00F02A99">
        <w:t>lossary</w:t>
      </w:r>
      <w:bookmarkEnd w:id="46"/>
    </w:p>
    <w:p w14:paraId="71B70BCF" w14:textId="7F5DDFC8" w:rsidR="00FB0FDD" w:rsidRDefault="003234F9" w:rsidP="00FB0FDD">
      <w:r>
        <w:t xml:space="preserve">Rigidbody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0478D9D8" w:rsidR="009C3399" w:rsidRDefault="009C3399" w:rsidP="00FB0FDD">
      <w:r>
        <w:t>Linux – A group of free open source operating systems, often used by developers due to its customisability</w:t>
      </w:r>
    </w:p>
    <w:p w14:paraId="45BDCF31" w14:textId="77777777" w:rsidR="009C3399" w:rsidRDefault="009C3399" w:rsidP="00FB0FDD"/>
    <w:p w14:paraId="5D93D755" w14:textId="77777777" w:rsidR="00F02A99" w:rsidRPr="00FB0FDD" w:rsidRDefault="00F02A99" w:rsidP="00FB0FDD"/>
    <w:sectPr w:rsidR="00F02A99" w:rsidRPr="00FB0FDD">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AEEB" w14:textId="77777777" w:rsidR="000223B5" w:rsidRDefault="000223B5" w:rsidP="009B3EE3">
      <w:pPr>
        <w:spacing w:after="0" w:line="240" w:lineRule="auto"/>
      </w:pPr>
      <w:r>
        <w:separator/>
      </w:r>
    </w:p>
  </w:endnote>
  <w:endnote w:type="continuationSeparator" w:id="0">
    <w:p w14:paraId="7F0588AA" w14:textId="77777777" w:rsidR="000223B5" w:rsidRDefault="000223B5"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8BFE" w14:textId="77777777" w:rsidR="009B3EE3" w:rsidRDefault="009B3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CA8D" w14:textId="77777777" w:rsidR="009B3EE3" w:rsidRDefault="009B3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F97D" w14:textId="77777777" w:rsidR="009B3EE3" w:rsidRDefault="009B3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AB5D6" w14:textId="77777777" w:rsidR="000223B5" w:rsidRDefault="000223B5" w:rsidP="009B3EE3">
      <w:pPr>
        <w:spacing w:after="0" w:line="240" w:lineRule="auto"/>
      </w:pPr>
      <w:r>
        <w:separator/>
      </w:r>
    </w:p>
  </w:footnote>
  <w:footnote w:type="continuationSeparator" w:id="0">
    <w:p w14:paraId="7C0615BB" w14:textId="77777777" w:rsidR="000223B5" w:rsidRDefault="000223B5" w:rsidP="009B3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D771" w14:textId="77777777" w:rsidR="009B3EE3" w:rsidRDefault="009B3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C865" w14:textId="77777777" w:rsidR="009B3EE3" w:rsidRDefault="009B3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3878" w14:textId="77777777" w:rsidR="009B3EE3" w:rsidRDefault="009B3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24681"/>
    <w:multiLevelType w:val="hybridMultilevel"/>
    <w:tmpl w:val="1F60FE0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4"/>
  </w:num>
  <w:num w:numId="2" w16cid:durableId="1847164760">
    <w:abstractNumId w:val="3"/>
  </w:num>
  <w:num w:numId="3" w16cid:durableId="1935359175">
    <w:abstractNumId w:val="5"/>
  </w:num>
  <w:num w:numId="4" w16cid:durableId="1963417609">
    <w:abstractNumId w:val="7"/>
  </w:num>
  <w:num w:numId="5" w16cid:durableId="1476945686">
    <w:abstractNumId w:val="1"/>
  </w:num>
  <w:num w:numId="6" w16cid:durableId="813642471">
    <w:abstractNumId w:val="0"/>
  </w:num>
  <w:num w:numId="7" w16cid:durableId="266734798">
    <w:abstractNumId w:val="6"/>
  </w:num>
  <w:num w:numId="8" w16cid:durableId="2146004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328D"/>
    <w:rsid w:val="000036B2"/>
    <w:rsid w:val="00005CFF"/>
    <w:rsid w:val="0001041F"/>
    <w:rsid w:val="00010863"/>
    <w:rsid w:val="00015D63"/>
    <w:rsid w:val="000223B5"/>
    <w:rsid w:val="0002357F"/>
    <w:rsid w:val="0002765B"/>
    <w:rsid w:val="000309DD"/>
    <w:rsid w:val="00045061"/>
    <w:rsid w:val="00047E9B"/>
    <w:rsid w:val="00053A8D"/>
    <w:rsid w:val="0005524C"/>
    <w:rsid w:val="00060D00"/>
    <w:rsid w:val="00082446"/>
    <w:rsid w:val="00095398"/>
    <w:rsid w:val="00096A61"/>
    <w:rsid w:val="000A17D1"/>
    <w:rsid w:val="000B19B6"/>
    <w:rsid w:val="000B27B9"/>
    <w:rsid w:val="000E06F1"/>
    <w:rsid w:val="0010528B"/>
    <w:rsid w:val="00106593"/>
    <w:rsid w:val="00115720"/>
    <w:rsid w:val="00120229"/>
    <w:rsid w:val="00121CAE"/>
    <w:rsid w:val="00124EB2"/>
    <w:rsid w:val="00130909"/>
    <w:rsid w:val="00136A49"/>
    <w:rsid w:val="00145376"/>
    <w:rsid w:val="00147F77"/>
    <w:rsid w:val="0015087B"/>
    <w:rsid w:val="001511A0"/>
    <w:rsid w:val="0016455D"/>
    <w:rsid w:val="001831B6"/>
    <w:rsid w:val="001A62DA"/>
    <w:rsid w:val="001C19AD"/>
    <w:rsid w:val="001D1A8B"/>
    <w:rsid w:val="001F3250"/>
    <w:rsid w:val="001F346B"/>
    <w:rsid w:val="001F73C8"/>
    <w:rsid w:val="00223401"/>
    <w:rsid w:val="002243AD"/>
    <w:rsid w:val="002363E6"/>
    <w:rsid w:val="00237D24"/>
    <w:rsid w:val="00246376"/>
    <w:rsid w:val="00265425"/>
    <w:rsid w:val="00272218"/>
    <w:rsid w:val="00273E06"/>
    <w:rsid w:val="00277B0C"/>
    <w:rsid w:val="00285384"/>
    <w:rsid w:val="00294E75"/>
    <w:rsid w:val="002B5F5D"/>
    <w:rsid w:val="002B6306"/>
    <w:rsid w:val="002C40FC"/>
    <w:rsid w:val="002C493F"/>
    <w:rsid w:val="002D1C85"/>
    <w:rsid w:val="002D2C57"/>
    <w:rsid w:val="002E3F48"/>
    <w:rsid w:val="002E49E8"/>
    <w:rsid w:val="00301A38"/>
    <w:rsid w:val="003110F4"/>
    <w:rsid w:val="003234F9"/>
    <w:rsid w:val="00326B75"/>
    <w:rsid w:val="00335A4A"/>
    <w:rsid w:val="00343EFC"/>
    <w:rsid w:val="003450EF"/>
    <w:rsid w:val="00355D35"/>
    <w:rsid w:val="003613C8"/>
    <w:rsid w:val="003646D4"/>
    <w:rsid w:val="003773E7"/>
    <w:rsid w:val="003A51D5"/>
    <w:rsid w:val="003B032E"/>
    <w:rsid w:val="003B4C8F"/>
    <w:rsid w:val="003B5200"/>
    <w:rsid w:val="003B7565"/>
    <w:rsid w:val="003D4CDC"/>
    <w:rsid w:val="003D6BE3"/>
    <w:rsid w:val="003E60F4"/>
    <w:rsid w:val="003F3409"/>
    <w:rsid w:val="003F57C4"/>
    <w:rsid w:val="003F5835"/>
    <w:rsid w:val="00400AE5"/>
    <w:rsid w:val="004036F6"/>
    <w:rsid w:val="00414A63"/>
    <w:rsid w:val="00445A62"/>
    <w:rsid w:val="00446CFC"/>
    <w:rsid w:val="00451DD3"/>
    <w:rsid w:val="004560E4"/>
    <w:rsid w:val="0045683A"/>
    <w:rsid w:val="004632BE"/>
    <w:rsid w:val="004A6AC7"/>
    <w:rsid w:val="004A78BD"/>
    <w:rsid w:val="004B0FDF"/>
    <w:rsid w:val="004B464E"/>
    <w:rsid w:val="004B4E68"/>
    <w:rsid w:val="004B4FD0"/>
    <w:rsid w:val="004C2469"/>
    <w:rsid w:val="004C68F1"/>
    <w:rsid w:val="004D52F2"/>
    <w:rsid w:val="004E6FAD"/>
    <w:rsid w:val="004F628B"/>
    <w:rsid w:val="004F67F1"/>
    <w:rsid w:val="00500757"/>
    <w:rsid w:val="00512FE7"/>
    <w:rsid w:val="0051525C"/>
    <w:rsid w:val="00517681"/>
    <w:rsid w:val="0052588D"/>
    <w:rsid w:val="00526268"/>
    <w:rsid w:val="00536760"/>
    <w:rsid w:val="00553F49"/>
    <w:rsid w:val="00556509"/>
    <w:rsid w:val="00567E8D"/>
    <w:rsid w:val="00593272"/>
    <w:rsid w:val="00594185"/>
    <w:rsid w:val="00594A7D"/>
    <w:rsid w:val="00594E7E"/>
    <w:rsid w:val="00597E10"/>
    <w:rsid w:val="005A42EA"/>
    <w:rsid w:val="005A47D5"/>
    <w:rsid w:val="005A718E"/>
    <w:rsid w:val="005B45B5"/>
    <w:rsid w:val="005B4DAD"/>
    <w:rsid w:val="005B65B7"/>
    <w:rsid w:val="005B7D96"/>
    <w:rsid w:val="005C1115"/>
    <w:rsid w:val="005C54B0"/>
    <w:rsid w:val="005D4B5D"/>
    <w:rsid w:val="005D5864"/>
    <w:rsid w:val="005D7E6A"/>
    <w:rsid w:val="005E4BA5"/>
    <w:rsid w:val="005F1A34"/>
    <w:rsid w:val="006058E9"/>
    <w:rsid w:val="00610BE9"/>
    <w:rsid w:val="006110B6"/>
    <w:rsid w:val="00616216"/>
    <w:rsid w:val="0062023D"/>
    <w:rsid w:val="006212F7"/>
    <w:rsid w:val="00623F17"/>
    <w:rsid w:val="006302AB"/>
    <w:rsid w:val="006346E1"/>
    <w:rsid w:val="006537ED"/>
    <w:rsid w:val="00655B23"/>
    <w:rsid w:val="00661C2C"/>
    <w:rsid w:val="00663987"/>
    <w:rsid w:val="0067505B"/>
    <w:rsid w:val="00675A6C"/>
    <w:rsid w:val="00677AAF"/>
    <w:rsid w:val="00683ED9"/>
    <w:rsid w:val="00693285"/>
    <w:rsid w:val="006A4E9A"/>
    <w:rsid w:val="006A5643"/>
    <w:rsid w:val="006B6762"/>
    <w:rsid w:val="006E62F4"/>
    <w:rsid w:val="006F2369"/>
    <w:rsid w:val="006F2C66"/>
    <w:rsid w:val="007017ED"/>
    <w:rsid w:val="00702C26"/>
    <w:rsid w:val="007170D5"/>
    <w:rsid w:val="00742113"/>
    <w:rsid w:val="0074762E"/>
    <w:rsid w:val="007512DC"/>
    <w:rsid w:val="00752C2B"/>
    <w:rsid w:val="007534E2"/>
    <w:rsid w:val="00754CDE"/>
    <w:rsid w:val="00771636"/>
    <w:rsid w:val="00776950"/>
    <w:rsid w:val="0078684E"/>
    <w:rsid w:val="00786B91"/>
    <w:rsid w:val="00786FE4"/>
    <w:rsid w:val="007873FE"/>
    <w:rsid w:val="007B4407"/>
    <w:rsid w:val="007B6FFC"/>
    <w:rsid w:val="007B758C"/>
    <w:rsid w:val="007C6312"/>
    <w:rsid w:val="007C661E"/>
    <w:rsid w:val="007C6E29"/>
    <w:rsid w:val="007D6C0D"/>
    <w:rsid w:val="007E3817"/>
    <w:rsid w:val="007E4E27"/>
    <w:rsid w:val="007E50C5"/>
    <w:rsid w:val="007F7728"/>
    <w:rsid w:val="008000D4"/>
    <w:rsid w:val="00801C97"/>
    <w:rsid w:val="0080267B"/>
    <w:rsid w:val="008122B7"/>
    <w:rsid w:val="008168A5"/>
    <w:rsid w:val="0082728F"/>
    <w:rsid w:val="00827722"/>
    <w:rsid w:val="0084391F"/>
    <w:rsid w:val="00847C87"/>
    <w:rsid w:val="00854E44"/>
    <w:rsid w:val="0086214B"/>
    <w:rsid w:val="00864789"/>
    <w:rsid w:val="00872952"/>
    <w:rsid w:val="0087603B"/>
    <w:rsid w:val="00876B77"/>
    <w:rsid w:val="00884964"/>
    <w:rsid w:val="00890498"/>
    <w:rsid w:val="00891645"/>
    <w:rsid w:val="00892914"/>
    <w:rsid w:val="0089644F"/>
    <w:rsid w:val="008A0CA5"/>
    <w:rsid w:val="008C007B"/>
    <w:rsid w:val="008C46D8"/>
    <w:rsid w:val="008C78DD"/>
    <w:rsid w:val="008D4EDA"/>
    <w:rsid w:val="008D79EF"/>
    <w:rsid w:val="008E1DE4"/>
    <w:rsid w:val="008F0AA2"/>
    <w:rsid w:val="008F2BC6"/>
    <w:rsid w:val="008F33EA"/>
    <w:rsid w:val="00903E1F"/>
    <w:rsid w:val="00906B82"/>
    <w:rsid w:val="009111C1"/>
    <w:rsid w:val="00914A22"/>
    <w:rsid w:val="0091609F"/>
    <w:rsid w:val="009215E7"/>
    <w:rsid w:val="0093189F"/>
    <w:rsid w:val="0093358A"/>
    <w:rsid w:val="009362AB"/>
    <w:rsid w:val="00944A37"/>
    <w:rsid w:val="0094747F"/>
    <w:rsid w:val="00950AAA"/>
    <w:rsid w:val="00956C0E"/>
    <w:rsid w:val="009600D2"/>
    <w:rsid w:val="009637BF"/>
    <w:rsid w:val="009746B7"/>
    <w:rsid w:val="009747F0"/>
    <w:rsid w:val="00974F55"/>
    <w:rsid w:val="00982736"/>
    <w:rsid w:val="009A1304"/>
    <w:rsid w:val="009A7002"/>
    <w:rsid w:val="009B1198"/>
    <w:rsid w:val="009B1A04"/>
    <w:rsid w:val="009B3EE3"/>
    <w:rsid w:val="009B73F8"/>
    <w:rsid w:val="009C24D2"/>
    <w:rsid w:val="009C3399"/>
    <w:rsid w:val="009C52CF"/>
    <w:rsid w:val="009C72FE"/>
    <w:rsid w:val="009D7FC0"/>
    <w:rsid w:val="009E06FA"/>
    <w:rsid w:val="009E43F5"/>
    <w:rsid w:val="009F1788"/>
    <w:rsid w:val="009F61E3"/>
    <w:rsid w:val="00A04365"/>
    <w:rsid w:val="00A10AA9"/>
    <w:rsid w:val="00A16353"/>
    <w:rsid w:val="00A20588"/>
    <w:rsid w:val="00A23577"/>
    <w:rsid w:val="00A258D8"/>
    <w:rsid w:val="00A26BF2"/>
    <w:rsid w:val="00A33623"/>
    <w:rsid w:val="00A37761"/>
    <w:rsid w:val="00A4420E"/>
    <w:rsid w:val="00A44C27"/>
    <w:rsid w:val="00A4656C"/>
    <w:rsid w:val="00A46AAB"/>
    <w:rsid w:val="00A47F49"/>
    <w:rsid w:val="00A51FB9"/>
    <w:rsid w:val="00A55B8F"/>
    <w:rsid w:val="00A60A14"/>
    <w:rsid w:val="00A6163D"/>
    <w:rsid w:val="00A629F1"/>
    <w:rsid w:val="00A70B47"/>
    <w:rsid w:val="00A71750"/>
    <w:rsid w:val="00A73F3D"/>
    <w:rsid w:val="00A8017C"/>
    <w:rsid w:val="00A825E5"/>
    <w:rsid w:val="00AA1E4D"/>
    <w:rsid w:val="00AA5DDA"/>
    <w:rsid w:val="00AA5E50"/>
    <w:rsid w:val="00AB1B4E"/>
    <w:rsid w:val="00AC2164"/>
    <w:rsid w:val="00AC2631"/>
    <w:rsid w:val="00AC5B2D"/>
    <w:rsid w:val="00AD1024"/>
    <w:rsid w:val="00AD4AA4"/>
    <w:rsid w:val="00AF2117"/>
    <w:rsid w:val="00AF327E"/>
    <w:rsid w:val="00AF344F"/>
    <w:rsid w:val="00B11EF2"/>
    <w:rsid w:val="00B126B6"/>
    <w:rsid w:val="00B13886"/>
    <w:rsid w:val="00B158BF"/>
    <w:rsid w:val="00B26DE0"/>
    <w:rsid w:val="00B26ED0"/>
    <w:rsid w:val="00B32470"/>
    <w:rsid w:val="00B424D7"/>
    <w:rsid w:val="00B46A42"/>
    <w:rsid w:val="00B51745"/>
    <w:rsid w:val="00B52C19"/>
    <w:rsid w:val="00B55479"/>
    <w:rsid w:val="00B67F07"/>
    <w:rsid w:val="00B765C2"/>
    <w:rsid w:val="00B812CA"/>
    <w:rsid w:val="00B850B9"/>
    <w:rsid w:val="00B945CC"/>
    <w:rsid w:val="00BA577A"/>
    <w:rsid w:val="00BB00B3"/>
    <w:rsid w:val="00BB6227"/>
    <w:rsid w:val="00BC0F4D"/>
    <w:rsid w:val="00BD3A02"/>
    <w:rsid w:val="00BD4E45"/>
    <w:rsid w:val="00BD5E17"/>
    <w:rsid w:val="00C07050"/>
    <w:rsid w:val="00C14419"/>
    <w:rsid w:val="00C206E5"/>
    <w:rsid w:val="00C328BB"/>
    <w:rsid w:val="00C33983"/>
    <w:rsid w:val="00C341ED"/>
    <w:rsid w:val="00C355AE"/>
    <w:rsid w:val="00C365E4"/>
    <w:rsid w:val="00C5100E"/>
    <w:rsid w:val="00C55053"/>
    <w:rsid w:val="00C60048"/>
    <w:rsid w:val="00C638D2"/>
    <w:rsid w:val="00C66987"/>
    <w:rsid w:val="00C66D26"/>
    <w:rsid w:val="00C73D1B"/>
    <w:rsid w:val="00C74B10"/>
    <w:rsid w:val="00C82B8C"/>
    <w:rsid w:val="00C84B72"/>
    <w:rsid w:val="00C91018"/>
    <w:rsid w:val="00CA0573"/>
    <w:rsid w:val="00CA75DC"/>
    <w:rsid w:val="00CB1D90"/>
    <w:rsid w:val="00CB4E0E"/>
    <w:rsid w:val="00CD425E"/>
    <w:rsid w:val="00CD44AD"/>
    <w:rsid w:val="00CF236E"/>
    <w:rsid w:val="00D009ED"/>
    <w:rsid w:val="00D01389"/>
    <w:rsid w:val="00D03F00"/>
    <w:rsid w:val="00D229CC"/>
    <w:rsid w:val="00D2567F"/>
    <w:rsid w:val="00D309E9"/>
    <w:rsid w:val="00D36C20"/>
    <w:rsid w:val="00D433BC"/>
    <w:rsid w:val="00D45341"/>
    <w:rsid w:val="00D51B77"/>
    <w:rsid w:val="00D54CF4"/>
    <w:rsid w:val="00D73DB4"/>
    <w:rsid w:val="00D76FA7"/>
    <w:rsid w:val="00D77907"/>
    <w:rsid w:val="00DA4738"/>
    <w:rsid w:val="00DA5849"/>
    <w:rsid w:val="00DA6FF1"/>
    <w:rsid w:val="00DB5A10"/>
    <w:rsid w:val="00DB7A48"/>
    <w:rsid w:val="00DC0880"/>
    <w:rsid w:val="00DD13C6"/>
    <w:rsid w:val="00DE0D18"/>
    <w:rsid w:val="00DE64FE"/>
    <w:rsid w:val="00DF2DB3"/>
    <w:rsid w:val="00DF3CC2"/>
    <w:rsid w:val="00DF7BE7"/>
    <w:rsid w:val="00E0053B"/>
    <w:rsid w:val="00E054BE"/>
    <w:rsid w:val="00E06A66"/>
    <w:rsid w:val="00E13F9A"/>
    <w:rsid w:val="00E23579"/>
    <w:rsid w:val="00E375C8"/>
    <w:rsid w:val="00E44B8D"/>
    <w:rsid w:val="00E44DFE"/>
    <w:rsid w:val="00E50373"/>
    <w:rsid w:val="00E6532F"/>
    <w:rsid w:val="00E66969"/>
    <w:rsid w:val="00E6767D"/>
    <w:rsid w:val="00E74C95"/>
    <w:rsid w:val="00E760D3"/>
    <w:rsid w:val="00E800A0"/>
    <w:rsid w:val="00E850E5"/>
    <w:rsid w:val="00E878FE"/>
    <w:rsid w:val="00EA0BC5"/>
    <w:rsid w:val="00EA332C"/>
    <w:rsid w:val="00EA7544"/>
    <w:rsid w:val="00EB07D5"/>
    <w:rsid w:val="00EB4EA0"/>
    <w:rsid w:val="00EB6853"/>
    <w:rsid w:val="00EC3E5D"/>
    <w:rsid w:val="00EC4155"/>
    <w:rsid w:val="00ED118A"/>
    <w:rsid w:val="00ED2C1D"/>
    <w:rsid w:val="00ED440E"/>
    <w:rsid w:val="00ED5894"/>
    <w:rsid w:val="00ED6838"/>
    <w:rsid w:val="00EF380A"/>
    <w:rsid w:val="00F009D8"/>
    <w:rsid w:val="00F02A99"/>
    <w:rsid w:val="00F0648C"/>
    <w:rsid w:val="00F06A3C"/>
    <w:rsid w:val="00F113E2"/>
    <w:rsid w:val="00F1188F"/>
    <w:rsid w:val="00F13CD1"/>
    <w:rsid w:val="00F2065F"/>
    <w:rsid w:val="00F33853"/>
    <w:rsid w:val="00F41E31"/>
    <w:rsid w:val="00F4258F"/>
    <w:rsid w:val="00F5239D"/>
    <w:rsid w:val="00F52C90"/>
    <w:rsid w:val="00F544FB"/>
    <w:rsid w:val="00F57B30"/>
    <w:rsid w:val="00F73E67"/>
    <w:rsid w:val="00F741A9"/>
    <w:rsid w:val="00F7745B"/>
    <w:rsid w:val="00F85164"/>
    <w:rsid w:val="00F851EA"/>
    <w:rsid w:val="00F942C5"/>
    <w:rsid w:val="00F94EC9"/>
    <w:rsid w:val="00F96FE3"/>
    <w:rsid w:val="00FA171C"/>
    <w:rsid w:val="00FA2B99"/>
    <w:rsid w:val="00FA450F"/>
    <w:rsid w:val="00FA6371"/>
    <w:rsid w:val="00FB0FDD"/>
    <w:rsid w:val="00FC3C23"/>
    <w:rsid w:val="00FD09ED"/>
    <w:rsid w:val="00FD3C35"/>
    <w:rsid w:val="00FD6AF3"/>
    <w:rsid w:val="00FE0C9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52C19"/>
    <w:pPr>
      <w:keepNext/>
      <w:keepLines/>
      <w:spacing w:before="40" w:after="0"/>
      <w:outlineLvl w:val="1"/>
    </w:pPr>
    <w:rPr>
      <w:rFonts w:asciiTheme="majorHAnsi" w:eastAsiaTheme="majorEastAsia" w:hAnsiTheme="majorHAnsi" w:cstheme="majorBidi"/>
      <w:b/>
      <w:sz w:val="26"/>
      <w:szCs w:val="26"/>
      <w:u w:val="single"/>
    </w:rPr>
  </w:style>
  <w:style w:type="paragraph" w:styleId="Heading3">
    <w:name w:val="heading 3"/>
    <w:basedOn w:val="Normal"/>
    <w:next w:val="Normal"/>
    <w:link w:val="Heading3Char"/>
    <w:uiPriority w:val="9"/>
    <w:unhideWhenUsed/>
    <w:qFormat/>
    <w:rsid w:val="009A1304"/>
    <w:pPr>
      <w:keepNext/>
      <w:keepLines/>
      <w:spacing w:before="40" w:after="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9A1304"/>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9A1304"/>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52C19"/>
    <w:rPr>
      <w:rFonts w:asciiTheme="majorHAnsi" w:eastAsiaTheme="majorEastAsia" w:hAnsiTheme="majorHAnsi" w:cstheme="majorBidi"/>
      <w:b/>
      <w:sz w:val="26"/>
      <w:szCs w:val="26"/>
      <w:u w:val="single"/>
    </w:rPr>
  </w:style>
  <w:style w:type="character" w:customStyle="1" w:styleId="Heading3Char">
    <w:name w:val="Heading 3 Char"/>
    <w:basedOn w:val="DefaultParagraphFont"/>
    <w:link w:val="Heading3"/>
    <w:uiPriority w:val="9"/>
    <w:rsid w:val="009A1304"/>
    <w:rPr>
      <w:rFonts w:asciiTheme="majorHAnsi" w:eastAsiaTheme="majorEastAsia" w:hAnsiTheme="majorHAnsi" w:cstheme="majorBidi"/>
      <w:sz w:val="28"/>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9A1304"/>
    <w:rPr>
      <w:rFonts w:asciiTheme="majorHAnsi" w:eastAsiaTheme="majorEastAsia" w:hAnsiTheme="majorHAnsi" w:cstheme="majorBidi"/>
      <w:iCs/>
      <w:sz w:val="24"/>
    </w:rPr>
  </w:style>
  <w:style w:type="character" w:styleId="PlaceholderText">
    <w:name w:val="Placeholder Text"/>
    <w:basedOn w:val="DefaultParagraphFont"/>
    <w:uiPriority w:val="99"/>
    <w:semiHidden/>
    <w:rsid w:val="007F7728"/>
    <w:rPr>
      <w:color w:val="808080"/>
    </w:rPr>
  </w:style>
  <w:style w:type="character" w:customStyle="1" w:styleId="Heading5Char">
    <w:name w:val="Heading 5 Char"/>
    <w:basedOn w:val="DefaultParagraphFont"/>
    <w:link w:val="Heading5"/>
    <w:uiPriority w:val="9"/>
    <w:rsid w:val="009A1304"/>
    <w:rPr>
      <w:rFonts w:asciiTheme="majorHAnsi" w:eastAsiaTheme="majorEastAsia" w:hAnsiTheme="majorHAnsi"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github.com/phetsims/collision-la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97</Words>
  <Characters>4615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307</cp:revision>
  <dcterms:created xsi:type="dcterms:W3CDTF">2022-06-30T13:55:00Z</dcterms:created>
  <dcterms:modified xsi:type="dcterms:W3CDTF">2023-02-08T10:09:00Z</dcterms:modified>
</cp:coreProperties>
</file>